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80F3" w14:textId="0CE63F30" w:rsidR="002C52A4" w:rsidRPr="00A027C1" w:rsidRDefault="002C52A4" w:rsidP="002C52A4">
      <w:pPr>
        <w:spacing w:before="120"/>
        <w:ind w:left="7371" w:right="851" w:hanging="5358"/>
        <w:jc w:val="both"/>
        <w:rPr>
          <w:b/>
          <w:sz w:val="20"/>
          <w:szCs w:val="20"/>
          <w:u w:val="single"/>
        </w:rPr>
      </w:pPr>
      <w:r w:rsidRPr="00260C69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        </w:t>
      </w:r>
      <w:r w:rsidRPr="00260C69">
        <w:rPr>
          <w:sz w:val="20"/>
          <w:szCs w:val="2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1FB8E56" wp14:editId="7A904404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C69">
        <w:rPr>
          <w:sz w:val="20"/>
          <w:szCs w:val="20"/>
        </w:rPr>
        <w:t xml:space="preserve">                                       </w:t>
      </w:r>
      <w:r w:rsidR="00A027C1">
        <w:rPr>
          <w:sz w:val="20"/>
          <w:szCs w:val="20"/>
        </w:rPr>
        <w:t xml:space="preserve">    </w:t>
      </w:r>
      <w:r w:rsidRPr="00260C69">
        <w:rPr>
          <w:sz w:val="20"/>
          <w:szCs w:val="20"/>
        </w:rPr>
        <w:t xml:space="preserve">  </w:t>
      </w:r>
    </w:p>
    <w:p w14:paraId="51D1C251" w14:textId="77777777" w:rsidR="002C52A4" w:rsidRPr="00260C69" w:rsidRDefault="002C52A4" w:rsidP="002C52A4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14:paraId="771887AC" w14:textId="77777777" w:rsidR="002C52A4" w:rsidRPr="00260C69" w:rsidRDefault="002C52A4" w:rsidP="002C52A4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14:paraId="0319C10F" w14:textId="77777777" w:rsidR="002C52A4" w:rsidRPr="00260C69" w:rsidRDefault="002C52A4" w:rsidP="002C52A4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14:paraId="0E0FFB66" w14:textId="77777777" w:rsidR="002C52A4" w:rsidRPr="00260C69" w:rsidRDefault="002C52A4" w:rsidP="002C52A4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14:paraId="162C2C36" w14:textId="77777777" w:rsidR="002C52A4" w:rsidRPr="00260C69" w:rsidRDefault="002C52A4" w:rsidP="002C52A4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14:paraId="37A8C7EB" w14:textId="77777777" w:rsidR="002B6D12" w:rsidRDefault="002B6D12" w:rsidP="002B6D12">
      <w:pPr>
        <w:pStyle w:val="a3"/>
        <w:jc w:val="center"/>
        <w:rPr>
          <w:sz w:val="28"/>
          <w:szCs w:val="28"/>
        </w:rPr>
      </w:pPr>
    </w:p>
    <w:p w14:paraId="610A53F7" w14:textId="77777777" w:rsidR="002C52A4" w:rsidRPr="002B6D12" w:rsidRDefault="002C52A4" w:rsidP="002B6D12">
      <w:pPr>
        <w:pStyle w:val="a3"/>
        <w:jc w:val="center"/>
        <w:rPr>
          <w:b/>
          <w:sz w:val="28"/>
          <w:szCs w:val="28"/>
        </w:rPr>
      </w:pPr>
      <w:r w:rsidRPr="002B6D12">
        <w:rPr>
          <w:b/>
          <w:sz w:val="28"/>
          <w:szCs w:val="28"/>
        </w:rPr>
        <w:t>ПОСТАНОВЛЕНИЕ</w:t>
      </w:r>
    </w:p>
    <w:p w14:paraId="64442383" w14:textId="2B3C554E" w:rsidR="002C52A4" w:rsidRPr="002B6D12" w:rsidRDefault="00A804DD" w:rsidP="002B6D12">
      <w:pPr>
        <w:pStyle w:val="a3"/>
        <w:jc w:val="center"/>
        <w:rPr>
          <w:sz w:val="28"/>
          <w:szCs w:val="28"/>
        </w:rPr>
      </w:pPr>
      <w:bookmarkStart w:id="0" w:name="Дата"/>
      <w:bookmarkEnd w:id="0"/>
      <w:r>
        <w:rPr>
          <w:sz w:val="28"/>
          <w:szCs w:val="28"/>
        </w:rPr>
        <w:t xml:space="preserve">от </w:t>
      </w:r>
      <w:r w:rsidR="00072E05">
        <w:rPr>
          <w:sz w:val="28"/>
          <w:szCs w:val="28"/>
        </w:rPr>
        <w:t>30</w:t>
      </w:r>
      <w:r w:rsidR="002C52A4" w:rsidRPr="002B6D12">
        <w:rPr>
          <w:sz w:val="28"/>
          <w:szCs w:val="28"/>
        </w:rPr>
        <w:t>.</w:t>
      </w:r>
      <w:r w:rsidR="00A027C1">
        <w:rPr>
          <w:sz w:val="28"/>
          <w:szCs w:val="28"/>
        </w:rPr>
        <w:t>05</w:t>
      </w:r>
      <w:r w:rsidR="002C52A4" w:rsidRPr="002B6D12">
        <w:rPr>
          <w:sz w:val="28"/>
          <w:szCs w:val="28"/>
        </w:rPr>
        <w:t>.202</w:t>
      </w:r>
      <w:r w:rsidR="003112A7">
        <w:rPr>
          <w:sz w:val="28"/>
          <w:szCs w:val="28"/>
        </w:rPr>
        <w:t>2</w:t>
      </w:r>
      <w:r w:rsidR="002C52A4" w:rsidRPr="002B6D12">
        <w:rPr>
          <w:sz w:val="28"/>
          <w:szCs w:val="28"/>
        </w:rPr>
        <w:t xml:space="preserve"> № </w:t>
      </w:r>
      <w:r w:rsidR="00072E05">
        <w:rPr>
          <w:sz w:val="28"/>
          <w:szCs w:val="28"/>
        </w:rPr>
        <w:t>143</w:t>
      </w:r>
    </w:p>
    <w:p w14:paraId="2513514D" w14:textId="77777777" w:rsidR="002C52A4" w:rsidRPr="002B6D12" w:rsidRDefault="002C52A4" w:rsidP="002B6D12">
      <w:pPr>
        <w:pStyle w:val="a3"/>
        <w:jc w:val="center"/>
        <w:rPr>
          <w:sz w:val="28"/>
          <w:szCs w:val="28"/>
        </w:rPr>
      </w:pPr>
      <w:r w:rsidRPr="002B6D12">
        <w:rPr>
          <w:sz w:val="28"/>
          <w:szCs w:val="28"/>
        </w:rPr>
        <w:t>р.п. Шолоховский</w:t>
      </w:r>
    </w:p>
    <w:p w14:paraId="7122C259" w14:textId="77777777" w:rsidR="002C52A4" w:rsidRPr="00647FF6" w:rsidRDefault="002C52A4" w:rsidP="002C52A4">
      <w:pPr>
        <w:jc w:val="center"/>
        <w:rPr>
          <w:sz w:val="28"/>
          <w:szCs w:val="28"/>
        </w:rPr>
      </w:pPr>
    </w:p>
    <w:p w14:paraId="5D86C631" w14:textId="77777777" w:rsidR="002C52A4" w:rsidRPr="00647FF6" w:rsidRDefault="002C52A4" w:rsidP="002C52A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Pr="00647FF6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4 «Об утверждении муниципальной программы Шолоховского городского поселения  </w:t>
      </w:r>
    </w:p>
    <w:p w14:paraId="166E3B5E" w14:textId="77777777" w:rsidR="002C52A4" w:rsidRPr="00647FF6" w:rsidRDefault="002C52A4" w:rsidP="002C52A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647FF6">
        <w:rPr>
          <w:b/>
          <w:kern w:val="2"/>
          <w:sz w:val="28"/>
          <w:szCs w:val="28"/>
        </w:rPr>
        <w:t>«Благоустройство территории Шолоховского городского поселения»</w:t>
      </w:r>
    </w:p>
    <w:p w14:paraId="1DE83867" w14:textId="77777777" w:rsidR="002C52A4" w:rsidRPr="009C4CEF" w:rsidRDefault="002C52A4" w:rsidP="002C52A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70C8842F" w14:textId="77777777" w:rsidR="002C52A4" w:rsidRPr="00260C69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bCs/>
          <w:kern w:val="2"/>
          <w:sz w:val="28"/>
          <w:szCs w:val="28"/>
        </w:rPr>
      </w:pPr>
      <w:r w:rsidRPr="00260C69">
        <w:rPr>
          <w:kern w:val="2"/>
          <w:sz w:val="28"/>
          <w:szCs w:val="28"/>
        </w:rPr>
        <w:t xml:space="preserve">В соответствии с </w:t>
      </w:r>
      <w:r w:rsidRPr="00260C69">
        <w:rPr>
          <w:bCs/>
          <w:kern w:val="2"/>
          <w:sz w:val="28"/>
          <w:szCs w:val="28"/>
        </w:rPr>
        <w:t xml:space="preserve">постановлением Администрации Шолоховского городского поселения от 06.11.2018 № 227 «Об утверждении Порядка разработки, реализации и оценки </w:t>
      </w:r>
      <w:r w:rsidRPr="00260C69">
        <w:rPr>
          <w:bCs/>
          <w:spacing w:val="-4"/>
          <w:kern w:val="2"/>
          <w:sz w:val="28"/>
          <w:szCs w:val="28"/>
        </w:rPr>
        <w:t xml:space="preserve">эффективности </w:t>
      </w:r>
      <w:r w:rsidRPr="00260C69">
        <w:rPr>
          <w:bCs/>
          <w:kern w:val="2"/>
          <w:sz w:val="28"/>
          <w:szCs w:val="28"/>
        </w:rPr>
        <w:t>муниципальных программ Шолоховского городского поселения</w:t>
      </w:r>
      <w:r>
        <w:rPr>
          <w:bCs/>
          <w:spacing w:val="-4"/>
          <w:kern w:val="2"/>
          <w:sz w:val="28"/>
          <w:szCs w:val="28"/>
        </w:rPr>
        <w:t>»</w:t>
      </w:r>
      <w:r w:rsidRPr="00260C69">
        <w:rPr>
          <w:bCs/>
          <w:spacing w:val="-4"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  <w:r w:rsidRPr="00260C69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260C69">
        <w:rPr>
          <w:b/>
          <w:kern w:val="2"/>
          <w:sz w:val="28"/>
          <w:szCs w:val="28"/>
        </w:rPr>
        <w:t>т:</w:t>
      </w:r>
    </w:p>
    <w:p w14:paraId="5783E4D3" w14:textId="77777777" w:rsidR="002C52A4" w:rsidRPr="009C4CEF" w:rsidRDefault="002C52A4" w:rsidP="002C52A4">
      <w:pPr>
        <w:ind w:firstLine="709"/>
        <w:jc w:val="both"/>
        <w:rPr>
          <w:sz w:val="28"/>
          <w:szCs w:val="28"/>
        </w:rPr>
      </w:pPr>
    </w:p>
    <w:p w14:paraId="79EE6643" w14:textId="77777777" w:rsidR="002C52A4" w:rsidRDefault="002C52A4" w:rsidP="002C52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>
        <w:rPr>
          <w:b/>
          <w:kern w:val="2"/>
          <w:sz w:val="28"/>
          <w:szCs w:val="28"/>
        </w:rPr>
        <w:t xml:space="preserve">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</w:t>
      </w:r>
      <w:r>
        <w:rPr>
          <w:bCs/>
          <w:sz w:val="28"/>
          <w:szCs w:val="28"/>
        </w:rPr>
        <w:t>4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>
        <w:rPr>
          <w:bCs/>
          <w:sz w:val="28"/>
          <w:szCs w:val="28"/>
        </w:rPr>
        <w:t>Благоустройство территории Шолоховского городского поселения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изложив его в редакции согласно приложению к настоящему постановлению.</w:t>
      </w:r>
    </w:p>
    <w:p w14:paraId="49D622F5" w14:textId="77777777" w:rsidR="002C52A4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14:paraId="3707EC58" w14:textId="2F4B46D7" w:rsidR="002C52A4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постановления </w:t>
      </w:r>
      <w:r w:rsidR="00A1301E">
        <w:rPr>
          <w:sz w:val="28"/>
          <w:szCs w:val="28"/>
        </w:rPr>
        <w:t>возложить на</w:t>
      </w:r>
      <w:r w:rsidR="00CD2FF7">
        <w:rPr>
          <w:sz w:val="28"/>
          <w:szCs w:val="28"/>
        </w:rPr>
        <w:t xml:space="preserve"> заведующего сектором по земельным и имущественным отношениям Г. Д. Кравцову. </w:t>
      </w:r>
    </w:p>
    <w:p w14:paraId="4602AF8E" w14:textId="77777777" w:rsidR="002C52A4" w:rsidRPr="00D3031B" w:rsidRDefault="002C52A4" w:rsidP="002C52A4">
      <w:pPr>
        <w:suppressAutoHyphens/>
        <w:rPr>
          <w:kern w:val="2"/>
          <w:sz w:val="28"/>
          <w:szCs w:val="28"/>
        </w:rPr>
      </w:pPr>
    </w:p>
    <w:p w14:paraId="7015AE47" w14:textId="77777777" w:rsidR="002C52A4" w:rsidRDefault="002C52A4" w:rsidP="002C52A4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Глава Администрации</w:t>
      </w:r>
    </w:p>
    <w:p w14:paraId="0ACBD5E1" w14:textId="77777777" w:rsidR="002C52A4" w:rsidRDefault="002C52A4" w:rsidP="002C52A4">
      <w:pPr>
        <w:tabs>
          <w:tab w:val="left" w:pos="7655"/>
        </w:tabs>
        <w:rPr>
          <w:sz w:val="28"/>
        </w:rPr>
      </w:pPr>
      <w:r>
        <w:rPr>
          <w:sz w:val="28"/>
        </w:rPr>
        <w:t>Шолоховского  городского поселения                                    О.П. Снисаренко</w:t>
      </w:r>
    </w:p>
    <w:p w14:paraId="48D8C46C" w14:textId="77777777" w:rsidR="00E94834" w:rsidRDefault="00E9483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14:paraId="3EF4391A" w14:textId="77777777" w:rsidR="002C52A4" w:rsidRDefault="002C52A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14:paraId="3A3F7A6E" w14:textId="77777777" w:rsidR="002C52A4" w:rsidRDefault="002C52A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14:paraId="30489B97" w14:textId="77777777" w:rsidR="002C52A4" w:rsidRDefault="002C52A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14:paraId="6C85AA39" w14:textId="77777777" w:rsidR="002C52A4" w:rsidRDefault="002C52A4" w:rsidP="002C52A4">
      <w:pPr>
        <w:ind w:right="4"/>
        <w:jc w:val="right"/>
        <w:rPr>
          <w:sz w:val="28"/>
          <w:szCs w:val="28"/>
        </w:rPr>
      </w:pPr>
    </w:p>
    <w:p w14:paraId="5EE039A7" w14:textId="77777777" w:rsidR="00AF4504" w:rsidRDefault="00F14600" w:rsidP="00C2702E">
      <w:pPr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510A6F">
        <w:rPr>
          <w:sz w:val="28"/>
          <w:szCs w:val="28"/>
        </w:rPr>
        <w:t xml:space="preserve"> </w:t>
      </w:r>
      <w:r w:rsidR="00AF4504">
        <w:rPr>
          <w:sz w:val="28"/>
          <w:szCs w:val="28"/>
        </w:rPr>
        <w:t>Приложение</w:t>
      </w:r>
    </w:p>
    <w:p w14:paraId="5B1099B4" w14:textId="77777777" w:rsidR="00AF4504" w:rsidRDefault="00510A6F" w:rsidP="00510A6F">
      <w:pPr>
        <w:ind w:right="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AF4504">
        <w:rPr>
          <w:sz w:val="28"/>
          <w:szCs w:val="28"/>
        </w:rPr>
        <w:t>к постановлению</w:t>
      </w:r>
    </w:p>
    <w:p w14:paraId="26E566A8" w14:textId="77777777" w:rsidR="00AF4504" w:rsidRDefault="00510A6F" w:rsidP="00510A6F">
      <w:pPr>
        <w:ind w:left="6379" w:right="4" w:hanging="637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Администрации Шолохов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</w:t>
      </w:r>
      <w:r w:rsidR="00AF4504">
        <w:rPr>
          <w:sz w:val="28"/>
          <w:szCs w:val="28"/>
        </w:rPr>
        <w:t>ородского поселения</w:t>
      </w:r>
    </w:p>
    <w:p w14:paraId="49A013D2" w14:textId="5ED6A259" w:rsidR="00AF4504" w:rsidRDefault="00510A6F" w:rsidP="00510A6F">
      <w:pPr>
        <w:ind w:right="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4C6137">
        <w:rPr>
          <w:sz w:val="28"/>
          <w:szCs w:val="28"/>
        </w:rPr>
        <w:t xml:space="preserve">от </w:t>
      </w:r>
      <w:r w:rsidR="00072E05">
        <w:rPr>
          <w:sz w:val="28"/>
          <w:szCs w:val="28"/>
        </w:rPr>
        <w:t>30</w:t>
      </w:r>
      <w:r w:rsidR="00AF4504">
        <w:rPr>
          <w:sz w:val="28"/>
          <w:szCs w:val="28"/>
        </w:rPr>
        <w:t>.</w:t>
      </w:r>
      <w:r w:rsidR="003112A7">
        <w:rPr>
          <w:sz w:val="28"/>
          <w:szCs w:val="28"/>
        </w:rPr>
        <w:t>0</w:t>
      </w:r>
      <w:r w:rsidR="00A027C1">
        <w:rPr>
          <w:sz w:val="28"/>
          <w:szCs w:val="28"/>
        </w:rPr>
        <w:t>5</w:t>
      </w:r>
      <w:r w:rsidR="00AF4504">
        <w:rPr>
          <w:sz w:val="28"/>
          <w:szCs w:val="28"/>
        </w:rPr>
        <w:t>.20</w:t>
      </w:r>
      <w:r w:rsidR="007C6745">
        <w:rPr>
          <w:sz w:val="28"/>
          <w:szCs w:val="28"/>
        </w:rPr>
        <w:t>2</w:t>
      </w:r>
      <w:r w:rsidR="003112A7">
        <w:rPr>
          <w:sz w:val="28"/>
          <w:szCs w:val="28"/>
        </w:rPr>
        <w:t>2</w:t>
      </w:r>
      <w:r w:rsidR="00FE1BF8">
        <w:rPr>
          <w:sz w:val="28"/>
          <w:szCs w:val="28"/>
        </w:rPr>
        <w:t xml:space="preserve"> </w:t>
      </w:r>
      <w:r w:rsidR="00AF4504">
        <w:rPr>
          <w:sz w:val="28"/>
          <w:szCs w:val="28"/>
        </w:rPr>
        <w:t xml:space="preserve">№ </w:t>
      </w:r>
      <w:r w:rsidR="00072E05">
        <w:rPr>
          <w:sz w:val="28"/>
          <w:szCs w:val="28"/>
        </w:rPr>
        <w:t>143</w:t>
      </w:r>
    </w:p>
    <w:p w14:paraId="1D25427F" w14:textId="77777777" w:rsidR="00AF4504" w:rsidRDefault="00AF4504" w:rsidP="00AF4504">
      <w:pPr>
        <w:ind w:right="4"/>
        <w:jc w:val="center"/>
        <w:rPr>
          <w:sz w:val="28"/>
          <w:szCs w:val="28"/>
        </w:rPr>
      </w:pPr>
    </w:p>
    <w:p w14:paraId="3974C87F" w14:textId="77777777" w:rsidR="00AF4504" w:rsidRDefault="00AF4504" w:rsidP="00AF450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МУНИЦИПАЛЬНАЯ  ПРОГРАММА ШОЛОХОВСКОГО </w:t>
      </w:r>
    </w:p>
    <w:p w14:paraId="503C791E" w14:textId="77777777" w:rsidR="00AF4504" w:rsidRDefault="00AF4504" w:rsidP="00AF450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ОРОДСКОГО ПОСЕЛЕНИЯ</w:t>
      </w:r>
    </w:p>
    <w:p w14:paraId="3AFF4A97" w14:textId="77777777"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Благоустройство территории</w:t>
      </w:r>
      <w:r w:rsidR="002E43EE" w:rsidRPr="002E43EE">
        <w:rPr>
          <w:bCs/>
          <w:kern w:val="2"/>
          <w:sz w:val="28"/>
          <w:szCs w:val="28"/>
        </w:rPr>
        <w:t xml:space="preserve"> </w:t>
      </w:r>
      <w:r w:rsidR="002E43EE" w:rsidRPr="002E43EE">
        <w:rPr>
          <w:rFonts w:eastAsia="Calibri"/>
          <w:bCs/>
          <w:sz w:val="28"/>
          <w:szCs w:val="28"/>
          <w:lang w:eastAsia="en-US"/>
        </w:rPr>
        <w:t>Шолоховского городского поселения</w:t>
      </w:r>
      <w:r>
        <w:rPr>
          <w:rFonts w:eastAsia="Calibri"/>
          <w:bCs/>
          <w:sz w:val="28"/>
          <w:szCs w:val="28"/>
          <w:lang w:eastAsia="en-US"/>
        </w:rPr>
        <w:t>»</w:t>
      </w:r>
    </w:p>
    <w:p w14:paraId="6EDD62C3" w14:textId="77777777"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3E22BFDC" w14:textId="77777777"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СПОРТ</w:t>
      </w:r>
    </w:p>
    <w:p w14:paraId="56273FD9" w14:textId="77777777"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й программы Шолоховского городского поселения</w:t>
      </w:r>
    </w:p>
    <w:p w14:paraId="3AC95B5F" w14:textId="77777777"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Благоустройство территории</w:t>
      </w:r>
      <w:r w:rsidR="002E43EE" w:rsidRPr="002E43EE">
        <w:rPr>
          <w:bCs/>
          <w:kern w:val="2"/>
          <w:sz w:val="28"/>
          <w:szCs w:val="28"/>
        </w:rPr>
        <w:t xml:space="preserve"> </w:t>
      </w:r>
      <w:r w:rsidR="002E43EE" w:rsidRPr="002E43EE">
        <w:rPr>
          <w:rFonts w:eastAsia="Calibri"/>
          <w:bCs/>
          <w:sz w:val="28"/>
          <w:szCs w:val="28"/>
          <w:lang w:eastAsia="en-US"/>
        </w:rPr>
        <w:t>Шолоховского городского поселения</w:t>
      </w:r>
      <w:r>
        <w:rPr>
          <w:rFonts w:eastAsia="Calibri"/>
          <w:sz w:val="28"/>
          <w:szCs w:val="28"/>
          <w:lang w:eastAsia="en-US"/>
        </w:rPr>
        <w:t>»</w:t>
      </w:r>
    </w:p>
    <w:p w14:paraId="59C328CC" w14:textId="77777777"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6399"/>
      </w:tblGrid>
      <w:tr w:rsidR="00AF4504" w:rsidRPr="00864E49" w14:paraId="65D3B625" w14:textId="77777777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2F00F96B" w14:textId="77777777"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bookmarkStart w:id="1" w:name="Par17"/>
            <w:bookmarkEnd w:id="1"/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536D5982" w14:textId="77777777"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ая программа Шолоховского городского поселения «Благоустройство территории</w:t>
            </w:r>
            <w:r w:rsidR="002E43EE" w:rsidRPr="00260C69">
              <w:rPr>
                <w:bCs/>
                <w:kern w:val="2"/>
                <w:sz w:val="28"/>
                <w:szCs w:val="28"/>
              </w:rPr>
              <w:t xml:space="preserve"> </w:t>
            </w:r>
            <w:r w:rsidR="002E43EE" w:rsidRPr="002E43EE">
              <w:rPr>
                <w:rFonts w:eastAsia="Calibri"/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14:paraId="250FAFB0" w14:textId="77777777"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далее – м</w:t>
            </w:r>
            <w:r>
              <w:rPr>
                <w:rFonts w:eastAsia="Calibri"/>
                <w:sz w:val="28"/>
                <w:szCs w:val="28"/>
                <w:lang w:eastAsia="en-US"/>
              </w:rPr>
              <w:t>униципальна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ограмма)</w:t>
            </w:r>
          </w:p>
        </w:tc>
      </w:tr>
      <w:tr w:rsidR="00AF4504" w:rsidRPr="00864E49" w14:paraId="034A1641" w14:textId="77777777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05FFA706" w14:textId="77777777"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3BB75524" w14:textId="77777777"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AF4504" w:rsidRPr="00864E49" w14:paraId="78CC2008" w14:textId="77777777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4C447CBA" w14:textId="77777777"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исполнител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7A71BF7D" w14:textId="77777777"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AF4504" w:rsidRPr="00864E49" w14:paraId="5CB5242B" w14:textId="77777777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49F5DC66" w14:textId="77777777"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ник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8151AE1" w14:textId="77777777" w:rsidR="00AF4504" w:rsidRPr="002E43EE" w:rsidRDefault="002E43EE" w:rsidP="002E43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  <w:r w:rsidRPr="002E43E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F4504" w:rsidRPr="00864E49" w14:paraId="352E5410" w14:textId="77777777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2C397E55" w14:textId="77777777"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программы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34B04E42" w14:textId="77777777" w:rsidR="00AF4504" w:rsidRPr="00864E49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1.Развитие и содержание сетей уличного освещения на территории Шолоховского городского поселения</w:t>
            </w:r>
          </w:p>
          <w:p w14:paraId="6AB70979" w14:textId="77777777" w:rsidR="00AF4504" w:rsidRPr="00864E49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2. Озеленение территории</w:t>
            </w:r>
            <w:r w:rsidR="002E43EE" w:rsidRPr="00260C69">
              <w:rPr>
                <w:bCs/>
                <w:kern w:val="2"/>
                <w:sz w:val="28"/>
                <w:szCs w:val="28"/>
              </w:rPr>
              <w:t xml:space="preserve"> </w:t>
            </w:r>
            <w:r w:rsidR="002E43EE" w:rsidRPr="002E43EE">
              <w:rPr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</w:p>
          <w:p w14:paraId="0AF35C73" w14:textId="77777777"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3.Благоустройство и санитарное содержание территории</w:t>
            </w:r>
            <w:r w:rsidR="002E43EE" w:rsidRPr="00260C69">
              <w:rPr>
                <w:bCs/>
                <w:kern w:val="2"/>
                <w:sz w:val="28"/>
                <w:szCs w:val="28"/>
              </w:rPr>
              <w:t xml:space="preserve"> </w:t>
            </w:r>
            <w:r w:rsidR="002E43EE" w:rsidRPr="002E43EE">
              <w:rPr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AF4504" w:rsidRPr="00864E49" w14:paraId="1D54B868" w14:textId="77777777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4D5BAAB3" w14:textId="77777777" w:rsidR="00AF4504" w:rsidRPr="00910883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lastRenderedPageBreak/>
              <w:t>Программно-целевые инструменты 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50B07A68" w14:textId="77777777"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отсутствуют</w:t>
            </w:r>
          </w:p>
        </w:tc>
      </w:tr>
      <w:tr w:rsidR="002E43EE" w:rsidRPr="00864E49" w14:paraId="147BB2C5" w14:textId="77777777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56333257" w14:textId="77777777" w:rsidR="002E43EE" w:rsidRDefault="002E43EE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051F152B" w14:textId="77777777" w:rsidR="002E43EE" w:rsidRPr="00F44347" w:rsidRDefault="002E43EE" w:rsidP="002E43EE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Шолоховского город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селения</w:t>
            </w:r>
          </w:p>
        </w:tc>
      </w:tr>
      <w:tr w:rsidR="002E43EE" w:rsidRPr="00864E49" w14:paraId="1F9C0B0F" w14:textId="77777777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6885E01E" w14:textId="77777777" w:rsidR="002E43EE" w:rsidRDefault="002E43EE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72F3D3B5" w14:textId="77777777" w:rsidR="002E43EE" w:rsidRDefault="002E43EE" w:rsidP="00486B6E">
            <w:pPr>
              <w:pStyle w:val="Standard"/>
              <w:tabs>
                <w:tab w:val="left" w:pos="28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держание на существующем уровне и улучшение санитарно-эпидемиологического состояния и благоустроенности поселения.</w:t>
            </w:r>
          </w:p>
          <w:p w14:paraId="0F0DCDC7" w14:textId="77777777" w:rsidR="002E43EE" w:rsidRPr="004E5CB9" w:rsidRDefault="002E43EE" w:rsidP="00486B6E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AF4504" w:rsidRPr="00864E49" w14:paraId="32B312D1" w14:textId="77777777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40610807" w14:textId="77777777" w:rsidR="00AF4504" w:rsidRPr="00910883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 xml:space="preserve">Целевые индикаторы и показатели </w:t>
            </w:r>
            <w:r w:rsidRPr="00910883">
              <w:rPr>
                <w:rFonts w:eastAsia="Calibri"/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657DDC9E" w14:textId="77777777"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Содержание зеленых насаждений, шт. </w:t>
            </w:r>
          </w:p>
          <w:p w14:paraId="28857EB4" w14:textId="77777777"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Содержание сетей уличного освещения, км.</w:t>
            </w:r>
          </w:p>
          <w:p w14:paraId="245A890C" w14:textId="77777777"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Благоустройство мест захоронения, га.</w:t>
            </w:r>
          </w:p>
          <w:p w14:paraId="40485A0A" w14:textId="77777777" w:rsidR="00AF4504" w:rsidRDefault="002E43EE" w:rsidP="00486B6E">
            <w:pPr>
              <w:suppressAutoHyphens/>
              <w:snapToGrid w:val="0"/>
              <w:spacing w:line="276" w:lineRule="auto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  <w:r w:rsidRPr="002E43EE">
              <w:rPr>
                <w:sz w:val="28"/>
                <w:szCs w:val="28"/>
                <w:lang w:eastAsia="en-US"/>
              </w:rPr>
              <w:t>Содержание и благоустройство территории парка</w:t>
            </w:r>
            <w:r>
              <w:rPr>
                <w:sz w:val="28"/>
                <w:szCs w:val="28"/>
                <w:lang w:eastAsia="en-US"/>
              </w:rPr>
              <w:t>, м</w:t>
            </w:r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  <w:r w:rsidRPr="002E43E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F4504" w:rsidRPr="00864E49" w14:paraId="05F3CC9A" w14:textId="77777777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1AE5A5F5" w14:textId="77777777"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>Этапы и сроки реализации 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71C6D29" w14:textId="77777777"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 годы.</w:t>
            </w:r>
          </w:p>
          <w:p w14:paraId="1894B0D6" w14:textId="77777777"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  <w:p w14:paraId="1B50CDCC" w14:textId="77777777"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F4504" w:rsidRPr="00864E49" w14:paraId="3C764212" w14:textId="77777777" w:rsidTr="00392457">
        <w:trPr>
          <w:trHeight w:val="1266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74FCD9FA" w14:textId="77777777"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</w:rPr>
              <w:t xml:space="preserve">Ресурсное обеспечение </w:t>
            </w:r>
            <w:r w:rsidRPr="00910883">
              <w:rPr>
                <w:rFonts w:eastAsia="Calibri"/>
                <w:sz w:val="28"/>
                <w:szCs w:val="28"/>
              </w:rPr>
              <w:t>муниципальной программы Шолох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83"/>
            </w:tblGrid>
            <w:tr w:rsidR="00AF4504" w:rsidRPr="00864E49" w14:paraId="15BA0111" w14:textId="77777777" w:rsidTr="00486B6E">
              <w:tc>
                <w:tcPr>
                  <w:tcW w:w="6534" w:type="dxa"/>
                  <w:hideMark/>
                </w:tcPr>
                <w:p w14:paraId="23434834" w14:textId="77777777" w:rsidR="00AF4504" w:rsidRDefault="00AF4504" w:rsidP="00486B6E">
                  <w:pPr>
                    <w:autoSpaceDE w:val="0"/>
                    <w:autoSpaceDN w:val="0"/>
                    <w:adjustRightInd w:val="0"/>
                    <w:spacing w:line="276" w:lineRule="auto"/>
                    <w:ind w:left="109" w:hanging="142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Общий объем финансового обеспечения реализации   муниципальной программы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67"/>
                  </w:tblGrid>
                  <w:tr w:rsidR="00AF4504" w:rsidRPr="00864E49" w14:paraId="62A06D60" w14:textId="77777777" w:rsidTr="00486B6E">
                    <w:tc>
                      <w:tcPr>
                        <w:tcW w:w="6385" w:type="dxa"/>
                        <w:hideMark/>
                      </w:tcPr>
                      <w:p w14:paraId="6735BA72" w14:textId="77777777" w:rsidR="00AF4504" w:rsidRDefault="00AF4504" w:rsidP="00486B6E">
                        <w:pPr>
                          <w:spacing w:line="276" w:lineRule="auto"/>
                          <w:jc w:val="both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за 2019 - 2030 годы   </w:t>
                        </w:r>
                        <w:r w:rsidR="003112A7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64</w:t>
                        </w:r>
                        <w:r w:rsidR="00D87BFC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 </w:t>
                        </w:r>
                        <w:r w:rsidR="00A428C6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186</w:t>
                        </w:r>
                        <w:r w:rsidR="00D87BFC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A428C6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9</w:t>
                        </w:r>
                        <w:r w:rsidRPr="00152BB5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тыс. рублей,</w:t>
                        </w:r>
                      </w:p>
                      <w:p w14:paraId="133E932A" w14:textId="77777777" w:rsidR="00AF4504" w:rsidRDefault="00AF4504" w:rsidP="00486B6E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в том числе:</w:t>
                        </w:r>
                      </w:p>
                    </w:tc>
                  </w:tr>
                  <w:tr w:rsidR="00AF4504" w:rsidRPr="00864E49" w14:paraId="34326A55" w14:textId="77777777" w:rsidTr="00486B6E">
                    <w:tc>
                      <w:tcPr>
                        <w:tcW w:w="6385" w:type="dxa"/>
                        <w:hideMark/>
                      </w:tcPr>
                      <w:p w14:paraId="3F90E1C7" w14:textId="77777777" w:rsidR="00AF4504" w:rsidRDefault="00AF4504" w:rsidP="007C6745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2019 год −  </w:t>
                        </w:r>
                        <w:r w:rsidR="007C6745">
                          <w:rPr>
                            <w:sz w:val="28"/>
                            <w:szCs w:val="28"/>
                            <w:lang w:eastAsia="en-US"/>
                          </w:rPr>
                          <w:t>6 262,3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тыс. рублей;</w:t>
                        </w:r>
                      </w:p>
                    </w:tc>
                  </w:tr>
                  <w:tr w:rsidR="00AF4504" w:rsidRPr="00864E49" w14:paraId="07CBD0D3" w14:textId="77777777" w:rsidTr="00486B6E">
                    <w:tc>
                      <w:tcPr>
                        <w:tcW w:w="6385" w:type="dxa"/>
                        <w:hideMark/>
                      </w:tcPr>
                      <w:p w14:paraId="0D260CF5" w14:textId="77777777" w:rsidR="00AF4504" w:rsidRDefault="00AF4504" w:rsidP="00B27992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2020 год −  </w:t>
                        </w:r>
                        <w:r w:rsidR="00B27992">
                          <w:rPr>
                            <w:sz w:val="28"/>
                            <w:szCs w:val="28"/>
                            <w:lang w:eastAsia="en-US"/>
                          </w:rPr>
                          <w:t>9 548,9</w:t>
                        </w:r>
                        <w:r w:rsidR="00D2304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тыс. рублей;</w:t>
                        </w:r>
                      </w:p>
                    </w:tc>
                  </w:tr>
                  <w:tr w:rsidR="00AF4504" w:rsidRPr="00864E49" w14:paraId="5516475C" w14:textId="77777777" w:rsidTr="00486B6E">
                    <w:tc>
                      <w:tcPr>
                        <w:tcW w:w="6385" w:type="dxa"/>
                        <w:hideMark/>
                      </w:tcPr>
                      <w:p w14:paraId="3116DC82" w14:textId="77777777" w:rsidR="00AF4504" w:rsidRDefault="00AF4504" w:rsidP="00D94225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2021 год −  </w:t>
                        </w:r>
                        <w:r w:rsidR="00C2702E">
                          <w:rPr>
                            <w:sz w:val="28"/>
                            <w:szCs w:val="28"/>
                            <w:lang w:eastAsia="en-US"/>
                          </w:rPr>
                          <w:t>6</w:t>
                        </w:r>
                        <w:r w:rsidR="00D94225">
                          <w:rPr>
                            <w:sz w:val="28"/>
                            <w:szCs w:val="28"/>
                            <w:lang w:eastAsia="en-US"/>
                          </w:rPr>
                          <w:t> 582,2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тыс. рублей;</w:t>
                        </w:r>
                      </w:p>
                    </w:tc>
                  </w:tr>
                </w:tbl>
                <w:p w14:paraId="52BC6FFC" w14:textId="77777777"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2 год −  </w:t>
                  </w:r>
                  <w:r w:rsidR="003112A7">
                    <w:rPr>
                      <w:sz w:val="28"/>
                      <w:szCs w:val="28"/>
                      <w:lang w:eastAsia="en-US"/>
                    </w:rPr>
                    <w:t>6</w:t>
                  </w:r>
                  <w:r w:rsidR="00D87BFC">
                    <w:rPr>
                      <w:sz w:val="28"/>
                      <w:szCs w:val="28"/>
                      <w:lang w:eastAsia="en-US"/>
                    </w:rPr>
                    <w:t> </w:t>
                  </w:r>
                  <w:r w:rsidR="00A428C6">
                    <w:rPr>
                      <w:sz w:val="28"/>
                      <w:szCs w:val="28"/>
                      <w:lang w:eastAsia="en-US"/>
                    </w:rPr>
                    <w:t>210</w:t>
                  </w:r>
                  <w:r w:rsidR="00D87BFC">
                    <w:rPr>
                      <w:sz w:val="28"/>
                      <w:szCs w:val="28"/>
                      <w:lang w:eastAsia="en-US"/>
                    </w:rPr>
                    <w:t>,</w:t>
                  </w:r>
                  <w:r w:rsidR="00A428C6">
                    <w:rPr>
                      <w:sz w:val="28"/>
                      <w:szCs w:val="28"/>
                      <w:lang w:eastAsia="en-US"/>
                    </w:rPr>
                    <w:t>5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14:paraId="2220EF0A" w14:textId="77777777"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3 год −  </w:t>
                  </w:r>
                  <w:r w:rsidR="003112A7">
                    <w:rPr>
                      <w:sz w:val="28"/>
                      <w:szCs w:val="28"/>
                      <w:lang w:eastAsia="en-US"/>
                    </w:rPr>
                    <w:t>2 807,1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14:paraId="647F19F6" w14:textId="77777777"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4 год −  </w:t>
                  </w:r>
                  <w:r w:rsidR="00C0597A">
                    <w:rPr>
                      <w:sz w:val="28"/>
                      <w:szCs w:val="28"/>
                      <w:lang w:eastAsia="en-US"/>
                    </w:rPr>
                    <w:t>2</w:t>
                  </w:r>
                  <w:r w:rsidR="003112A7">
                    <w:rPr>
                      <w:sz w:val="28"/>
                      <w:szCs w:val="28"/>
                      <w:lang w:eastAsia="en-US"/>
                    </w:rPr>
                    <w:t> 551,5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14:paraId="7B13EF92" w14:textId="77777777"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5 год −  5 037,4 тыс. рублей;</w:t>
                  </w:r>
                </w:p>
                <w:p w14:paraId="46DAA1E2" w14:textId="77777777"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6 год −  5 037,4 тыс. рублей;</w:t>
                  </w:r>
                </w:p>
                <w:p w14:paraId="4C814008" w14:textId="77777777"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7 год−  5 037,4 тыс. рублей;</w:t>
                  </w:r>
                </w:p>
                <w:p w14:paraId="15824016" w14:textId="77777777"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 xml:space="preserve"> 2028 год−  5 037,4 тыс. рублей;</w:t>
                  </w:r>
                </w:p>
                <w:p w14:paraId="40E142EA" w14:textId="77777777"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9 год−  5 037,4 тыс. рублей;</w:t>
                  </w:r>
                </w:p>
                <w:p w14:paraId="1CD0EA52" w14:textId="77777777" w:rsidR="00AF4504" w:rsidRP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30 год−  5 037,4 тыс. рублей.</w:t>
                  </w:r>
                </w:p>
              </w:tc>
            </w:tr>
            <w:tr w:rsidR="00AF4504" w:rsidRPr="00864E49" w14:paraId="54A91AA4" w14:textId="77777777" w:rsidTr="00486B6E">
              <w:tc>
                <w:tcPr>
                  <w:tcW w:w="6534" w:type="dxa"/>
                </w:tcPr>
                <w:p w14:paraId="1BC7A246" w14:textId="77777777" w:rsidR="00AF4504" w:rsidRDefault="00AF4504" w:rsidP="00486B6E">
                  <w:pPr>
                    <w:tabs>
                      <w:tab w:val="left" w:pos="3240"/>
                    </w:tabs>
                    <w:spacing w:line="276" w:lineRule="auto"/>
                    <w:jc w:val="both"/>
                    <w:rPr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</w:tbl>
          <w:p w14:paraId="766FDCCB" w14:textId="77777777"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AF4504" w:rsidRPr="00864E49" w14:paraId="4E0B898A" w14:textId="77777777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1FD17CCA" w14:textId="77777777"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42AD1977" w14:textId="77777777" w:rsidR="00AF4504" w:rsidRPr="00910883" w:rsidRDefault="00AF4504" w:rsidP="00486B6E">
            <w:pPr>
              <w:rPr>
                <w:sz w:val="28"/>
                <w:szCs w:val="28"/>
              </w:rPr>
            </w:pPr>
            <w:r w:rsidRPr="00910883">
              <w:rPr>
                <w:sz w:val="28"/>
                <w:szCs w:val="28"/>
              </w:rPr>
              <w:t>Поддержание санитарных норм и эстетичного вида  территории Шолоховского городского поселения.</w:t>
            </w:r>
          </w:p>
          <w:p w14:paraId="05B6BA08" w14:textId="77777777" w:rsidR="00AF4504" w:rsidRDefault="00AF4504" w:rsidP="00486B6E">
            <w:pPr>
              <w:rPr>
                <w:rFonts w:eastAsia="Calibri"/>
                <w:color w:val="000000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>Улучшение состояния зелёного фонда и повышение качества окружающей среды для создания комфортных и безопасных условий проживания жителей поселения</w:t>
            </w:r>
          </w:p>
        </w:tc>
      </w:tr>
    </w:tbl>
    <w:p w14:paraId="2BA85BA9" w14:textId="77777777"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4D124C7" w14:textId="77777777"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67CE3F3" w14:textId="77777777"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041AC48" w14:textId="77777777"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</w:p>
    <w:p w14:paraId="027B192E" w14:textId="77777777"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1 </w:t>
      </w:r>
      <w:r w:rsidRPr="00803745">
        <w:rPr>
          <w:sz w:val="28"/>
          <w:szCs w:val="28"/>
        </w:rPr>
        <w:t xml:space="preserve"> «</w:t>
      </w:r>
      <w:r w:rsidRPr="00803745">
        <w:rPr>
          <w:rFonts w:eastAsia="Calibri"/>
          <w:sz w:val="28"/>
          <w:szCs w:val="28"/>
          <w:lang w:eastAsia="en-US"/>
        </w:rPr>
        <w:t>Развитие и содержание сетей уличного освещения на территории Шолоховского городского поселения</w:t>
      </w:r>
      <w:r w:rsidRPr="00803745">
        <w:rPr>
          <w:sz w:val="28"/>
          <w:szCs w:val="28"/>
        </w:rPr>
        <w:t>»</w:t>
      </w:r>
    </w:p>
    <w:p w14:paraId="4781B714" w14:textId="77777777" w:rsidR="00803745" w:rsidRPr="00803745" w:rsidRDefault="00803745" w:rsidP="00803745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996"/>
      </w:tblGrid>
      <w:tr w:rsidR="00803745" w:rsidRPr="00803745" w14:paraId="405EF09A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4B0A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A822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«</w:t>
            </w:r>
            <w:r w:rsidRPr="00803745">
              <w:rPr>
                <w:rFonts w:eastAsia="Calibri"/>
                <w:sz w:val="28"/>
                <w:szCs w:val="28"/>
                <w:lang w:eastAsia="en-US"/>
              </w:rPr>
              <w:t>Развитие и содержание сетей уличного освещения на территории Шолоховского городского поселения</w:t>
            </w:r>
            <w:r w:rsidRPr="0080374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03745" w:rsidRPr="00803745" w14:paraId="27B94C9B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0C07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3857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03745" w:rsidRPr="00803745" w14:paraId="1D763343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9879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1C59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803745" w:rsidRPr="00803745" w14:paraId="632840EB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5C45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9D81" w14:textId="77777777"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3745" w:rsidRPr="00803745" w14:paraId="225AAF1D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5628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0DC0" w14:textId="77777777"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одержание сетей уличного освещения в соответствии с нормируемыми показателями освещенности улиц</w:t>
            </w:r>
          </w:p>
          <w:p w14:paraId="20817B0F" w14:textId="77777777" w:rsidR="00803745" w:rsidRPr="00803745" w:rsidRDefault="00803745" w:rsidP="0080374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803745" w:rsidRPr="00803745" w14:paraId="2741B0EB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BC03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75B6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выполнение работ по содержанию сетей уличного освещения, оплата  услуг уличного освещения</w:t>
            </w:r>
          </w:p>
        </w:tc>
      </w:tr>
      <w:tr w:rsidR="00803745" w:rsidRPr="00803745" w14:paraId="299E7B51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ED22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E8F3" w14:textId="77777777"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одержание сетей уличного освещения, км. </w:t>
            </w:r>
          </w:p>
          <w:p w14:paraId="44A28393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14:paraId="6397E971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8EE5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B113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Pr="00803745">
              <w:rPr>
                <w:sz w:val="28"/>
                <w:szCs w:val="28"/>
                <w:lang w:eastAsia="en-US"/>
              </w:rPr>
              <w:t xml:space="preserve"> годы.</w:t>
            </w:r>
          </w:p>
          <w:p w14:paraId="7E88DD1F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803745" w:rsidRPr="00803745" w14:paraId="3514155B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8591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6"/>
              <w:gridCol w:w="2231"/>
              <w:gridCol w:w="2455"/>
            </w:tblGrid>
            <w:tr w:rsidR="00803745" w:rsidRPr="00626CB3" w14:paraId="06978122" w14:textId="77777777" w:rsidTr="004E6E1C">
              <w:tc>
                <w:tcPr>
                  <w:tcW w:w="6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ECA3" w14:textId="77777777" w:rsidR="00803745" w:rsidRDefault="00803745" w:rsidP="00803745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составляет </w:t>
                  </w:r>
                  <w:r w:rsidR="003112A7">
                    <w:rPr>
                      <w:kern w:val="2"/>
                      <w:sz w:val="28"/>
                      <w:szCs w:val="28"/>
                    </w:rPr>
                    <w:t>41</w:t>
                  </w:r>
                  <w:r w:rsidR="00D87BFC">
                    <w:rPr>
                      <w:kern w:val="2"/>
                      <w:sz w:val="28"/>
                      <w:szCs w:val="28"/>
                    </w:rPr>
                    <w:t> 827,3</w:t>
                  </w:r>
                  <w:r w:rsidR="00A8434C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14:paraId="3D8DDE57" w14:textId="77777777" w:rsidR="00803745" w:rsidRPr="00626CB3" w:rsidRDefault="00803745" w:rsidP="00803745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03745" w:rsidRPr="00626CB3" w14:paraId="31E0C08D" w14:textId="77777777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19A70" w14:textId="77777777"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EB784" w14:textId="77777777"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33479" w14:textId="77777777"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03745" w14:paraId="06774761" w14:textId="77777777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BCB7" w14:textId="77777777"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F63A3" w14:textId="77777777" w:rsidR="00803745" w:rsidRDefault="007C6745" w:rsidP="00486B6E">
                  <w:pPr>
                    <w:jc w:val="center"/>
                  </w:pPr>
                  <w:r>
                    <w:t>3 602,9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E5608" w14:textId="77777777" w:rsidR="00803745" w:rsidRDefault="00803745" w:rsidP="00A8434C">
                  <w:pPr>
                    <w:jc w:val="center"/>
                  </w:pPr>
                </w:p>
              </w:tc>
            </w:tr>
            <w:tr w:rsidR="00803745" w14:paraId="5BE55206" w14:textId="77777777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9F8E1" w14:textId="77777777"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lastRenderedPageBreak/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A2C3" w14:textId="77777777" w:rsidR="00803745" w:rsidRDefault="00E83191" w:rsidP="00921198">
                  <w:pPr>
                    <w:jc w:val="center"/>
                  </w:pPr>
                  <w:r>
                    <w:t>4 010,1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9D035" w14:textId="77777777" w:rsidR="00803745" w:rsidRDefault="00803745" w:rsidP="00921198">
                  <w:pPr>
                    <w:jc w:val="center"/>
                  </w:pPr>
                </w:p>
              </w:tc>
            </w:tr>
            <w:tr w:rsidR="00803745" w14:paraId="7B3489A4" w14:textId="77777777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8A90B" w14:textId="77777777"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9BDF3" w14:textId="77777777" w:rsidR="00803745" w:rsidRDefault="00C2702E" w:rsidP="00486B6E">
                  <w:pPr>
                    <w:jc w:val="center"/>
                  </w:pPr>
                  <w:r>
                    <w:t>2 983,2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8DA88" w14:textId="77777777" w:rsidR="00803745" w:rsidRDefault="00803745" w:rsidP="00486B6E">
                  <w:pPr>
                    <w:jc w:val="center"/>
                  </w:pPr>
                </w:p>
              </w:tc>
            </w:tr>
            <w:tr w:rsidR="00803745" w14:paraId="4273BB47" w14:textId="77777777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14AB2" w14:textId="77777777"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B5AB7" w14:textId="77777777" w:rsidR="00803745" w:rsidRDefault="003112A7" w:rsidP="00D87BFC">
                  <w:pPr>
                    <w:jc w:val="center"/>
                  </w:pPr>
                  <w:r>
                    <w:t>3</w:t>
                  </w:r>
                  <w:r w:rsidR="00D87BFC">
                    <w:t> 255,8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40654" w14:textId="77777777" w:rsidR="00803745" w:rsidRDefault="00803745" w:rsidP="00406662">
                  <w:pPr>
                    <w:jc w:val="center"/>
                  </w:pPr>
                </w:p>
              </w:tc>
            </w:tr>
            <w:tr w:rsidR="00803745" w14:paraId="682040A0" w14:textId="77777777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68E2" w14:textId="77777777"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89AFE" w14:textId="77777777" w:rsidR="00803745" w:rsidRDefault="00100DB0" w:rsidP="00803745">
                  <w:pPr>
                    <w:jc w:val="center"/>
                  </w:pPr>
                  <w:r>
                    <w:t>2 165,2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EC38A" w14:textId="77777777" w:rsidR="00803745" w:rsidRDefault="00803745" w:rsidP="00486B6E">
                  <w:pPr>
                    <w:jc w:val="center"/>
                  </w:pPr>
                </w:p>
              </w:tc>
            </w:tr>
            <w:tr w:rsidR="00803745" w14:paraId="60234E8A" w14:textId="77777777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1C82" w14:textId="77777777"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E6DA9" w14:textId="77777777" w:rsidR="00803745" w:rsidRDefault="00100DB0" w:rsidP="00803745">
                  <w:pPr>
                    <w:jc w:val="center"/>
                  </w:pPr>
                  <w:r>
                    <w:t>2 102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1BC57" w14:textId="77777777" w:rsidR="00803745" w:rsidRDefault="00803745" w:rsidP="00486B6E">
                  <w:pPr>
                    <w:jc w:val="center"/>
                  </w:pPr>
                </w:p>
              </w:tc>
            </w:tr>
            <w:tr w:rsidR="00803745" w14:paraId="5B220AE6" w14:textId="77777777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E46A" w14:textId="77777777"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FA002" w14:textId="77777777"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3CF9" w14:textId="77777777" w:rsidR="00803745" w:rsidRDefault="00803745" w:rsidP="00486B6E">
                  <w:pPr>
                    <w:jc w:val="center"/>
                  </w:pPr>
                </w:p>
              </w:tc>
            </w:tr>
            <w:tr w:rsidR="00803745" w14:paraId="6606F19F" w14:textId="77777777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90FDE" w14:textId="77777777"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28A39" w14:textId="77777777"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D66A1" w14:textId="77777777" w:rsidR="00803745" w:rsidRDefault="00803745" w:rsidP="00486B6E">
                  <w:pPr>
                    <w:jc w:val="center"/>
                  </w:pPr>
                </w:p>
              </w:tc>
            </w:tr>
            <w:tr w:rsidR="00803745" w14:paraId="7C8CFE8B" w14:textId="77777777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05760" w14:textId="77777777"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4C5F4" w14:textId="77777777"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B17CE" w14:textId="77777777" w:rsidR="00803745" w:rsidRDefault="00803745" w:rsidP="00486B6E">
                  <w:pPr>
                    <w:jc w:val="center"/>
                  </w:pPr>
                </w:p>
              </w:tc>
            </w:tr>
            <w:tr w:rsidR="00803745" w14:paraId="495EBBE1" w14:textId="77777777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E09FD" w14:textId="77777777"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2138A" w14:textId="77777777"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46CCD" w14:textId="77777777" w:rsidR="00803745" w:rsidRDefault="00803745" w:rsidP="00486B6E">
                  <w:pPr>
                    <w:jc w:val="center"/>
                  </w:pPr>
                </w:p>
              </w:tc>
            </w:tr>
            <w:tr w:rsidR="00803745" w14:paraId="3F2DF963" w14:textId="77777777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A848C" w14:textId="77777777" w:rsidR="00803745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BD895" w14:textId="77777777"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0B147" w14:textId="77777777" w:rsidR="00803745" w:rsidRDefault="00803745" w:rsidP="00486B6E">
                  <w:pPr>
                    <w:jc w:val="center"/>
                  </w:pPr>
                </w:p>
              </w:tc>
            </w:tr>
            <w:tr w:rsidR="00803745" w14:paraId="21D7316A" w14:textId="77777777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529E6" w14:textId="77777777"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3BB6" w14:textId="77777777"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A92E" w14:textId="77777777" w:rsidR="00803745" w:rsidRDefault="00803745" w:rsidP="00486B6E">
                  <w:pPr>
                    <w:jc w:val="center"/>
                  </w:pPr>
                </w:p>
              </w:tc>
            </w:tr>
          </w:tbl>
          <w:p w14:paraId="578F71F8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14:paraId="1E6291E6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0ADD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B314" w14:textId="77777777"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14:paraId="785FC43A" w14:textId="77777777"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F7ED98" w14:textId="77777777"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683E871" w14:textId="77777777"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D790041" w14:textId="77777777"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0BA936" w14:textId="77777777"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675029" w14:textId="77777777"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аспорт</w:t>
      </w:r>
    </w:p>
    <w:p w14:paraId="2E7B230A" w14:textId="77777777" w:rsidR="00803745" w:rsidRPr="00803745" w:rsidRDefault="00803745" w:rsidP="00803745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одпрограммы 2  «</w:t>
      </w:r>
      <w:r w:rsidRPr="00803745">
        <w:rPr>
          <w:rFonts w:eastAsia="Calibri"/>
          <w:sz w:val="28"/>
          <w:szCs w:val="28"/>
          <w:lang w:eastAsia="en-US"/>
        </w:rPr>
        <w:t>Озеленение территории</w:t>
      </w:r>
      <w:r>
        <w:rPr>
          <w:rFonts w:eastAsia="Calibri"/>
          <w:sz w:val="28"/>
          <w:szCs w:val="28"/>
          <w:lang w:eastAsia="en-US"/>
        </w:rPr>
        <w:t xml:space="preserve"> Шолоховского городского поселения</w:t>
      </w:r>
      <w:r w:rsidRPr="00803745">
        <w:rPr>
          <w:sz w:val="28"/>
          <w:szCs w:val="28"/>
        </w:rPr>
        <w:t>»</w:t>
      </w:r>
    </w:p>
    <w:p w14:paraId="44FC1112" w14:textId="77777777" w:rsidR="00803745" w:rsidRPr="00803745" w:rsidRDefault="00803745" w:rsidP="00803745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854"/>
      </w:tblGrid>
      <w:tr w:rsidR="00803745" w:rsidRPr="00803745" w14:paraId="76159795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C299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2001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«</w:t>
            </w: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 Шолоховского городского поселения</w:t>
            </w:r>
            <w:r w:rsidRPr="0080374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03745" w:rsidRPr="00803745" w14:paraId="0958D52C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B70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285B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03745" w:rsidRPr="00803745" w14:paraId="2D6C72EE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AF9C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B71C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803745" w:rsidRPr="00803745" w14:paraId="7A5B4050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F26C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A87" w14:textId="77777777"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3745" w:rsidRPr="00803745" w14:paraId="77F75E03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4642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1BEE" w14:textId="77777777" w:rsidR="00803745" w:rsidRPr="00803745" w:rsidRDefault="00803745" w:rsidP="0080374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</w:t>
            </w:r>
            <w:r w:rsidRPr="00803745">
              <w:rPr>
                <w:sz w:val="28"/>
                <w:szCs w:val="28"/>
                <w:lang w:eastAsia="en-US"/>
              </w:rPr>
              <w:t xml:space="preserve">  поселения - сохранение и улучшение состояния зелёного фонда Шолоховского городского поселения</w:t>
            </w:r>
          </w:p>
        </w:tc>
      </w:tr>
      <w:tr w:rsidR="00803745" w:rsidRPr="00803745" w14:paraId="0330B0F9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9026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F3C5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 - оздоровление санитарной экологической обстановки в поселении и на свободных территориях</w:t>
            </w:r>
          </w:p>
        </w:tc>
      </w:tr>
      <w:tr w:rsidR="00803745" w:rsidRPr="00803745" w14:paraId="40E1FF4D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0337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4F1E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одержание зелёных насаждений поселения, шт.</w:t>
            </w:r>
          </w:p>
        </w:tc>
      </w:tr>
      <w:tr w:rsidR="00803745" w:rsidRPr="00803745" w14:paraId="4D6D47BF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F8CD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A36C" w14:textId="77777777" w:rsidR="00803745" w:rsidRPr="00803745" w:rsidRDefault="00D851C3" w:rsidP="008037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="00803745" w:rsidRPr="00803745">
              <w:rPr>
                <w:sz w:val="28"/>
                <w:szCs w:val="28"/>
                <w:lang w:eastAsia="en-US"/>
              </w:rPr>
              <w:t xml:space="preserve"> годы.</w:t>
            </w:r>
          </w:p>
          <w:p w14:paraId="190E1CA3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803745" w:rsidRPr="00803745" w14:paraId="0ECB354E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3C81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86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679"/>
            </w:tblGrid>
            <w:tr w:rsidR="00D851C3" w:rsidRPr="00626CB3" w14:paraId="21967BB9" w14:textId="77777777" w:rsidTr="004E6E1C">
              <w:tc>
                <w:tcPr>
                  <w:tcW w:w="64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C2411" w14:textId="77777777" w:rsidR="00D851C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составляет </w:t>
                  </w:r>
                  <w:r w:rsidR="00A428C6">
                    <w:rPr>
                      <w:kern w:val="2"/>
                      <w:sz w:val="28"/>
                      <w:szCs w:val="28"/>
                    </w:rPr>
                    <w:t>2 233,8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14:paraId="657055BF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D851C3" w:rsidRPr="00626CB3" w14:paraId="71795BFD" w14:textId="77777777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51AEF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71B8A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595E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D851C3" w14:paraId="46601C6C" w14:textId="77777777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AE7E1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7D07" w14:textId="77777777" w:rsidR="00D851C3" w:rsidRDefault="00BA54C0" w:rsidP="00486B6E">
                  <w:pPr>
                    <w:jc w:val="center"/>
                  </w:pPr>
                  <w:r>
                    <w:t>21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F4AA9" w14:textId="77777777" w:rsidR="00D851C3" w:rsidRDefault="00D851C3" w:rsidP="00486B6E">
                  <w:pPr>
                    <w:jc w:val="center"/>
                  </w:pPr>
                </w:p>
              </w:tc>
            </w:tr>
            <w:tr w:rsidR="00D851C3" w14:paraId="72480391" w14:textId="77777777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F2BC8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F7B9C" w14:textId="77777777" w:rsidR="00D851C3" w:rsidRDefault="00E83191" w:rsidP="00486B6E">
                  <w:pPr>
                    <w:jc w:val="center"/>
                  </w:pPr>
                  <w:r>
                    <w:t>642,6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5F580" w14:textId="77777777" w:rsidR="00D851C3" w:rsidRDefault="00D851C3" w:rsidP="00486B6E">
                  <w:pPr>
                    <w:jc w:val="center"/>
                  </w:pPr>
                </w:p>
              </w:tc>
            </w:tr>
            <w:tr w:rsidR="00D851C3" w14:paraId="572B9234" w14:textId="77777777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DCA3C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443AD" w14:textId="77777777" w:rsidR="00D851C3" w:rsidRDefault="00C2702E" w:rsidP="00486B6E">
                  <w:pPr>
                    <w:jc w:val="center"/>
                  </w:pPr>
                  <w:r>
                    <w:t>426,2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228F" w14:textId="77777777" w:rsidR="00D851C3" w:rsidRDefault="00D851C3" w:rsidP="00486B6E">
                  <w:pPr>
                    <w:jc w:val="center"/>
                  </w:pPr>
                </w:p>
              </w:tc>
            </w:tr>
            <w:tr w:rsidR="00D851C3" w14:paraId="049CADDD" w14:textId="77777777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AEF4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AD39" w14:textId="77777777" w:rsidR="00D851C3" w:rsidRDefault="00683CE5" w:rsidP="00486B6E">
                  <w:pPr>
                    <w:jc w:val="center"/>
                  </w:pPr>
                  <w:r>
                    <w:t>220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A0A5F" w14:textId="77777777" w:rsidR="00D851C3" w:rsidRDefault="00D851C3" w:rsidP="00486B6E">
                  <w:pPr>
                    <w:jc w:val="center"/>
                  </w:pPr>
                </w:p>
              </w:tc>
            </w:tr>
            <w:tr w:rsidR="00D851C3" w14:paraId="7ABD3E83" w14:textId="77777777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6B87A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D4D9" w14:textId="77777777" w:rsidR="00D851C3" w:rsidRDefault="00683CE5" w:rsidP="00D851C3">
                  <w:pPr>
                    <w:jc w:val="center"/>
                  </w:pPr>
                  <w:r>
                    <w:t>110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48F9" w14:textId="77777777" w:rsidR="00D851C3" w:rsidRDefault="00D851C3" w:rsidP="00486B6E">
                  <w:pPr>
                    <w:jc w:val="center"/>
                  </w:pPr>
                </w:p>
              </w:tc>
            </w:tr>
            <w:tr w:rsidR="00D851C3" w14:paraId="172FCD1D" w14:textId="77777777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216C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1390" w14:textId="77777777" w:rsidR="00D851C3" w:rsidRDefault="00683CE5" w:rsidP="00D851C3">
                  <w:pPr>
                    <w:jc w:val="center"/>
                  </w:pPr>
                  <w:r>
                    <w:t>110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2414C" w14:textId="77777777" w:rsidR="00D851C3" w:rsidRDefault="00D851C3" w:rsidP="00486B6E">
                  <w:pPr>
                    <w:jc w:val="center"/>
                  </w:pPr>
                </w:p>
              </w:tc>
            </w:tr>
            <w:tr w:rsidR="00D851C3" w14:paraId="03542C0F" w14:textId="77777777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C9679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557A0" w14:textId="77777777"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F93C1" w14:textId="77777777" w:rsidR="00D851C3" w:rsidRDefault="00D851C3" w:rsidP="00486B6E">
                  <w:pPr>
                    <w:jc w:val="center"/>
                  </w:pPr>
                </w:p>
              </w:tc>
            </w:tr>
            <w:tr w:rsidR="00D851C3" w14:paraId="628B8DC5" w14:textId="77777777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DFDD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B05C4" w14:textId="77777777"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910EF" w14:textId="77777777" w:rsidR="00D851C3" w:rsidRDefault="00D851C3" w:rsidP="00486B6E">
                  <w:pPr>
                    <w:jc w:val="center"/>
                  </w:pPr>
                </w:p>
              </w:tc>
            </w:tr>
            <w:tr w:rsidR="00D851C3" w14:paraId="6D9D00FC" w14:textId="77777777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A9C9B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69836" w14:textId="77777777"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A2868" w14:textId="77777777" w:rsidR="00D851C3" w:rsidRDefault="00D851C3" w:rsidP="00486B6E">
                  <w:pPr>
                    <w:jc w:val="center"/>
                  </w:pPr>
                </w:p>
              </w:tc>
            </w:tr>
            <w:tr w:rsidR="00D851C3" w14:paraId="1B4B03AD" w14:textId="77777777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BB045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6101E" w14:textId="77777777"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552EC" w14:textId="77777777" w:rsidR="00D851C3" w:rsidRDefault="00D851C3" w:rsidP="00486B6E">
                  <w:pPr>
                    <w:jc w:val="center"/>
                  </w:pPr>
                </w:p>
              </w:tc>
            </w:tr>
            <w:tr w:rsidR="00D851C3" w14:paraId="13AA4B0B" w14:textId="77777777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8B274" w14:textId="77777777" w:rsidR="00D851C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2E53B" w14:textId="77777777"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0E127" w14:textId="77777777" w:rsidR="00D851C3" w:rsidRDefault="00D851C3" w:rsidP="00486B6E">
                  <w:pPr>
                    <w:jc w:val="center"/>
                  </w:pPr>
                </w:p>
              </w:tc>
            </w:tr>
            <w:tr w:rsidR="00D851C3" w14:paraId="64CEEC36" w14:textId="77777777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DAF7B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1A3ED" w14:textId="77777777"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A9550" w14:textId="77777777" w:rsidR="00D851C3" w:rsidRDefault="00D851C3" w:rsidP="00486B6E">
                  <w:pPr>
                    <w:jc w:val="center"/>
                  </w:pPr>
                </w:p>
              </w:tc>
            </w:tr>
          </w:tbl>
          <w:p w14:paraId="7148BEC3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14:paraId="24FCBE59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AB8F" w14:textId="77777777"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Ожидаемые результаты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4598" w14:textId="77777777"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Улучшение состояния зелёного фонда и повышение качества окружающей среды для создания комфортных и безопасных условий проживания жителей поселения</w:t>
            </w:r>
          </w:p>
        </w:tc>
      </w:tr>
    </w:tbl>
    <w:p w14:paraId="0F1F25EA" w14:textId="77777777"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FE43B8" w14:textId="77777777"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78CF26" w14:textId="77777777"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аспорт</w:t>
      </w:r>
    </w:p>
    <w:p w14:paraId="6EAFAE75" w14:textId="77777777" w:rsidR="00D851C3" w:rsidRPr="00D851C3" w:rsidRDefault="00486B6E" w:rsidP="00D851C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программа 3</w:t>
      </w:r>
      <w:r w:rsidR="00D851C3" w:rsidRPr="00D851C3">
        <w:rPr>
          <w:sz w:val="28"/>
          <w:szCs w:val="28"/>
        </w:rPr>
        <w:t xml:space="preserve"> «</w:t>
      </w:r>
      <w:r w:rsidR="00D851C3" w:rsidRPr="00D851C3">
        <w:rPr>
          <w:rFonts w:eastAsia="Calibri"/>
          <w:sz w:val="28"/>
          <w:szCs w:val="28"/>
          <w:lang w:eastAsia="en-US"/>
        </w:rPr>
        <w:t>Благоустройство и санитарное содержание территории</w:t>
      </w:r>
      <w:r w:rsidR="00D851C3">
        <w:rPr>
          <w:rFonts w:eastAsia="Calibri"/>
          <w:sz w:val="28"/>
          <w:szCs w:val="28"/>
          <w:lang w:eastAsia="en-US"/>
        </w:rPr>
        <w:t xml:space="preserve"> Шолоховского городского поселения</w:t>
      </w:r>
      <w:r w:rsidR="00D851C3" w:rsidRPr="00D851C3">
        <w:rPr>
          <w:sz w:val="28"/>
          <w:szCs w:val="28"/>
        </w:rPr>
        <w:t>»</w:t>
      </w:r>
    </w:p>
    <w:p w14:paraId="64C4AD8C" w14:textId="77777777" w:rsidR="00D851C3" w:rsidRPr="00D851C3" w:rsidRDefault="00D851C3" w:rsidP="00D851C3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854"/>
      </w:tblGrid>
      <w:tr w:rsidR="00D851C3" w:rsidRPr="00D851C3" w14:paraId="177A727C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B530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F0C4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«</w:t>
            </w:r>
            <w:r w:rsidRPr="00D851C3">
              <w:rPr>
                <w:rFonts w:eastAsia="Calibri"/>
                <w:sz w:val="28"/>
                <w:szCs w:val="28"/>
                <w:lang w:eastAsia="en-US"/>
              </w:rPr>
              <w:t>Благоустройство и санитарное содержание  территории Шолоховского городского поселения</w:t>
            </w:r>
            <w:r w:rsidRPr="00D851C3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D851C3" w:rsidRPr="00D851C3" w14:paraId="25425A5E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CC5F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43BD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D851C3" w:rsidRPr="00D851C3" w14:paraId="58C709F7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7E2B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41E7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D851C3" w:rsidRPr="00D851C3" w14:paraId="73411630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3AC5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82F0" w14:textId="77777777" w:rsidR="00D851C3" w:rsidRPr="00D851C3" w:rsidRDefault="00D851C3" w:rsidP="00D851C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851C3" w:rsidRPr="00D851C3" w14:paraId="413F8FBF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29F3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0227" w14:textId="77777777"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системы комплексного благоустройства муниципального образования «Шолоховское городское  поселение»; </w:t>
            </w:r>
          </w:p>
          <w:p w14:paraId="3D4278D2" w14:textId="77777777"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развитие и поддержка инициатив жителей поселения по благоустройству санитарной очистке придомовых территорий; </w:t>
            </w:r>
          </w:p>
          <w:p w14:paraId="3A21E449" w14:textId="77777777" w:rsidR="00D851C3" w:rsidRPr="00D851C3" w:rsidRDefault="00D851C3" w:rsidP="00D851C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повышение общего  уровня благоустройства </w:t>
            </w:r>
            <w:r w:rsidRPr="00D851C3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еления</w:t>
            </w:r>
          </w:p>
        </w:tc>
      </w:tr>
      <w:tr w:rsidR="00D851C3" w:rsidRPr="00D851C3" w14:paraId="16622727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7A50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lastRenderedPageBreak/>
              <w:t xml:space="preserve">Задач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266D" w14:textId="77777777"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14:paraId="22D61BDC" w14:textId="77777777"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риведение в качественное состояние элементов благоустройства;</w:t>
            </w:r>
          </w:p>
          <w:p w14:paraId="0AF78EEE" w14:textId="77777777"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14:paraId="5633094A" w14:textId="77777777"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14:paraId="7EF84AFF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D851C3" w:rsidRPr="00D851C3" w14:paraId="2B1A71EB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C93A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898A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Содержание мест захоронения, га.</w:t>
            </w:r>
          </w:p>
          <w:p w14:paraId="49315A4F" w14:textId="77777777" w:rsid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и благоустройство территории парка, м</w:t>
            </w:r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</w:p>
          <w:p w14:paraId="0562671D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роприятия</w:t>
            </w:r>
          </w:p>
        </w:tc>
      </w:tr>
      <w:tr w:rsidR="00D851C3" w:rsidRPr="00D851C3" w14:paraId="5DF8780E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088F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14AA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Pr="00D851C3">
              <w:rPr>
                <w:sz w:val="28"/>
                <w:szCs w:val="28"/>
                <w:lang w:eastAsia="en-US"/>
              </w:rPr>
              <w:t xml:space="preserve"> годы.</w:t>
            </w:r>
          </w:p>
          <w:p w14:paraId="35DF98DF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D851C3" w:rsidRPr="00D851C3" w14:paraId="590BD934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9125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854"/>
            </w:tblGrid>
            <w:tr w:rsidR="00D851C3" w:rsidRPr="00626CB3" w14:paraId="22781B10" w14:textId="77777777" w:rsidTr="00486B6E">
              <w:tc>
                <w:tcPr>
                  <w:tcW w:w="66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70D09" w14:textId="77777777" w:rsidR="00D851C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составляет </w:t>
                  </w:r>
                  <w:r w:rsidR="003112A7">
                    <w:rPr>
                      <w:kern w:val="2"/>
                      <w:sz w:val="28"/>
                      <w:szCs w:val="28"/>
                    </w:rPr>
                    <w:t>20</w:t>
                  </w:r>
                  <w:r w:rsidR="00D87BFC">
                    <w:rPr>
                      <w:kern w:val="2"/>
                      <w:sz w:val="28"/>
                      <w:szCs w:val="28"/>
                    </w:rPr>
                    <w:t> </w:t>
                  </w:r>
                  <w:r w:rsidR="00A428C6">
                    <w:rPr>
                      <w:kern w:val="2"/>
                      <w:sz w:val="28"/>
                      <w:szCs w:val="28"/>
                    </w:rPr>
                    <w:t>125</w:t>
                  </w:r>
                  <w:r w:rsidR="00D87BFC">
                    <w:rPr>
                      <w:kern w:val="2"/>
                      <w:sz w:val="28"/>
                      <w:szCs w:val="28"/>
                    </w:rPr>
                    <w:t>,</w:t>
                  </w:r>
                  <w:r w:rsidR="00A428C6">
                    <w:rPr>
                      <w:kern w:val="2"/>
                      <w:sz w:val="28"/>
                      <w:szCs w:val="28"/>
                    </w:rPr>
                    <w:t>8</w:t>
                  </w:r>
                  <w:r w:rsidR="00D87BFC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14:paraId="1A2BEEE2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D851C3" w:rsidRPr="00626CB3" w14:paraId="673CA655" w14:textId="7777777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E8CF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4FA7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E7649" w14:textId="77777777"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707797" w14:paraId="77200EEB" w14:textId="7777777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60697" w14:textId="77777777"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77E0F" w14:textId="77777777" w:rsidR="00707797" w:rsidRDefault="008C070F" w:rsidP="00486B6E">
                  <w:pPr>
                    <w:jc w:val="center"/>
                  </w:pPr>
                  <w:r>
                    <w:t>2444,4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BEFEB" w14:textId="77777777" w:rsidR="00707797" w:rsidRDefault="00707797" w:rsidP="00486B6E">
                  <w:pPr>
                    <w:jc w:val="center"/>
                  </w:pPr>
                </w:p>
              </w:tc>
            </w:tr>
            <w:tr w:rsidR="00707797" w14:paraId="1BA19B35" w14:textId="7777777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933A6" w14:textId="77777777"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F3EE5" w14:textId="77777777" w:rsidR="00707797" w:rsidRDefault="00320580" w:rsidP="00B27992">
                  <w:pPr>
                    <w:jc w:val="center"/>
                  </w:pPr>
                  <w:r>
                    <w:t>48</w:t>
                  </w:r>
                  <w:r w:rsidR="00B27992">
                    <w:t>96,2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CBDFD" w14:textId="77777777" w:rsidR="00707797" w:rsidRDefault="00707797" w:rsidP="00B27992">
                  <w:pPr>
                    <w:jc w:val="center"/>
                  </w:pPr>
                </w:p>
              </w:tc>
            </w:tr>
            <w:tr w:rsidR="00707797" w14:paraId="2AB5406E" w14:textId="7777777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C0351" w14:textId="77777777"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03B5" w14:textId="77777777" w:rsidR="00707797" w:rsidRDefault="00DC33E2" w:rsidP="00486B6E">
                  <w:pPr>
                    <w:jc w:val="center"/>
                  </w:pPr>
                  <w:r>
                    <w:t>3172,8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302F6" w14:textId="77777777" w:rsidR="00707797" w:rsidRDefault="00707797" w:rsidP="00486B6E">
                  <w:pPr>
                    <w:jc w:val="center"/>
                  </w:pPr>
                </w:p>
              </w:tc>
            </w:tr>
            <w:tr w:rsidR="00707797" w14:paraId="5D1E60C0" w14:textId="7777777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5841F" w14:textId="77777777"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A49AA" w14:textId="77777777" w:rsidR="00707797" w:rsidRDefault="003112A7" w:rsidP="00A428C6">
                  <w:pPr>
                    <w:jc w:val="center"/>
                  </w:pPr>
                  <w:r>
                    <w:t>2</w:t>
                  </w:r>
                  <w:r w:rsidR="00A428C6">
                    <w:t>734,7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E5A2" w14:textId="77777777" w:rsidR="00707797" w:rsidRDefault="00707797" w:rsidP="00486B6E">
                  <w:pPr>
                    <w:jc w:val="center"/>
                  </w:pPr>
                </w:p>
              </w:tc>
            </w:tr>
            <w:tr w:rsidR="00707797" w14:paraId="33E2101D" w14:textId="7777777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28AFA" w14:textId="77777777"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A81DE" w14:textId="77777777" w:rsidR="00707797" w:rsidRDefault="003112A7" w:rsidP="00B27992">
                  <w:pPr>
                    <w:jc w:val="center"/>
                  </w:pPr>
                  <w:r>
                    <w:t>531,9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514F7" w14:textId="77777777" w:rsidR="00707797" w:rsidRDefault="00707797" w:rsidP="00486B6E">
                  <w:pPr>
                    <w:jc w:val="center"/>
                  </w:pPr>
                </w:p>
              </w:tc>
            </w:tr>
            <w:tr w:rsidR="00707797" w14:paraId="1A4F86EA" w14:textId="7777777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0EDD9" w14:textId="77777777"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151FC" w14:textId="77777777" w:rsidR="00707797" w:rsidRDefault="003112A7" w:rsidP="00E24B53">
                  <w:pPr>
                    <w:jc w:val="center"/>
                  </w:pPr>
                  <w:r>
                    <w:t>339,2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2F437" w14:textId="77777777" w:rsidR="00707797" w:rsidRDefault="00707797" w:rsidP="00486B6E">
                  <w:pPr>
                    <w:jc w:val="center"/>
                  </w:pPr>
                </w:p>
              </w:tc>
            </w:tr>
            <w:tr w:rsidR="00707797" w14:paraId="28A6A2C4" w14:textId="7777777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77847" w14:textId="77777777"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E3AB8" w14:textId="77777777"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F99A8" w14:textId="77777777" w:rsidR="00707797" w:rsidRDefault="00707797" w:rsidP="00486B6E">
                  <w:pPr>
                    <w:jc w:val="center"/>
                  </w:pPr>
                </w:p>
              </w:tc>
            </w:tr>
            <w:tr w:rsidR="00707797" w14:paraId="0E3DAEB5" w14:textId="7777777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EFFCA" w14:textId="77777777"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79FE9" w14:textId="77777777"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519C" w14:textId="77777777" w:rsidR="00707797" w:rsidRDefault="00707797" w:rsidP="00486B6E">
                  <w:pPr>
                    <w:jc w:val="center"/>
                  </w:pPr>
                </w:p>
              </w:tc>
            </w:tr>
            <w:tr w:rsidR="00707797" w14:paraId="05436905" w14:textId="7777777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11D8" w14:textId="77777777"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D7F3B" w14:textId="77777777"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6ECB3" w14:textId="77777777" w:rsidR="00707797" w:rsidRDefault="00707797" w:rsidP="00486B6E">
                  <w:pPr>
                    <w:jc w:val="center"/>
                  </w:pPr>
                </w:p>
              </w:tc>
            </w:tr>
            <w:tr w:rsidR="00707797" w14:paraId="738FECAD" w14:textId="7777777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09E11" w14:textId="77777777"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C9CF6" w14:textId="77777777"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E5857" w14:textId="77777777" w:rsidR="00707797" w:rsidRDefault="00707797" w:rsidP="00486B6E">
                  <w:pPr>
                    <w:jc w:val="center"/>
                  </w:pPr>
                </w:p>
              </w:tc>
            </w:tr>
            <w:tr w:rsidR="00707797" w14:paraId="17686D9B" w14:textId="7777777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7986A" w14:textId="77777777" w:rsidR="00707797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062E" w14:textId="77777777"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CED4D" w14:textId="77777777" w:rsidR="00707797" w:rsidRDefault="00707797" w:rsidP="00486B6E">
                  <w:pPr>
                    <w:jc w:val="center"/>
                  </w:pPr>
                </w:p>
              </w:tc>
            </w:tr>
            <w:tr w:rsidR="00707797" w14:paraId="074F1C9C" w14:textId="7777777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1837D" w14:textId="77777777"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E2462" w14:textId="77777777"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69280" w14:textId="77777777" w:rsidR="00707797" w:rsidRDefault="00707797" w:rsidP="00486B6E">
                  <w:pPr>
                    <w:jc w:val="center"/>
                  </w:pPr>
                </w:p>
              </w:tc>
            </w:tr>
          </w:tbl>
          <w:p w14:paraId="01093390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</w:p>
        </w:tc>
      </w:tr>
      <w:tr w:rsidR="00D851C3" w:rsidRPr="00D851C3" w14:paraId="18950109" w14:textId="77777777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7B15" w14:textId="77777777"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Ожидаемые результаты реализации 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5BF" w14:textId="77777777" w:rsidR="00D851C3" w:rsidRPr="00D851C3" w:rsidRDefault="00D851C3" w:rsidP="00D851C3">
            <w:pPr>
              <w:rPr>
                <w:sz w:val="28"/>
                <w:szCs w:val="28"/>
              </w:rPr>
            </w:pPr>
            <w:r w:rsidRPr="00D851C3">
              <w:rPr>
                <w:sz w:val="28"/>
                <w:szCs w:val="28"/>
              </w:rPr>
              <w:t>Поддержание санитарных норм и эстетичного вида  территории Шолоховского городского поселения.</w:t>
            </w:r>
          </w:p>
          <w:p w14:paraId="019B6DF2" w14:textId="77777777"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2D5A12D" w14:textId="77777777"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755725D" w14:textId="77777777" w:rsidR="00E44184" w:rsidRDefault="00E44184" w:rsidP="00707797">
      <w:pPr>
        <w:jc w:val="center"/>
        <w:rPr>
          <w:sz w:val="28"/>
          <w:szCs w:val="28"/>
        </w:rPr>
      </w:pPr>
    </w:p>
    <w:p w14:paraId="14112730" w14:textId="77777777" w:rsidR="00707797" w:rsidRP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>Приоритеты и цели</w:t>
      </w:r>
    </w:p>
    <w:p w14:paraId="71192843" w14:textId="77777777" w:rsidR="00707797" w:rsidRP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 xml:space="preserve">муниципальной политики </w:t>
      </w:r>
      <w:r>
        <w:rPr>
          <w:sz w:val="28"/>
          <w:szCs w:val="28"/>
        </w:rPr>
        <w:t>Шолоховского городского</w:t>
      </w:r>
      <w:r w:rsidRPr="00707797">
        <w:rPr>
          <w:sz w:val="28"/>
          <w:szCs w:val="28"/>
        </w:rPr>
        <w:t xml:space="preserve"> поселения</w:t>
      </w:r>
    </w:p>
    <w:p w14:paraId="6D2A8BA5" w14:textId="77777777" w:rsid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>Шолоховского городского</w:t>
      </w:r>
      <w:r w:rsidRPr="0070779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14:paraId="143C3C25" w14:textId="77777777" w:rsidR="00707797" w:rsidRPr="00707797" w:rsidRDefault="00707797" w:rsidP="00707797">
      <w:pPr>
        <w:jc w:val="center"/>
        <w:rPr>
          <w:sz w:val="28"/>
          <w:szCs w:val="28"/>
        </w:rPr>
      </w:pPr>
    </w:p>
    <w:p w14:paraId="65DC0D03" w14:textId="77777777" w:rsidR="00707797" w:rsidRPr="00707797" w:rsidRDefault="00707797" w:rsidP="00707797">
      <w:pPr>
        <w:jc w:val="both"/>
        <w:rPr>
          <w:kern w:val="2"/>
          <w:sz w:val="28"/>
          <w:szCs w:val="28"/>
        </w:rPr>
      </w:pPr>
      <w:r w:rsidRPr="00707797">
        <w:rPr>
          <w:kern w:val="2"/>
          <w:sz w:val="28"/>
          <w:szCs w:val="28"/>
        </w:rPr>
        <w:lastRenderedPageBreak/>
        <w:t xml:space="preserve">Основной целью муниципальной политики </w:t>
      </w:r>
      <w:r>
        <w:rPr>
          <w:kern w:val="2"/>
          <w:sz w:val="28"/>
          <w:szCs w:val="28"/>
        </w:rPr>
        <w:t>Шолоховского городского</w:t>
      </w:r>
      <w:r w:rsidRPr="00707797">
        <w:rPr>
          <w:kern w:val="2"/>
          <w:sz w:val="28"/>
          <w:szCs w:val="28"/>
        </w:rPr>
        <w:t xml:space="preserve"> поселения по благоустройству территории поселения является 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 качества жизни населения на территории </w:t>
      </w:r>
      <w:r w:rsidRPr="00707797">
        <w:rPr>
          <w:sz w:val="28"/>
          <w:szCs w:val="28"/>
        </w:rPr>
        <w:t xml:space="preserve">Шолоховского городского 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>поселения</w:t>
      </w:r>
      <w:r w:rsidRPr="00707797">
        <w:rPr>
          <w:kern w:val="2"/>
          <w:sz w:val="28"/>
          <w:szCs w:val="28"/>
        </w:rPr>
        <w:t xml:space="preserve">. </w:t>
      </w:r>
    </w:p>
    <w:p w14:paraId="45EC276C" w14:textId="77777777" w:rsidR="00707797" w:rsidRPr="00707797" w:rsidRDefault="00707797" w:rsidP="00707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797">
        <w:rPr>
          <w:sz w:val="28"/>
          <w:szCs w:val="28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14:paraId="0FB13354" w14:textId="77777777" w:rsidR="00707797" w:rsidRPr="00707797" w:rsidRDefault="00707797" w:rsidP="00707797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14:paraId="1C0ACFDF" w14:textId="77777777" w:rsidR="00707797" w:rsidRPr="00707797" w:rsidRDefault="00707797" w:rsidP="00707797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При выполнении вышеуказанной задачи будут улучшены благоприятные условия для проживания населения </w:t>
      </w:r>
      <w:r>
        <w:rPr>
          <w:kern w:val="2"/>
          <w:sz w:val="28"/>
          <w:szCs w:val="28"/>
        </w:rPr>
        <w:t>Шолоховского городского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 поселения.</w:t>
      </w:r>
    </w:p>
    <w:p w14:paraId="65D553E2" w14:textId="77777777" w:rsidR="00707797" w:rsidRPr="00707797" w:rsidRDefault="00707797" w:rsidP="00707797">
      <w:pPr>
        <w:widowControl w:val="0"/>
        <w:suppressAutoHyphens/>
        <w:spacing w:line="100" w:lineRule="atLeast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Муниципальная программа носит постоянный характер.</w:t>
      </w:r>
    </w:p>
    <w:p w14:paraId="43FFF5F2" w14:textId="77777777" w:rsidR="00707797" w:rsidRDefault="00707797" w:rsidP="00E15D0E">
      <w:pPr>
        <w:widowControl w:val="0"/>
        <w:suppressAutoHyphens/>
        <w:spacing w:line="100" w:lineRule="atLeast"/>
        <w:ind w:firstLine="709"/>
        <w:jc w:val="both"/>
        <w:textAlignment w:val="baseline"/>
        <w:rPr>
          <w:sz w:val="28"/>
          <w:szCs w:val="28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14:paraId="4D8B0D85" w14:textId="77777777" w:rsidR="00707797" w:rsidRDefault="00707797" w:rsidP="00707797">
      <w:pPr>
        <w:jc w:val="center"/>
        <w:rPr>
          <w:sz w:val="28"/>
          <w:szCs w:val="28"/>
        </w:rPr>
      </w:pPr>
    </w:p>
    <w:p w14:paraId="6A928187" w14:textId="77777777" w:rsidR="00707797" w:rsidRDefault="00707797" w:rsidP="00707797">
      <w:pPr>
        <w:jc w:val="center"/>
        <w:rPr>
          <w:sz w:val="28"/>
          <w:szCs w:val="28"/>
        </w:rPr>
      </w:pPr>
    </w:p>
    <w:p w14:paraId="11800C8F" w14:textId="77777777" w:rsidR="00707797" w:rsidRDefault="00707797" w:rsidP="00707797">
      <w:pPr>
        <w:jc w:val="center"/>
        <w:rPr>
          <w:sz w:val="28"/>
          <w:szCs w:val="28"/>
        </w:rPr>
      </w:pPr>
    </w:p>
    <w:p w14:paraId="786E8EBB" w14:textId="77777777" w:rsidR="00BD2187" w:rsidRPr="005110B3" w:rsidRDefault="00BD2187" w:rsidP="00BD2187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                                                             Я.В. Гуреева</w:t>
      </w:r>
    </w:p>
    <w:p w14:paraId="44669265" w14:textId="77777777" w:rsidR="00707797" w:rsidRDefault="00707797" w:rsidP="00707797">
      <w:pPr>
        <w:jc w:val="center"/>
        <w:rPr>
          <w:sz w:val="28"/>
          <w:szCs w:val="28"/>
        </w:rPr>
      </w:pPr>
    </w:p>
    <w:p w14:paraId="2E0B0D47" w14:textId="77777777" w:rsidR="00707797" w:rsidRDefault="00707797" w:rsidP="00707797">
      <w:pPr>
        <w:jc w:val="center"/>
        <w:rPr>
          <w:sz w:val="28"/>
          <w:szCs w:val="28"/>
        </w:rPr>
      </w:pPr>
    </w:p>
    <w:p w14:paraId="79091570" w14:textId="77777777" w:rsidR="00707797" w:rsidRDefault="00707797" w:rsidP="00707797">
      <w:pPr>
        <w:jc w:val="center"/>
        <w:rPr>
          <w:sz w:val="28"/>
          <w:szCs w:val="28"/>
        </w:rPr>
      </w:pPr>
    </w:p>
    <w:p w14:paraId="6C884FD0" w14:textId="77777777" w:rsidR="00707797" w:rsidRDefault="00707797" w:rsidP="00707797">
      <w:pPr>
        <w:jc w:val="center"/>
        <w:rPr>
          <w:sz w:val="28"/>
          <w:szCs w:val="28"/>
        </w:rPr>
      </w:pPr>
    </w:p>
    <w:p w14:paraId="446ACE95" w14:textId="77777777" w:rsidR="00707797" w:rsidRDefault="00707797" w:rsidP="00707797">
      <w:pPr>
        <w:jc w:val="center"/>
        <w:rPr>
          <w:sz w:val="28"/>
          <w:szCs w:val="28"/>
        </w:rPr>
      </w:pPr>
    </w:p>
    <w:p w14:paraId="5083F2E2" w14:textId="77777777" w:rsidR="00707797" w:rsidRDefault="00707797" w:rsidP="00707797">
      <w:pPr>
        <w:jc w:val="center"/>
        <w:rPr>
          <w:sz w:val="28"/>
          <w:szCs w:val="28"/>
        </w:rPr>
      </w:pPr>
    </w:p>
    <w:p w14:paraId="7109B040" w14:textId="77777777" w:rsidR="00707797" w:rsidRDefault="00707797" w:rsidP="00707797">
      <w:pPr>
        <w:jc w:val="center"/>
        <w:rPr>
          <w:sz w:val="28"/>
          <w:szCs w:val="28"/>
        </w:rPr>
      </w:pPr>
    </w:p>
    <w:p w14:paraId="1BBB7386" w14:textId="77777777" w:rsidR="00707797" w:rsidRDefault="00707797" w:rsidP="00707797">
      <w:pPr>
        <w:jc w:val="center"/>
        <w:rPr>
          <w:sz w:val="28"/>
          <w:szCs w:val="28"/>
        </w:rPr>
      </w:pPr>
    </w:p>
    <w:p w14:paraId="014BA14B" w14:textId="77777777" w:rsidR="00707797" w:rsidRDefault="00707797" w:rsidP="00707797">
      <w:pPr>
        <w:jc w:val="center"/>
        <w:rPr>
          <w:sz w:val="28"/>
          <w:szCs w:val="28"/>
        </w:rPr>
      </w:pPr>
    </w:p>
    <w:p w14:paraId="4D7763E8" w14:textId="77777777" w:rsidR="00707797" w:rsidRDefault="00707797" w:rsidP="00707797">
      <w:pPr>
        <w:jc w:val="center"/>
        <w:rPr>
          <w:sz w:val="28"/>
          <w:szCs w:val="28"/>
        </w:rPr>
      </w:pPr>
    </w:p>
    <w:p w14:paraId="784094D2" w14:textId="77777777" w:rsidR="00707797" w:rsidRDefault="00707797" w:rsidP="00707797">
      <w:pPr>
        <w:jc w:val="center"/>
        <w:rPr>
          <w:sz w:val="28"/>
          <w:szCs w:val="28"/>
        </w:rPr>
      </w:pPr>
    </w:p>
    <w:p w14:paraId="609A23EA" w14:textId="77777777" w:rsidR="00707797" w:rsidRDefault="00707797" w:rsidP="00707797">
      <w:pPr>
        <w:jc w:val="center"/>
        <w:rPr>
          <w:sz w:val="28"/>
          <w:szCs w:val="28"/>
        </w:rPr>
        <w:sectPr w:rsidR="00707797" w:rsidSect="00510A6F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460A9F1" w14:textId="77777777" w:rsidR="001D336A" w:rsidRPr="001D336A" w:rsidRDefault="00E15D0E" w:rsidP="00E15D0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="001D336A" w:rsidRPr="001D336A">
        <w:rPr>
          <w:sz w:val="28"/>
          <w:szCs w:val="28"/>
        </w:rPr>
        <w:t>Приложение № 1</w:t>
      </w:r>
    </w:p>
    <w:p w14:paraId="5B644589" w14:textId="77777777" w:rsidR="001D336A" w:rsidRPr="001D336A" w:rsidRDefault="00E15D0E" w:rsidP="00E15D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1D336A" w:rsidRPr="001D336A">
        <w:rPr>
          <w:bCs/>
          <w:sz w:val="28"/>
          <w:szCs w:val="28"/>
        </w:rPr>
        <w:t>к муниципальной программе</w:t>
      </w:r>
    </w:p>
    <w:p w14:paraId="30CC8172" w14:textId="77777777" w:rsidR="001D336A" w:rsidRPr="001D336A" w:rsidRDefault="00E15D0E" w:rsidP="00E15D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1D336A" w:rsidRPr="001D336A">
        <w:rPr>
          <w:bCs/>
          <w:sz w:val="28"/>
          <w:szCs w:val="28"/>
        </w:rPr>
        <w:t>Шолоховского городского поселения</w:t>
      </w:r>
    </w:p>
    <w:p w14:paraId="308EC2BD" w14:textId="77777777" w:rsidR="001D336A" w:rsidRDefault="00E15D0E" w:rsidP="00E15D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1D336A" w:rsidRPr="001D336A">
        <w:rPr>
          <w:bCs/>
          <w:sz w:val="28"/>
          <w:szCs w:val="28"/>
        </w:rPr>
        <w:t>«Благоустройство территории</w:t>
      </w:r>
    </w:p>
    <w:p w14:paraId="6FD19BB5" w14:textId="77777777" w:rsidR="001D336A" w:rsidRPr="001D336A" w:rsidRDefault="00E15D0E" w:rsidP="00E15D0E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1D336A" w:rsidRPr="001D336A">
        <w:rPr>
          <w:bCs/>
          <w:sz w:val="28"/>
          <w:szCs w:val="28"/>
        </w:rPr>
        <w:t>Шолоховского городского поселения»</w:t>
      </w:r>
    </w:p>
    <w:p w14:paraId="574F60CB" w14:textId="77777777" w:rsidR="001D336A" w:rsidRPr="001D336A" w:rsidRDefault="001D336A" w:rsidP="00E15D0E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СВЕДЕНИЯ</w:t>
      </w:r>
    </w:p>
    <w:p w14:paraId="1B413745" w14:textId="77777777"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о показателях (индикаторах)</w:t>
      </w:r>
      <w:r>
        <w:rPr>
          <w:bCs/>
          <w:sz w:val="28"/>
          <w:szCs w:val="28"/>
        </w:rPr>
        <w:t xml:space="preserve"> </w:t>
      </w:r>
      <w:r w:rsidRPr="001D336A">
        <w:rPr>
          <w:bCs/>
          <w:sz w:val="28"/>
          <w:szCs w:val="28"/>
        </w:rPr>
        <w:t xml:space="preserve">муниципальной программы Шолоховского городского </w:t>
      </w:r>
      <w:r w:rsidRPr="001D336A">
        <w:rPr>
          <w:sz w:val="28"/>
          <w:szCs w:val="28"/>
        </w:rPr>
        <w:t>поселения</w:t>
      </w:r>
      <w:r w:rsidRPr="001D336A">
        <w:rPr>
          <w:bCs/>
          <w:sz w:val="28"/>
          <w:szCs w:val="28"/>
        </w:rPr>
        <w:t xml:space="preserve"> </w:t>
      </w:r>
    </w:p>
    <w:p w14:paraId="2FF21EA5" w14:textId="77777777"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«Благоустройство территории Шолоховского городского поселения», подпрограмм муниципальной программы и их значениях</w:t>
      </w:r>
    </w:p>
    <w:tbl>
      <w:tblPr>
        <w:tblpPr w:leftFromText="180" w:rightFromText="180" w:vertAnchor="text" w:horzAnchor="margin" w:tblpXSpec="center" w:tblpY="738"/>
        <w:tblW w:w="153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3986"/>
        <w:gridCol w:w="598"/>
        <w:gridCol w:w="841"/>
        <w:gridCol w:w="829"/>
        <w:gridCol w:w="850"/>
        <w:gridCol w:w="851"/>
        <w:gridCol w:w="850"/>
        <w:gridCol w:w="822"/>
        <w:gridCol w:w="846"/>
        <w:gridCol w:w="861"/>
        <w:gridCol w:w="1016"/>
        <w:gridCol w:w="901"/>
        <w:gridCol w:w="901"/>
        <w:gridCol w:w="720"/>
      </w:tblGrid>
      <w:tr w:rsidR="001D336A" w:rsidRPr="001D336A" w14:paraId="6DD13F1D" w14:textId="77777777" w:rsidTr="00486B6E">
        <w:trPr>
          <w:trHeight w:val="607"/>
          <w:tblCellSpacing w:w="5" w:type="nil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6BD7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№</w:t>
            </w:r>
            <w:r w:rsidRPr="001D336A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762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Показатель (индикатор)   </w:t>
            </w:r>
            <w:r w:rsidRPr="001D336A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E33E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ед.</w:t>
            </w:r>
            <w:r w:rsidRPr="001D336A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7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96CB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858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690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D00C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1D336A" w:rsidRPr="001D336A" w14:paraId="56E5CBD0" w14:textId="77777777" w:rsidTr="003112A7">
        <w:trPr>
          <w:trHeight w:val="901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4D0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FAFB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4A9A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DA9A23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19</w:t>
            </w:r>
          </w:p>
          <w:p w14:paraId="2058004A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0FECF9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030158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1 го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577498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2022 год </w:t>
            </w:r>
          </w:p>
          <w:p w14:paraId="5120CD13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2683448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3 год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14:paraId="22AA9AF4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4 год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06075298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5 год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61F83D6D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6 год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14:paraId="0B595EE2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7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7E99C73C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8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6C7D3F68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9 го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BF6674E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30 год</w:t>
            </w:r>
          </w:p>
        </w:tc>
      </w:tr>
      <w:tr w:rsidR="001D336A" w:rsidRPr="001D336A" w14:paraId="405B2B2A" w14:textId="77777777" w:rsidTr="003112A7">
        <w:trPr>
          <w:trHeight w:val="245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D868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28F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3D8D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2FC0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B750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461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4F8B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6D53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DD39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A5E6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72B8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AF2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0AA8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825C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C729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1D336A" w:rsidRPr="001D336A" w14:paraId="2A3591C4" w14:textId="77777777" w:rsidTr="003112A7">
        <w:trPr>
          <w:trHeight w:val="455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B7BD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9119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1D7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E311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D479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02DF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E17A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F591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8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730D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761D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1FCF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1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78A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A630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F58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9FFE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5</w:t>
            </w:r>
          </w:p>
        </w:tc>
      </w:tr>
      <w:tr w:rsidR="001D336A" w:rsidRPr="001D336A" w14:paraId="6F90EB27" w14:textId="77777777" w:rsidTr="00486B6E">
        <w:trPr>
          <w:trHeight w:val="909"/>
          <w:tblCellSpacing w:w="5" w:type="nil"/>
        </w:trPr>
        <w:tc>
          <w:tcPr>
            <w:tcW w:w="1535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D269" w14:textId="77777777" w:rsidR="00486B6E" w:rsidRDefault="001D336A" w:rsidP="00AC5027">
            <w:pPr>
              <w:jc w:val="center"/>
              <w:rPr>
                <w:bCs/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Муниципальная программа  </w:t>
            </w:r>
            <w:r w:rsidR="00AC5027">
              <w:rPr>
                <w:sz w:val="28"/>
                <w:szCs w:val="28"/>
              </w:rPr>
              <w:t>Шолоховского городского</w:t>
            </w:r>
            <w:r w:rsidRPr="001D336A">
              <w:rPr>
                <w:sz w:val="28"/>
                <w:szCs w:val="28"/>
              </w:rPr>
              <w:t xml:space="preserve"> поселения</w:t>
            </w:r>
            <w:r w:rsidRPr="001D336A">
              <w:rPr>
                <w:bCs/>
                <w:sz w:val="28"/>
                <w:szCs w:val="28"/>
              </w:rPr>
              <w:t xml:space="preserve"> </w:t>
            </w:r>
            <w:r w:rsidRPr="001D336A">
              <w:rPr>
                <w:sz w:val="28"/>
                <w:szCs w:val="28"/>
              </w:rPr>
              <w:t>«Благоустройство</w:t>
            </w:r>
            <w:r w:rsidR="00486B6E" w:rsidRPr="001D336A">
              <w:rPr>
                <w:bCs/>
                <w:sz w:val="28"/>
                <w:szCs w:val="28"/>
              </w:rPr>
              <w:t xml:space="preserve"> территории</w:t>
            </w:r>
          </w:p>
          <w:p w14:paraId="1A05E78E" w14:textId="77777777" w:rsidR="001D336A" w:rsidRPr="001D336A" w:rsidRDefault="00486B6E" w:rsidP="00AC5027">
            <w:pPr>
              <w:jc w:val="center"/>
              <w:rPr>
                <w:sz w:val="28"/>
                <w:szCs w:val="28"/>
              </w:rPr>
            </w:pPr>
            <w:r w:rsidRPr="001D336A">
              <w:rPr>
                <w:bCs/>
                <w:sz w:val="28"/>
                <w:szCs w:val="28"/>
              </w:rPr>
              <w:t xml:space="preserve"> Шолоховского городского поселения</w:t>
            </w:r>
            <w:r w:rsidR="001D336A" w:rsidRPr="001D336A">
              <w:rPr>
                <w:sz w:val="28"/>
                <w:szCs w:val="28"/>
              </w:rPr>
              <w:t>»</w:t>
            </w:r>
          </w:p>
        </w:tc>
      </w:tr>
      <w:tr w:rsidR="00AC5027" w:rsidRPr="001D336A" w14:paraId="757082ED" w14:textId="77777777" w:rsidTr="003112A7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CB1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2027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Содержание зелёных насаждений 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4770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9AA2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17F0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18FE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BB10" w14:textId="77777777"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3925" w14:textId="77777777"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FC3C" w14:textId="77777777"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61B1" w14:textId="77777777"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793F" w14:textId="77777777"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5DB2" w14:textId="77777777"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6084" w14:textId="77777777"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5C54" w14:textId="77777777"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DB16" w14:textId="77777777"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</w:tr>
      <w:tr w:rsidR="00AC5027" w:rsidRPr="001D336A" w14:paraId="13D005C8" w14:textId="77777777" w:rsidTr="003112A7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B72E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4DEE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Содержание сетей уличного освещения, доля протяженности сетей уличного освещения обеспеченного </w:t>
            </w:r>
            <w:r w:rsidRPr="001D336A">
              <w:rPr>
                <w:sz w:val="28"/>
                <w:szCs w:val="28"/>
              </w:rPr>
              <w:lastRenderedPageBreak/>
              <w:t>освещением в ночное время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84CC" w14:textId="77777777" w:rsidR="00AC5027" w:rsidRPr="001D336A" w:rsidRDefault="00AC5027" w:rsidP="00AC5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м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37CA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0444" w14:textId="77777777"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9446" w14:textId="77777777"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06BE" w14:textId="77777777"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5B2C" w14:textId="77777777"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9102" w14:textId="77777777"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D476" w14:textId="77777777"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B1CC" w14:textId="77777777"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AD8E" w14:textId="77777777"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279B" w14:textId="77777777"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4B6F" w14:textId="77777777"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D144" w14:textId="77777777"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</w:tr>
      <w:tr w:rsidR="00AC5027" w:rsidRPr="001D336A" w14:paraId="1995C76E" w14:textId="77777777" w:rsidTr="003112A7">
        <w:trPr>
          <w:trHeight w:val="630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88AC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3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FF1C" w14:textId="77777777" w:rsidR="00AC5027" w:rsidRPr="001D336A" w:rsidRDefault="00AC5027" w:rsidP="00AC5027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Благоустройство мест захоронения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99BC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7C7E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B448" w14:textId="77777777"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0513" w14:textId="77777777"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785A" w14:textId="77777777"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F55B" w14:textId="77777777"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3AC" w14:textId="77777777"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9F7D" w14:textId="77777777"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6EBA" w14:textId="77777777"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BA34" w14:textId="77777777"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0E31" w14:textId="77777777"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5B93" w14:textId="77777777"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CDEC" w14:textId="77777777"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</w:tr>
      <w:tr w:rsidR="001D336A" w:rsidRPr="001D336A" w14:paraId="053E35D3" w14:textId="77777777" w:rsidTr="003112A7">
        <w:trPr>
          <w:trHeight w:val="183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081A2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9DFF1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11451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53354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EF76F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70F9A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E5C36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47895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2B45C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E0B29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EE04A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F39CB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90274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FF097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D792C" w14:textId="77777777"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AC5027" w:rsidRPr="001D336A" w14:paraId="763134BF" w14:textId="77777777" w:rsidTr="003112A7">
        <w:trPr>
          <w:trHeight w:val="828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92E7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4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8B0D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и содержание территории парка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311C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F2A3" w14:textId="77777777"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2D89" w14:textId="77777777"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9DD7" w14:textId="77777777"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F600" w14:textId="77777777"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6758" w14:textId="77777777"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89CA" w14:textId="77777777"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D6BB" w14:textId="77777777"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C7A9" w14:textId="77777777"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5E76" w14:textId="77777777"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93F6" w14:textId="77777777"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F599" w14:textId="77777777"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AF06" w14:textId="77777777"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</w:tr>
    </w:tbl>
    <w:p w14:paraId="58C16CBC" w14:textId="77777777" w:rsidR="00486B6E" w:rsidRDefault="004B407D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14:paraId="0F755120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22B5F086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38D90B7D" w14:textId="77777777" w:rsidR="008A503F" w:rsidRPr="005110B3" w:rsidRDefault="008A503F" w:rsidP="008A503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                                                                                                     Я.В. Гуреева</w:t>
      </w:r>
    </w:p>
    <w:p w14:paraId="799A86D5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3833A412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302A28C5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5C6AEC6D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0CFCE9CB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5DA1BC34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20BDFE38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33CE7054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11B81305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5DBE6BC0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6D3882C8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2BFE3149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51B59675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3E59F7A5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1C7E596C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36394DF7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4F70CC61" w14:textId="77777777"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355D824D" w14:textId="77777777" w:rsidR="00486B6E" w:rsidRPr="00486B6E" w:rsidRDefault="00E15D0E" w:rsidP="00E15D0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</w:t>
      </w:r>
      <w:r w:rsidR="00486B6E" w:rsidRPr="00486B6E">
        <w:rPr>
          <w:rFonts w:eastAsia="Calibri"/>
          <w:sz w:val="28"/>
          <w:szCs w:val="28"/>
          <w:lang w:eastAsia="en-US"/>
        </w:rPr>
        <w:t>Приложение № 2</w:t>
      </w:r>
    </w:p>
    <w:p w14:paraId="5F5C8E60" w14:textId="77777777" w:rsidR="00486B6E" w:rsidRPr="00486B6E" w:rsidRDefault="00486B6E" w:rsidP="00486B6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486B6E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  <w:r w:rsidR="00E15D0E">
        <w:rPr>
          <w:rFonts w:eastAsia="Calibri"/>
          <w:bCs/>
          <w:sz w:val="28"/>
          <w:szCs w:val="28"/>
          <w:lang w:eastAsia="en-US"/>
        </w:rPr>
        <w:t xml:space="preserve">                 </w:t>
      </w:r>
      <w:r w:rsidRPr="00486B6E">
        <w:rPr>
          <w:rFonts w:eastAsia="Calibri"/>
          <w:bCs/>
          <w:sz w:val="28"/>
          <w:szCs w:val="28"/>
          <w:lang w:eastAsia="en-US"/>
        </w:rPr>
        <w:t xml:space="preserve"> к муниципальной программе</w:t>
      </w:r>
    </w:p>
    <w:p w14:paraId="7CCEE0DF" w14:textId="77777777" w:rsidR="00486B6E" w:rsidRP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486B6E">
        <w:rPr>
          <w:sz w:val="28"/>
          <w:szCs w:val="28"/>
        </w:rPr>
        <w:t xml:space="preserve">                                                                                                                                               Шолоховского городского поселения</w:t>
      </w:r>
    </w:p>
    <w:p w14:paraId="2795CFB6" w14:textId="77777777" w:rsidR="00486B6E" w:rsidRPr="00486B6E" w:rsidRDefault="00486B6E" w:rsidP="00486B6E">
      <w:pPr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 w:rsidRPr="00486B6E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«Благоустройство территории</w:t>
      </w:r>
      <w:r w:rsidRPr="00486B6E">
        <w:rPr>
          <w:sz w:val="28"/>
          <w:szCs w:val="28"/>
          <w:lang w:eastAsia="en-US"/>
        </w:rPr>
        <w:t xml:space="preserve"> Шолоховского городского поселения</w:t>
      </w:r>
      <w:r w:rsidRPr="00486B6E">
        <w:rPr>
          <w:rFonts w:eastAsia="Calibri"/>
          <w:bCs/>
          <w:sz w:val="28"/>
          <w:szCs w:val="28"/>
          <w:lang w:eastAsia="en-US"/>
        </w:rPr>
        <w:t>»</w:t>
      </w:r>
    </w:p>
    <w:tbl>
      <w:tblPr>
        <w:tblW w:w="145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549"/>
        <w:gridCol w:w="2141"/>
        <w:gridCol w:w="1561"/>
        <w:gridCol w:w="1556"/>
        <w:gridCol w:w="2409"/>
        <w:gridCol w:w="2267"/>
        <w:gridCol w:w="1417"/>
      </w:tblGrid>
      <w:tr w:rsidR="00486B6E" w:rsidRPr="00486B6E" w14:paraId="4766DCDE" w14:textId="77777777" w:rsidTr="004A4A8E">
        <w:trPr>
          <w:trHeight w:val="255"/>
        </w:trPr>
        <w:tc>
          <w:tcPr>
            <w:tcW w:w="145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E46F8" w14:textId="77777777"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B05675F" w14:textId="77777777"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ПЕРЕЧЕНЬ</w:t>
            </w:r>
          </w:p>
          <w:p w14:paraId="695B61BB" w14:textId="77777777"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подпрограмм, основных мероприятий муниципальной программы </w:t>
            </w:r>
            <w:r w:rsidRPr="00486B6E">
              <w:rPr>
                <w:sz w:val="28"/>
                <w:szCs w:val="28"/>
                <w:lang w:eastAsia="en-US"/>
              </w:rPr>
              <w:t>Шолоховского городского поселения</w:t>
            </w:r>
          </w:p>
          <w:p w14:paraId="71C121F1" w14:textId="77777777"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«Благоустройство территории</w:t>
            </w:r>
            <w:r w:rsidR="004242D1" w:rsidRPr="00486B6E">
              <w:rPr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14:paraId="194000AE" w14:textId="77777777"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6B6E" w:rsidRPr="00486B6E" w14:paraId="1BEBED46" w14:textId="77777777" w:rsidTr="004A4A8E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F954" w14:textId="77777777"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ECB2" w14:textId="77777777"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Номер и наименование основного мероприятия, мероприятия целевой программы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590E" w14:textId="77777777"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599C" w14:textId="77777777"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823F" w14:textId="77777777"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486B6E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9D26" w14:textId="77777777"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lang w:eastAsia="en-US"/>
              </w:rPr>
              <w:t>Последствия нереализации основного мероприятия, мероприятия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BB15" w14:textId="77777777"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486B6E" w:rsidRPr="00486B6E" w14:paraId="7B0C09DF" w14:textId="77777777" w:rsidTr="004A4A8E">
        <w:trPr>
          <w:trHeight w:val="1881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4556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C2D7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A0B3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D0C3" w14:textId="77777777"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AB99" w14:textId="77777777"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CF7E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F67B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AC97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7E3BB4E" w14:textId="77777777" w:rsidR="00486B6E" w:rsidRPr="00486B6E" w:rsidRDefault="00486B6E" w:rsidP="00486B6E">
      <w:pPr>
        <w:rPr>
          <w:sz w:val="2"/>
          <w:szCs w:val="2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127"/>
        <w:gridCol w:w="1559"/>
        <w:gridCol w:w="1559"/>
        <w:gridCol w:w="2410"/>
        <w:gridCol w:w="2268"/>
        <w:gridCol w:w="1417"/>
      </w:tblGrid>
      <w:tr w:rsidR="00486B6E" w:rsidRPr="00486B6E" w14:paraId="1F5E6699" w14:textId="77777777" w:rsidTr="004A4A8E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56C97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39ABE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46C93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1F7D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2E151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AB146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FA3E4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F5D62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486B6E" w:rsidRPr="00486B6E" w14:paraId="310CF930" w14:textId="77777777" w:rsidTr="004A4A8E">
        <w:trPr>
          <w:trHeight w:val="255"/>
          <w:tblHeader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2C7F0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Муниципальная программа Шолоховского городского поселения «Благоустройство территории</w:t>
            </w:r>
            <w:r w:rsidRPr="00486B6E">
              <w:rPr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14:paraId="1487CED5" w14:textId="77777777" w:rsidTr="004A4A8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0665A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36236" w14:textId="77777777" w:rsidR="00486B6E" w:rsidRPr="00486B6E" w:rsidRDefault="00486B6E" w:rsidP="00486B6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дпрограмма 1. «Развитие и содержание сетей уличного освещения на территории Шолоховского </w:t>
            </w:r>
          </w:p>
          <w:p w14:paraId="797B9173" w14:textId="77777777" w:rsidR="00486B6E" w:rsidRPr="00486B6E" w:rsidRDefault="00486B6E" w:rsidP="00486B6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bCs/>
                <w:sz w:val="28"/>
                <w:szCs w:val="28"/>
                <w:lang w:eastAsia="en-US"/>
              </w:rPr>
              <w:t>городского поселения»</w:t>
            </w:r>
          </w:p>
        </w:tc>
      </w:tr>
      <w:tr w:rsidR="00486B6E" w:rsidRPr="00486B6E" w14:paraId="56F008C8" w14:textId="77777777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8424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2CD9" w14:textId="77777777"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1.1. </w:t>
            </w:r>
            <w:r>
              <w:rPr>
                <w:sz w:val="28"/>
                <w:szCs w:val="28"/>
                <w:lang w:eastAsia="en-US"/>
              </w:rPr>
              <w:t>расходы на уличное (наружное) освещение</w:t>
            </w:r>
            <w:r w:rsidRPr="00486B6E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5D85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853E" w14:textId="77777777"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71C5" w14:textId="77777777"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48AA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улучшение качества уличного освещения;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оснащение территории поселения достаточной сетью уличного освещ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8124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худшение качества уличного освещения, не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достаточность оснащения сетью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24C2" w14:textId="77777777"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486B6E" w:rsidRPr="00486B6E" w14:paraId="3EBED5F3" w14:textId="77777777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C67C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571E" w14:textId="77777777"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1.2.  содержание сетей уличного освещ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EC19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3885" w14:textId="77777777"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446B" w14:textId="77777777" w:rsidR="00486B6E" w:rsidRPr="00486B6E" w:rsidRDefault="00486B6E" w:rsidP="00DC33E2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>31.12.20</w:t>
            </w:r>
            <w:r w:rsidR="00DC33E2">
              <w:rPr>
                <w:rFonts w:eastAsia="Calibri"/>
                <w:w w:val="90"/>
                <w:sz w:val="28"/>
                <w:szCs w:val="28"/>
                <w:lang w:eastAsia="en-US"/>
              </w:rPr>
              <w:t>3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B19C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875C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BE85" w14:textId="77777777"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86B6E" w:rsidRPr="00486B6E" w14:paraId="5C4AF6E8" w14:textId="77777777" w:rsidTr="004A4A8E">
        <w:trPr>
          <w:trHeight w:val="40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98C1" w14:textId="77777777"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программа 2. «Озеленение территории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14:paraId="4F4C2021" w14:textId="77777777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778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33BA" w14:textId="77777777" w:rsidR="00486B6E" w:rsidRPr="00486B6E" w:rsidRDefault="00486B6E" w:rsidP="00486B6E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2.1. </w:t>
            </w:r>
            <w:r>
              <w:rPr>
                <w:sz w:val="28"/>
                <w:szCs w:val="28"/>
                <w:lang w:eastAsia="en-US"/>
              </w:rPr>
              <w:t>мероприятия по озеленению террит</w:t>
            </w:r>
            <w:r w:rsidR="004A4A8E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ии</w:t>
            </w:r>
            <w:r w:rsidR="004A4A8E"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5E4E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BA37" w14:textId="77777777"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AEB0" w14:textId="77777777"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868E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держание санитарных норм и эстетичного вида  территории Шолох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CFA7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Ухудшение санитарного состояния и эстетического вида территории Шолоховского городского поселения, не достижение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F9E2" w14:textId="77777777"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86B6E" w:rsidRPr="00486B6E" w14:paraId="699807CA" w14:textId="77777777" w:rsidTr="004A4A8E">
        <w:trPr>
          <w:trHeight w:val="40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6157" w14:textId="77777777"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программа 3. «Благоустройство и санитарное содержание  территории</w:t>
            </w:r>
            <w:r w:rsidR="004A4A8E"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14:paraId="1AE26436" w14:textId="77777777" w:rsidTr="004A4A8E">
        <w:trPr>
          <w:trHeight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D1A3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1A5A" w14:textId="77777777" w:rsidR="00486B6E" w:rsidRPr="00486B6E" w:rsidRDefault="00486B6E" w:rsidP="004A4A8E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.1.</w:t>
            </w:r>
            <w:r w:rsidR="004A4A8E">
              <w:rPr>
                <w:sz w:val="28"/>
                <w:szCs w:val="28"/>
                <w:lang w:eastAsia="en-US"/>
              </w:rPr>
              <w:t>мероприятия по организации и содержанию мест захоронения</w:t>
            </w:r>
            <w:r w:rsidRPr="00486B6E">
              <w:rPr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DB1F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E15D" w14:textId="77777777"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BA53" w14:textId="77777777"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E0A4" w14:textId="77777777"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кой обстан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A8ED" w14:textId="77777777"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худ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,</w:t>
            </w:r>
            <w:r w:rsidR="00486B6E" w:rsidRPr="00486B6E">
              <w:rPr>
                <w:sz w:val="28"/>
                <w:szCs w:val="28"/>
                <w:lang w:eastAsia="en-US"/>
              </w:rPr>
              <w:t xml:space="preserve"> не достижение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7286" w14:textId="77777777"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86B6E" w:rsidRPr="00486B6E" w14:paraId="48419A07" w14:textId="77777777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23CF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C53E" w14:textId="77777777" w:rsidR="00486B6E" w:rsidRPr="00486B6E" w:rsidRDefault="00486B6E" w:rsidP="004A4A8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.2.</w:t>
            </w:r>
            <w:r w:rsidR="004A4A8E">
              <w:rPr>
                <w:sz w:val="28"/>
                <w:szCs w:val="28"/>
                <w:lang w:eastAsia="en-US"/>
              </w:rPr>
              <w:t>мероприятия по содержанию и благоустройству территории па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BDE7" w14:textId="77777777"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33B6" w14:textId="77777777"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C36D" w14:textId="77777777"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259C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держание санитарных норм и эстетичного вида  территории Шолоховского город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92A3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Ухудшение санитарного состояния и эстетического вида территории Шолоховского городского поселения, не достижение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3D33" w14:textId="77777777"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</w:p>
        </w:tc>
      </w:tr>
      <w:tr w:rsidR="00486B6E" w:rsidRPr="00486B6E" w14:paraId="2842B0F4" w14:textId="77777777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E9D8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BB25" w14:textId="77777777" w:rsidR="00486B6E" w:rsidRPr="00486B6E" w:rsidRDefault="00486B6E" w:rsidP="004A4A8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3.3 </w:t>
            </w:r>
            <w:r w:rsidR="004A4A8E">
              <w:rPr>
                <w:sz w:val="28"/>
                <w:szCs w:val="28"/>
                <w:lang w:eastAsia="en-US"/>
              </w:rPr>
              <w:t>реализация прочих мероприятий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2C59" w14:textId="77777777"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04C2" w14:textId="77777777"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69AF" w14:textId="77777777"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4EE" w14:textId="77777777"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, безопасность проживания на территор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ADCF" w14:textId="77777777"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8E87" w14:textId="77777777"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4</w:t>
            </w:r>
          </w:p>
        </w:tc>
      </w:tr>
    </w:tbl>
    <w:p w14:paraId="218B474D" w14:textId="77777777" w:rsidR="008A503F" w:rsidRPr="005110B3" w:rsidRDefault="008A503F" w:rsidP="008A503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                                                                                                     Я.В. Гуреева</w:t>
      </w:r>
    </w:p>
    <w:p w14:paraId="773B1376" w14:textId="77777777" w:rsidR="004242D1" w:rsidRPr="004242D1" w:rsidRDefault="00E15D0E" w:rsidP="00E15D0E">
      <w:pPr>
        <w:pStyle w:val="a3"/>
        <w:pBdr>
          <w:bottom w:val="single" w:sz="4" w:space="0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4242D1" w:rsidRPr="004242D1">
        <w:rPr>
          <w:sz w:val="28"/>
          <w:szCs w:val="28"/>
        </w:rPr>
        <w:t xml:space="preserve">Приложение № </w:t>
      </w:r>
      <w:r w:rsidR="00510742">
        <w:rPr>
          <w:sz w:val="28"/>
          <w:szCs w:val="28"/>
        </w:rPr>
        <w:t>3</w:t>
      </w:r>
    </w:p>
    <w:p w14:paraId="30668271" w14:textId="77777777" w:rsidR="004242D1" w:rsidRPr="004242D1" w:rsidRDefault="004242D1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  <w:r w:rsidRPr="004242D1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к муниципальной программе</w:t>
      </w:r>
    </w:p>
    <w:p w14:paraId="67A6E42B" w14:textId="77777777" w:rsidR="004242D1" w:rsidRPr="004242D1" w:rsidRDefault="004242D1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  <w:r w:rsidRPr="004242D1">
        <w:rPr>
          <w:sz w:val="28"/>
          <w:szCs w:val="28"/>
        </w:rPr>
        <w:t xml:space="preserve">                                                                                                                                               Шолоховского городского поселения</w:t>
      </w:r>
    </w:p>
    <w:p w14:paraId="088C2B87" w14:textId="77777777" w:rsidR="004242D1" w:rsidRDefault="004242D1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  <w:r w:rsidRPr="004242D1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«Благоустройство территории</w:t>
      </w:r>
      <w:r w:rsidRPr="004242D1">
        <w:rPr>
          <w:sz w:val="28"/>
          <w:szCs w:val="28"/>
        </w:rPr>
        <w:t xml:space="preserve"> </w:t>
      </w:r>
      <w:r w:rsidRPr="00E15D0E">
        <w:rPr>
          <w:sz w:val="28"/>
          <w:szCs w:val="28"/>
        </w:rPr>
        <w:t>Шолоховского</w:t>
      </w:r>
      <w:r w:rsidRPr="00A87CC3">
        <w:rPr>
          <w:sz w:val="28"/>
          <w:szCs w:val="28"/>
        </w:rPr>
        <w:t xml:space="preserve"> городского поселения</w:t>
      </w:r>
      <w:r w:rsidRPr="00A87CC3">
        <w:rPr>
          <w:bCs/>
          <w:sz w:val="28"/>
          <w:szCs w:val="28"/>
        </w:rPr>
        <w:t>»</w:t>
      </w:r>
    </w:p>
    <w:p w14:paraId="046E8EB9" w14:textId="77777777" w:rsidR="00E15D0E" w:rsidRDefault="00E15D0E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</w:p>
    <w:p w14:paraId="2065F6EC" w14:textId="77777777" w:rsidR="00386E03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Ы местного бюджета на реализацию </w:t>
      </w:r>
    </w:p>
    <w:p w14:paraId="02BE798E" w14:textId="77777777" w:rsidR="00386E03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программы Шолоховского городского поселения </w:t>
      </w:r>
    </w:p>
    <w:p w14:paraId="6049EA71" w14:textId="77777777" w:rsidR="00E15D0E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Благоустройство территории Шолоховского городского поселения»</w:t>
      </w:r>
    </w:p>
    <w:p w14:paraId="0EB3D131" w14:textId="77777777" w:rsidR="00E15D0E" w:rsidRDefault="00E15D0E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69"/>
        <w:gridCol w:w="2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03058" w:rsidRPr="004242D1" w14:paraId="02367482" w14:textId="77777777" w:rsidTr="00386E03">
        <w:trPr>
          <w:trHeight w:val="493"/>
        </w:trPr>
        <w:tc>
          <w:tcPr>
            <w:tcW w:w="3085" w:type="dxa"/>
            <w:vMerge w:val="restart"/>
          </w:tcPr>
          <w:p w14:paraId="236CEAA4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bookmarkStart w:id="2" w:name="Par676"/>
            <w:bookmarkEnd w:id="2"/>
            <w:r w:rsidRPr="00DD56E1">
              <w:t>Наименование муниципальной программы/ подпрограммы</w:t>
            </w:r>
          </w:p>
        </w:tc>
        <w:tc>
          <w:tcPr>
            <w:tcW w:w="992" w:type="dxa"/>
            <w:gridSpan w:val="2"/>
            <w:vMerge w:val="restart"/>
          </w:tcPr>
          <w:p w14:paraId="24726501" w14:textId="77777777" w:rsidR="00903058" w:rsidRPr="00DD56E1" w:rsidRDefault="00903058" w:rsidP="00386E03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Ответствен</w:t>
            </w:r>
            <w:r w:rsidR="00386E03">
              <w:t>-</w:t>
            </w:r>
            <w:r w:rsidRPr="00DD56E1">
              <w:t xml:space="preserve">ный    </w:t>
            </w:r>
            <w:r w:rsidRPr="00DD56E1">
              <w:br/>
              <w:t>исполнитель</w:t>
            </w:r>
          </w:p>
        </w:tc>
        <w:tc>
          <w:tcPr>
            <w:tcW w:w="993" w:type="dxa"/>
          </w:tcPr>
          <w:p w14:paraId="53999F85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Оценка расходов (тыс. руб.), годы</w:t>
            </w:r>
          </w:p>
        </w:tc>
        <w:tc>
          <w:tcPr>
            <w:tcW w:w="10206" w:type="dxa"/>
            <w:gridSpan w:val="12"/>
          </w:tcPr>
          <w:p w14:paraId="47898815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Оценка расходов (тыс. руб.), годы</w:t>
            </w:r>
          </w:p>
        </w:tc>
      </w:tr>
      <w:tr w:rsidR="00903058" w:rsidRPr="004242D1" w14:paraId="7B9B3024" w14:textId="77777777" w:rsidTr="00386E03">
        <w:trPr>
          <w:trHeight w:val="568"/>
        </w:trPr>
        <w:tc>
          <w:tcPr>
            <w:tcW w:w="3085" w:type="dxa"/>
            <w:vMerge/>
          </w:tcPr>
          <w:p w14:paraId="7E2061C2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vMerge/>
          </w:tcPr>
          <w:p w14:paraId="3B535B12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3" w:type="dxa"/>
          </w:tcPr>
          <w:p w14:paraId="07D99B3B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всего</w:t>
            </w:r>
          </w:p>
        </w:tc>
        <w:tc>
          <w:tcPr>
            <w:tcW w:w="850" w:type="dxa"/>
          </w:tcPr>
          <w:p w14:paraId="4224EA2B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19</w:t>
            </w:r>
          </w:p>
        </w:tc>
        <w:tc>
          <w:tcPr>
            <w:tcW w:w="851" w:type="dxa"/>
          </w:tcPr>
          <w:p w14:paraId="1D385541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0</w:t>
            </w:r>
          </w:p>
        </w:tc>
        <w:tc>
          <w:tcPr>
            <w:tcW w:w="850" w:type="dxa"/>
          </w:tcPr>
          <w:p w14:paraId="152B6C18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1</w:t>
            </w:r>
          </w:p>
        </w:tc>
        <w:tc>
          <w:tcPr>
            <w:tcW w:w="851" w:type="dxa"/>
          </w:tcPr>
          <w:p w14:paraId="3DDE8127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2</w:t>
            </w:r>
          </w:p>
        </w:tc>
        <w:tc>
          <w:tcPr>
            <w:tcW w:w="850" w:type="dxa"/>
          </w:tcPr>
          <w:p w14:paraId="1C0D83FF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3</w:t>
            </w:r>
          </w:p>
        </w:tc>
        <w:tc>
          <w:tcPr>
            <w:tcW w:w="851" w:type="dxa"/>
          </w:tcPr>
          <w:p w14:paraId="4D8D8469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4</w:t>
            </w:r>
          </w:p>
        </w:tc>
        <w:tc>
          <w:tcPr>
            <w:tcW w:w="850" w:type="dxa"/>
          </w:tcPr>
          <w:p w14:paraId="491D8184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5</w:t>
            </w:r>
          </w:p>
        </w:tc>
        <w:tc>
          <w:tcPr>
            <w:tcW w:w="851" w:type="dxa"/>
          </w:tcPr>
          <w:p w14:paraId="0BFE88D6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6</w:t>
            </w:r>
          </w:p>
        </w:tc>
        <w:tc>
          <w:tcPr>
            <w:tcW w:w="850" w:type="dxa"/>
          </w:tcPr>
          <w:p w14:paraId="3ED43217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7</w:t>
            </w:r>
          </w:p>
        </w:tc>
        <w:tc>
          <w:tcPr>
            <w:tcW w:w="851" w:type="dxa"/>
          </w:tcPr>
          <w:p w14:paraId="6D92669B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8</w:t>
            </w:r>
          </w:p>
        </w:tc>
        <w:tc>
          <w:tcPr>
            <w:tcW w:w="850" w:type="dxa"/>
          </w:tcPr>
          <w:p w14:paraId="247748BD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9</w:t>
            </w:r>
          </w:p>
        </w:tc>
        <w:tc>
          <w:tcPr>
            <w:tcW w:w="851" w:type="dxa"/>
          </w:tcPr>
          <w:p w14:paraId="0F2E3B07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30</w:t>
            </w:r>
          </w:p>
        </w:tc>
      </w:tr>
      <w:tr w:rsidR="00903058" w:rsidRPr="004242D1" w14:paraId="76D2A321" w14:textId="77777777" w:rsidTr="00386E03">
        <w:trPr>
          <w:trHeight w:val="144"/>
        </w:trPr>
        <w:tc>
          <w:tcPr>
            <w:tcW w:w="3085" w:type="dxa"/>
          </w:tcPr>
          <w:p w14:paraId="0B92C28D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</w:t>
            </w:r>
          </w:p>
        </w:tc>
        <w:tc>
          <w:tcPr>
            <w:tcW w:w="992" w:type="dxa"/>
            <w:gridSpan w:val="2"/>
          </w:tcPr>
          <w:p w14:paraId="183E5D3D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4</w:t>
            </w:r>
          </w:p>
        </w:tc>
        <w:tc>
          <w:tcPr>
            <w:tcW w:w="993" w:type="dxa"/>
          </w:tcPr>
          <w:p w14:paraId="2B8BA19D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5</w:t>
            </w:r>
          </w:p>
        </w:tc>
        <w:tc>
          <w:tcPr>
            <w:tcW w:w="850" w:type="dxa"/>
          </w:tcPr>
          <w:p w14:paraId="26C3BD35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6</w:t>
            </w:r>
          </w:p>
        </w:tc>
        <w:tc>
          <w:tcPr>
            <w:tcW w:w="851" w:type="dxa"/>
          </w:tcPr>
          <w:p w14:paraId="3E3E646F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7</w:t>
            </w:r>
          </w:p>
        </w:tc>
        <w:tc>
          <w:tcPr>
            <w:tcW w:w="850" w:type="dxa"/>
          </w:tcPr>
          <w:p w14:paraId="7A9FC96B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8</w:t>
            </w:r>
          </w:p>
        </w:tc>
        <w:tc>
          <w:tcPr>
            <w:tcW w:w="851" w:type="dxa"/>
          </w:tcPr>
          <w:p w14:paraId="5EFEF891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9</w:t>
            </w:r>
          </w:p>
        </w:tc>
        <w:tc>
          <w:tcPr>
            <w:tcW w:w="850" w:type="dxa"/>
          </w:tcPr>
          <w:p w14:paraId="7692C5B0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0</w:t>
            </w:r>
          </w:p>
        </w:tc>
        <w:tc>
          <w:tcPr>
            <w:tcW w:w="851" w:type="dxa"/>
          </w:tcPr>
          <w:p w14:paraId="77B6EA2B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1</w:t>
            </w:r>
          </w:p>
        </w:tc>
        <w:tc>
          <w:tcPr>
            <w:tcW w:w="850" w:type="dxa"/>
          </w:tcPr>
          <w:p w14:paraId="3F426FED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2</w:t>
            </w:r>
          </w:p>
        </w:tc>
        <w:tc>
          <w:tcPr>
            <w:tcW w:w="851" w:type="dxa"/>
          </w:tcPr>
          <w:p w14:paraId="72CCBE1F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3</w:t>
            </w:r>
          </w:p>
        </w:tc>
        <w:tc>
          <w:tcPr>
            <w:tcW w:w="850" w:type="dxa"/>
          </w:tcPr>
          <w:p w14:paraId="33A6A219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4</w:t>
            </w:r>
          </w:p>
        </w:tc>
        <w:tc>
          <w:tcPr>
            <w:tcW w:w="851" w:type="dxa"/>
          </w:tcPr>
          <w:p w14:paraId="1AA57638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5</w:t>
            </w:r>
          </w:p>
        </w:tc>
        <w:tc>
          <w:tcPr>
            <w:tcW w:w="850" w:type="dxa"/>
          </w:tcPr>
          <w:p w14:paraId="58B513B7" w14:textId="77777777"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6</w:t>
            </w:r>
          </w:p>
        </w:tc>
        <w:tc>
          <w:tcPr>
            <w:tcW w:w="851" w:type="dxa"/>
          </w:tcPr>
          <w:p w14:paraId="35C2375C" w14:textId="77777777" w:rsidR="00903058" w:rsidRPr="00DD56E1" w:rsidRDefault="00C03633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17</w:t>
            </w:r>
          </w:p>
        </w:tc>
      </w:tr>
      <w:tr w:rsidR="00903058" w:rsidRPr="004242D1" w14:paraId="191AE2E5" w14:textId="77777777" w:rsidTr="00386E03">
        <w:trPr>
          <w:trHeight w:val="144"/>
        </w:trPr>
        <w:tc>
          <w:tcPr>
            <w:tcW w:w="3085" w:type="dxa"/>
          </w:tcPr>
          <w:p w14:paraId="09C9199C" w14:textId="77777777" w:rsidR="00903058" w:rsidRPr="000D6FCE" w:rsidRDefault="00903058" w:rsidP="00A87CC3">
            <w:pPr>
              <w:pStyle w:val="a3"/>
            </w:pPr>
            <w:r w:rsidRPr="000D6FCE">
              <w:t>Муниципальная программа "Благоустройство территории Шолоховского городского поселения "</w:t>
            </w:r>
          </w:p>
        </w:tc>
        <w:tc>
          <w:tcPr>
            <w:tcW w:w="992" w:type="dxa"/>
            <w:gridSpan w:val="2"/>
          </w:tcPr>
          <w:p w14:paraId="02E82974" w14:textId="77777777" w:rsidR="00903058" w:rsidRPr="00DD56E1" w:rsidRDefault="00903058" w:rsidP="008169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D6FCE">
              <w:t xml:space="preserve">Администрация </w:t>
            </w:r>
            <w:r>
              <w:t>Шолоховского городс</w:t>
            </w:r>
            <w:r>
              <w:lastRenderedPageBreak/>
              <w:t>кого поселения</w:t>
            </w:r>
          </w:p>
        </w:tc>
        <w:tc>
          <w:tcPr>
            <w:tcW w:w="993" w:type="dxa"/>
          </w:tcPr>
          <w:p w14:paraId="1F8AE7F6" w14:textId="77777777" w:rsidR="00903058" w:rsidRPr="00DD56E1" w:rsidRDefault="00F14600" w:rsidP="00C578F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  <w:r w:rsidR="00C578F1">
              <w:rPr>
                <w:sz w:val="22"/>
                <w:szCs w:val="22"/>
              </w:rPr>
              <w:t>186,9</w:t>
            </w:r>
          </w:p>
        </w:tc>
        <w:tc>
          <w:tcPr>
            <w:tcW w:w="850" w:type="dxa"/>
          </w:tcPr>
          <w:p w14:paraId="2EF19147" w14:textId="77777777" w:rsidR="00903058" w:rsidRPr="00DD56E1" w:rsidRDefault="00782352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2,3</w:t>
            </w:r>
          </w:p>
        </w:tc>
        <w:tc>
          <w:tcPr>
            <w:tcW w:w="851" w:type="dxa"/>
          </w:tcPr>
          <w:p w14:paraId="045F1129" w14:textId="77777777" w:rsidR="00903058" w:rsidRPr="00DD56E1" w:rsidRDefault="00B27992" w:rsidP="008169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8,9</w:t>
            </w:r>
          </w:p>
        </w:tc>
        <w:tc>
          <w:tcPr>
            <w:tcW w:w="850" w:type="dxa"/>
          </w:tcPr>
          <w:p w14:paraId="4E22067E" w14:textId="77777777" w:rsidR="00903058" w:rsidRPr="00DD56E1" w:rsidRDefault="00DC33E2" w:rsidP="0081691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2,2</w:t>
            </w:r>
          </w:p>
        </w:tc>
        <w:tc>
          <w:tcPr>
            <w:tcW w:w="851" w:type="dxa"/>
          </w:tcPr>
          <w:p w14:paraId="0A5FFD3F" w14:textId="77777777" w:rsidR="00903058" w:rsidRPr="00DD56E1" w:rsidRDefault="00F14600" w:rsidP="00C0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78F1">
              <w:rPr>
                <w:sz w:val="22"/>
                <w:szCs w:val="22"/>
              </w:rPr>
              <w:t>210,5</w:t>
            </w:r>
          </w:p>
        </w:tc>
        <w:tc>
          <w:tcPr>
            <w:tcW w:w="850" w:type="dxa"/>
          </w:tcPr>
          <w:p w14:paraId="1F831BD3" w14:textId="77777777" w:rsidR="00903058" w:rsidRPr="00DD56E1" w:rsidRDefault="00311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7,1</w:t>
            </w:r>
          </w:p>
        </w:tc>
        <w:tc>
          <w:tcPr>
            <w:tcW w:w="851" w:type="dxa"/>
          </w:tcPr>
          <w:p w14:paraId="03CF4180" w14:textId="77777777" w:rsidR="00903058" w:rsidRPr="00DD56E1" w:rsidRDefault="00311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1,5</w:t>
            </w:r>
          </w:p>
        </w:tc>
        <w:tc>
          <w:tcPr>
            <w:tcW w:w="850" w:type="dxa"/>
          </w:tcPr>
          <w:p w14:paraId="411088CB" w14:textId="77777777"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14:paraId="325C9D8D" w14:textId="77777777"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14:paraId="261500D7" w14:textId="77777777"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14:paraId="0ECE110C" w14:textId="77777777"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14:paraId="1270C424" w14:textId="77777777"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14:paraId="0B215732" w14:textId="77777777"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</w:tr>
      <w:tr w:rsidR="00903058" w:rsidRPr="004242D1" w14:paraId="5AED05A4" w14:textId="77777777" w:rsidTr="00386E03">
        <w:trPr>
          <w:trHeight w:val="144"/>
        </w:trPr>
        <w:tc>
          <w:tcPr>
            <w:tcW w:w="3085" w:type="dxa"/>
          </w:tcPr>
          <w:p w14:paraId="377F3AD7" w14:textId="77777777" w:rsidR="00386E03" w:rsidRDefault="00903058" w:rsidP="00386E03">
            <w:pPr>
              <w:pStyle w:val="a3"/>
            </w:pPr>
            <w:r w:rsidRPr="000D6FCE">
              <w:t>Подпрограмма 1</w:t>
            </w:r>
            <w:r w:rsidR="00386E03">
              <w:t xml:space="preserve"> </w:t>
            </w:r>
          </w:p>
          <w:p w14:paraId="2701272B" w14:textId="77777777" w:rsidR="00903058" w:rsidRPr="000D6FCE" w:rsidRDefault="00903058" w:rsidP="00386E03">
            <w:pPr>
              <w:pStyle w:val="a3"/>
            </w:pPr>
            <w:r w:rsidRPr="000D6FCE">
              <w:t xml:space="preserve"> «</w:t>
            </w:r>
            <w:r>
              <w:t>Развитие и содержание сетей уличного освещения на территории Шолоховского городского поселения</w:t>
            </w:r>
            <w:r w:rsidRPr="000D6FCE">
              <w:t xml:space="preserve">» </w:t>
            </w:r>
          </w:p>
        </w:tc>
        <w:tc>
          <w:tcPr>
            <w:tcW w:w="969" w:type="dxa"/>
          </w:tcPr>
          <w:p w14:paraId="72486706" w14:textId="77777777" w:rsidR="00903058" w:rsidRPr="000D6FCE" w:rsidRDefault="00903058" w:rsidP="00AA139E">
            <w:pPr>
              <w:autoSpaceDE w:val="0"/>
              <w:autoSpaceDN w:val="0"/>
              <w:adjustRightInd w:val="0"/>
              <w:spacing w:after="200" w:line="276" w:lineRule="auto"/>
            </w:pPr>
            <w:r w:rsidRPr="000D6FCE">
              <w:t xml:space="preserve">Администрация </w:t>
            </w:r>
            <w:r>
              <w:t>Шолоховского городского поселения</w:t>
            </w:r>
          </w:p>
        </w:tc>
        <w:tc>
          <w:tcPr>
            <w:tcW w:w="1016" w:type="dxa"/>
            <w:gridSpan w:val="2"/>
          </w:tcPr>
          <w:p w14:paraId="5EA5392E" w14:textId="77777777" w:rsidR="00903058" w:rsidRPr="00C34AD2" w:rsidRDefault="00F14600" w:rsidP="00B2799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27,3</w:t>
            </w:r>
          </w:p>
        </w:tc>
        <w:tc>
          <w:tcPr>
            <w:tcW w:w="850" w:type="dxa"/>
          </w:tcPr>
          <w:p w14:paraId="038F780D" w14:textId="77777777" w:rsidR="00903058" w:rsidRPr="00903058" w:rsidRDefault="0078235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14:paraId="31FD3223" w14:textId="77777777" w:rsidR="00903058" w:rsidRPr="00903058" w:rsidRDefault="00B2799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14:paraId="59793105" w14:textId="77777777" w:rsidR="00903058" w:rsidRPr="00903058" w:rsidRDefault="00B974D1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14:paraId="195A7186" w14:textId="77777777" w:rsidR="00903058" w:rsidRDefault="00F14600">
            <w:r>
              <w:rPr>
                <w:sz w:val="22"/>
                <w:szCs w:val="22"/>
              </w:rPr>
              <w:t>3255,8</w:t>
            </w:r>
          </w:p>
        </w:tc>
        <w:tc>
          <w:tcPr>
            <w:tcW w:w="850" w:type="dxa"/>
          </w:tcPr>
          <w:p w14:paraId="3DC1D9F4" w14:textId="77777777" w:rsidR="00903058" w:rsidRDefault="00365CE5">
            <w:r>
              <w:rPr>
                <w:sz w:val="22"/>
                <w:szCs w:val="22"/>
              </w:rPr>
              <w:t>2165,2</w:t>
            </w:r>
          </w:p>
        </w:tc>
        <w:tc>
          <w:tcPr>
            <w:tcW w:w="851" w:type="dxa"/>
          </w:tcPr>
          <w:p w14:paraId="50D328ED" w14:textId="77777777" w:rsidR="00903058" w:rsidRDefault="00365CE5">
            <w:r>
              <w:rPr>
                <w:sz w:val="22"/>
                <w:szCs w:val="22"/>
              </w:rPr>
              <w:t>2102,3</w:t>
            </w:r>
          </w:p>
        </w:tc>
        <w:tc>
          <w:tcPr>
            <w:tcW w:w="850" w:type="dxa"/>
          </w:tcPr>
          <w:p w14:paraId="4FD5EA48" w14:textId="77777777"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14:paraId="5C89B25B" w14:textId="77777777"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14:paraId="298C43F9" w14:textId="77777777"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14:paraId="0518650D" w14:textId="77777777"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14:paraId="13E9630A" w14:textId="77777777"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14:paraId="7B893CC3" w14:textId="77777777"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FD2929" w:rsidRPr="004242D1" w14:paraId="6113CEF1" w14:textId="77777777" w:rsidTr="00386E03">
        <w:trPr>
          <w:trHeight w:val="144"/>
        </w:trPr>
        <w:tc>
          <w:tcPr>
            <w:tcW w:w="3085" w:type="dxa"/>
          </w:tcPr>
          <w:p w14:paraId="51FE47B5" w14:textId="77777777" w:rsidR="00FD2929" w:rsidRDefault="00FD2929">
            <w:r>
              <w:t>Реализация мероприятий по уличному (наружному) освещению на территории поселения</w:t>
            </w:r>
          </w:p>
        </w:tc>
        <w:tc>
          <w:tcPr>
            <w:tcW w:w="969" w:type="dxa"/>
          </w:tcPr>
          <w:p w14:paraId="2311D082" w14:textId="77777777" w:rsidR="00FD2929" w:rsidRDefault="00FD2929">
            <w:r w:rsidRPr="00167A18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14:paraId="7D78D853" w14:textId="77777777" w:rsidR="00FD2929" w:rsidRPr="00C34AD2" w:rsidRDefault="00FD2929" w:rsidP="0022723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27,3</w:t>
            </w:r>
          </w:p>
        </w:tc>
        <w:tc>
          <w:tcPr>
            <w:tcW w:w="850" w:type="dxa"/>
          </w:tcPr>
          <w:p w14:paraId="200FE4D6" w14:textId="77777777" w:rsidR="00FD2929" w:rsidRPr="00903058" w:rsidRDefault="00FD2929" w:rsidP="0022723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14:paraId="1CCAA2D0" w14:textId="77777777" w:rsidR="00FD2929" w:rsidRPr="00903058" w:rsidRDefault="00FD2929" w:rsidP="0022723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14:paraId="24D4BA77" w14:textId="77777777" w:rsidR="00FD2929" w:rsidRPr="00903058" w:rsidRDefault="00FD2929" w:rsidP="0022723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14:paraId="100223DA" w14:textId="77777777" w:rsidR="00FD2929" w:rsidRDefault="00FD2929" w:rsidP="00227231">
            <w:r>
              <w:rPr>
                <w:sz w:val="22"/>
                <w:szCs w:val="22"/>
              </w:rPr>
              <w:t>3255,8</w:t>
            </w:r>
          </w:p>
        </w:tc>
        <w:tc>
          <w:tcPr>
            <w:tcW w:w="850" w:type="dxa"/>
          </w:tcPr>
          <w:p w14:paraId="3D2613A6" w14:textId="77777777" w:rsidR="00FD2929" w:rsidRDefault="00FD2929" w:rsidP="00227231">
            <w:r>
              <w:rPr>
                <w:sz w:val="22"/>
                <w:szCs w:val="22"/>
              </w:rPr>
              <w:t>2165,2</w:t>
            </w:r>
          </w:p>
        </w:tc>
        <w:tc>
          <w:tcPr>
            <w:tcW w:w="851" w:type="dxa"/>
          </w:tcPr>
          <w:p w14:paraId="78CC9CA5" w14:textId="77777777" w:rsidR="00FD2929" w:rsidRDefault="00FD2929" w:rsidP="00227231">
            <w:r>
              <w:rPr>
                <w:sz w:val="22"/>
                <w:szCs w:val="22"/>
              </w:rPr>
              <w:t>2102,3</w:t>
            </w:r>
          </w:p>
        </w:tc>
        <w:tc>
          <w:tcPr>
            <w:tcW w:w="850" w:type="dxa"/>
          </w:tcPr>
          <w:p w14:paraId="5CA261DF" w14:textId="77777777" w:rsidR="00FD2929" w:rsidRDefault="00FD2929" w:rsidP="00227231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14:paraId="5C9192A2" w14:textId="77777777" w:rsidR="00FD2929" w:rsidRDefault="00FD2929" w:rsidP="00227231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14:paraId="57B33CE6" w14:textId="77777777" w:rsidR="00FD2929" w:rsidRDefault="00FD2929" w:rsidP="00227231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14:paraId="12341A8D" w14:textId="77777777" w:rsidR="00FD2929" w:rsidRDefault="00FD2929" w:rsidP="00227231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14:paraId="73EB4246" w14:textId="77777777" w:rsidR="00FD2929" w:rsidRDefault="00FD2929" w:rsidP="00227231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14:paraId="235A7A55" w14:textId="77777777" w:rsidR="00FD2929" w:rsidRDefault="00FD2929" w:rsidP="00227231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F14600" w:rsidRPr="004242D1" w14:paraId="6C6F9616" w14:textId="77777777" w:rsidTr="00386E03">
        <w:trPr>
          <w:trHeight w:val="144"/>
        </w:trPr>
        <w:tc>
          <w:tcPr>
            <w:tcW w:w="3085" w:type="dxa"/>
          </w:tcPr>
          <w:p w14:paraId="4FF6D901" w14:textId="77777777" w:rsidR="00F14600" w:rsidRDefault="00F14600">
            <w:r>
              <w:t>Подпрограмма 2 «Озеленение территории Шолоховского городского поселения»</w:t>
            </w:r>
          </w:p>
        </w:tc>
        <w:tc>
          <w:tcPr>
            <w:tcW w:w="969" w:type="dxa"/>
          </w:tcPr>
          <w:p w14:paraId="4BEFD2F4" w14:textId="77777777" w:rsidR="00F14600" w:rsidRDefault="00F14600">
            <w:r w:rsidRPr="00167A18">
              <w:t>Администрация Шолоховског</w:t>
            </w:r>
            <w:r w:rsidRPr="00167A18">
              <w:lastRenderedPageBreak/>
              <w:t>о городского поселения</w:t>
            </w:r>
          </w:p>
        </w:tc>
        <w:tc>
          <w:tcPr>
            <w:tcW w:w="1016" w:type="dxa"/>
            <w:gridSpan w:val="2"/>
          </w:tcPr>
          <w:p w14:paraId="4A7CC171" w14:textId="77777777" w:rsidR="00F14600" w:rsidRPr="00782352" w:rsidRDefault="00F14600" w:rsidP="00F1460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233,8</w:t>
            </w:r>
          </w:p>
        </w:tc>
        <w:tc>
          <w:tcPr>
            <w:tcW w:w="850" w:type="dxa"/>
          </w:tcPr>
          <w:p w14:paraId="2F15EDFC" w14:textId="77777777" w:rsidR="00F14600" w:rsidRPr="00903058" w:rsidRDefault="00F14600" w:rsidP="00F1460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14:paraId="77579F88" w14:textId="77777777" w:rsidR="00F14600" w:rsidRPr="00903058" w:rsidRDefault="00F14600" w:rsidP="00F14600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14:paraId="77900D14" w14:textId="77777777" w:rsidR="00F14600" w:rsidRPr="00903058" w:rsidRDefault="00F14600" w:rsidP="00F1460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14:paraId="6C52AF06" w14:textId="77777777" w:rsidR="00F14600" w:rsidRDefault="00F14600" w:rsidP="00F14600">
            <w:r>
              <w:rPr>
                <w:sz w:val="22"/>
                <w:szCs w:val="22"/>
              </w:rPr>
              <w:t>220,0</w:t>
            </w:r>
          </w:p>
        </w:tc>
        <w:tc>
          <w:tcPr>
            <w:tcW w:w="850" w:type="dxa"/>
          </w:tcPr>
          <w:p w14:paraId="3B1175A3" w14:textId="77777777" w:rsidR="00F14600" w:rsidRDefault="00F14600" w:rsidP="00F14600">
            <w:r>
              <w:rPr>
                <w:sz w:val="22"/>
                <w:szCs w:val="22"/>
              </w:rPr>
              <w:t>110,</w:t>
            </w:r>
            <w:r w:rsidRPr="008641A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7DABCD1" w14:textId="77777777" w:rsidR="00F14600" w:rsidRDefault="00F14600" w:rsidP="00F14600"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</w:tcPr>
          <w:p w14:paraId="0D8A6629" w14:textId="77777777"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14:paraId="117DEA45" w14:textId="77777777"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14:paraId="26911576" w14:textId="77777777"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14:paraId="26F112C8" w14:textId="77777777"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14:paraId="096A3E01" w14:textId="77777777"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14:paraId="4BD95A72" w14:textId="77777777"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</w:tr>
      <w:tr w:rsidR="0086765C" w:rsidRPr="004242D1" w14:paraId="0A57CC50" w14:textId="77777777" w:rsidTr="00386E03">
        <w:trPr>
          <w:trHeight w:val="144"/>
        </w:trPr>
        <w:tc>
          <w:tcPr>
            <w:tcW w:w="3085" w:type="dxa"/>
          </w:tcPr>
          <w:p w14:paraId="0FDDBF8F" w14:textId="77777777" w:rsidR="0086765C" w:rsidRDefault="0086765C">
            <w:r>
              <w:t>Мероприятия по озеленению территории поселения</w:t>
            </w:r>
          </w:p>
        </w:tc>
        <w:tc>
          <w:tcPr>
            <w:tcW w:w="969" w:type="dxa"/>
          </w:tcPr>
          <w:p w14:paraId="490A8446" w14:textId="77777777" w:rsidR="0086765C" w:rsidRDefault="0086765C">
            <w:r w:rsidRPr="00167A18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14:paraId="33815B87" w14:textId="77777777" w:rsidR="0086765C" w:rsidRPr="00782352" w:rsidRDefault="00365CE5" w:rsidP="00E441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3,8</w:t>
            </w:r>
          </w:p>
        </w:tc>
        <w:tc>
          <w:tcPr>
            <w:tcW w:w="850" w:type="dxa"/>
          </w:tcPr>
          <w:p w14:paraId="04A12BAE" w14:textId="77777777" w:rsidR="0086765C" w:rsidRPr="00903058" w:rsidRDefault="0086765C" w:rsidP="00E441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14:paraId="36155953" w14:textId="77777777" w:rsidR="0086765C" w:rsidRPr="00903058" w:rsidRDefault="0086765C" w:rsidP="00E44184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14:paraId="6C1097F2" w14:textId="77777777" w:rsidR="0086765C" w:rsidRPr="00903058" w:rsidRDefault="00B974D1" w:rsidP="00E4418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14:paraId="53A2141A" w14:textId="77777777" w:rsidR="0086765C" w:rsidRDefault="00365CE5" w:rsidP="00E44184">
            <w:r>
              <w:rPr>
                <w:sz w:val="22"/>
                <w:szCs w:val="22"/>
              </w:rPr>
              <w:t>220,0</w:t>
            </w:r>
          </w:p>
        </w:tc>
        <w:tc>
          <w:tcPr>
            <w:tcW w:w="850" w:type="dxa"/>
          </w:tcPr>
          <w:p w14:paraId="0BEA0696" w14:textId="77777777" w:rsidR="0086765C" w:rsidRDefault="00365CE5" w:rsidP="00E44184">
            <w:r>
              <w:rPr>
                <w:sz w:val="22"/>
                <w:szCs w:val="22"/>
              </w:rPr>
              <w:t>1</w:t>
            </w:r>
            <w:r w:rsidR="0086765C">
              <w:rPr>
                <w:sz w:val="22"/>
                <w:szCs w:val="22"/>
              </w:rPr>
              <w:t>10,</w:t>
            </w:r>
            <w:r w:rsidR="0086765C" w:rsidRPr="008641A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C0B5381" w14:textId="77777777" w:rsidR="0086765C" w:rsidRDefault="00365CE5" w:rsidP="00807DF4"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</w:tcPr>
          <w:p w14:paraId="498F3961" w14:textId="77777777"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14:paraId="16991CF3" w14:textId="77777777"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14:paraId="0AF86089" w14:textId="77777777"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14:paraId="759C1B78" w14:textId="77777777"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14:paraId="00D6B12D" w14:textId="77777777"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14:paraId="4757B216" w14:textId="77777777"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903058" w:rsidRPr="004242D1" w14:paraId="373D57E7" w14:textId="77777777" w:rsidTr="00386E03">
        <w:trPr>
          <w:trHeight w:val="1779"/>
        </w:trPr>
        <w:tc>
          <w:tcPr>
            <w:tcW w:w="3085" w:type="dxa"/>
          </w:tcPr>
          <w:p w14:paraId="6545E197" w14:textId="77777777" w:rsidR="00903058" w:rsidRDefault="00903058">
            <w:r>
              <w:t>Подпрограмма 3 «Благоустройство и санитарное содержание территории Шолоховского городского поселения»</w:t>
            </w:r>
          </w:p>
        </w:tc>
        <w:tc>
          <w:tcPr>
            <w:tcW w:w="969" w:type="dxa"/>
          </w:tcPr>
          <w:p w14:paraId="44EC5777" w14:textId="77777777" w:rsidR="00903058" w:rsidRDefault="00903058">
            <w:r w:rsidRPr="00167A18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14:paraId="39E44281" w14:textId="77777777" w:rsidR="00903058" w:rsidRPr="00C34AD2" w:rsidRDefault="00FD2929" w:rsidP="00C036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03633">
              <w:rPr>
                <w:sz w:val="22"/>
                <w:szCs w:val="22"/>
              </w:rPr>
              <w:t>125</w:t>
            </w:r>
            <w:r>
              <w:rPr>
                <w:sz w:val="22"/>
                <w:szCs w:val="22"/>
              </w:rPr>
              <w:t>,</w:t>
            </w:r>
            <w:r w:rsidR="00C03633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04D81347" w14:textId="77777777" w:rsidR="00903058" w:rsidRPr="00903058" w:rsidRDefault="0078235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4,4</w:t>
            </w:r>
          </w:p>
        </w:tc>
        <w:tc>
          <w:tcPr>
            <w:tcW w:w="851" w:type="dxa"/>
          </w:tcPr>
          <w:p w14:paraId="7068380C" w14:textId="77777777" w:rsidR="00903058" w:rsidRPr="00903058" w:rsidRDefault="0086765C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,2</w:t>
            </w:r>
          </w:p>
        </w:tc>
        <w:tc>
          <w:tcPr>
            <w:tcW w:w="850" w:type="dxa"/>
          </w:tcPr>
          <w:p w14:paraId="693B1978" w14:textId="77777777" w:rsidR="00903058" w:rsidRPr="00903058" w:rsidRDefault="00DC33E2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8</w:t>
            </w:r>
          </w:p>
        </w:tc>
        <w:tc>
          <w:tcPr>
            <w:tcW w:w="851" w:type="dxa"/>
          </w:tcPr>
          <w:p w14:paraId="1B4D0D34" w14:textId="77777777" w:rsidR="00903058" w:rsidRPr="00C03633" w:rsidRDefault="00C03633" w:rsidP="001971DF">
            <w:pPr>
              <w:rPr>
                <w:sz w:val="22"/>
                <w:szCs w:val="22"/>
              </w:rPr>
            </w:pPr>
            <w:r w:rsidRPr="00C03633">
              <w:rPr>
                <w:sz w:val="22"/>
                <w:szCs w:val="22"/>
              </w:rPr>
              <w:t>2734,7</w:t>
            </w:r>
          </w:p>
        </w:tc>
        <w:tc>
          <w:tcPr>
            <w:tcW w:w="850" w:type="dxa"/>
          </w:tcPr>
          <w:p w14:paraId="760039FC" w14:textId="77777777" w:rsidR="00903058" w:rsidRDefault="00D745D6">
            <w:r>
              <w:rPr>
                <w:sz w:val="22"/>
                <w:szCs w:val="22"/>
              </w:rPr>
              <w:t>531,9</w:t>
            </w:r>
          </w:p>
        </w:tc>
        <w:tc>
          <w:tcPr>
            <w:tcW w:w="851" w:type="dxa"/>
          </w:tcPr>
          <w:p w14:paraId="01BD7E4C" w14:textId="77777777" w:rsidR="00903058" w:rsidRDefault="00D745D6" w:rsidP="001971DF">
            <w:r>
              <w:rPr>
                <w:sz w:val="22"/>
                <w:szCs w:val="22"/>
              </w:rPr>
              <w:t>339,2</w:t>
            </w:r>
          </w:p>
        </w:tc>
        <w:tc>
          <w:tcPr>
            <w:tcW w:w="850" w:type="dxa"/>
          </w:tcPr>
          <w:p w14:paraId="5DA2E5ED" w14:textId="77777777"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14:paraId="4D5B9768" w14:textId="77777777"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14:paraId="4DCC473F" w14:textId="77777777"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14:paraId="30D62D41" w14:textId="77777777"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14:paraId="2392E9A3" w14:textId="77777777"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14:paraId="5619CF95" w14:textId="77777777"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1645C9" w:rsidRPr="004242D1" w14:paraId="01BA03DB" w14:textId="77777777" w:rsidTr="00386E03">
        <w:trPr>
          <w:trHeight w:val="1779"/>
        </w:trPr>
        <w:tc>
          <w:tcPr>
            <w:tcW w:w="3085" w:type="dxa"/>
          </w:tcPr>
          <w:p w14:paraId="47620B6A" w14:textId="77777777" w:rsidR="001645C9" w:rsidRDefault="001645C9">
            <w:r>
              <w:t>Мероприятия по организации и содержанию мест захоронения</w:t>
            </w:r>
          </w:p>
        </w:tc>
        <w:tc>
          <w:tcPr>
            <w:tcW w:w="969" w:type="dxa"/>
          </w:tcPr>
          <w:p w14:paraId="175CBAD3" w14:textId="77777777" w:rsidR="001645C9" w:rsidRDefault="001645C9">
            <w:r w:rsidRPr="00FD3560">
              <w:t>Администрация Шолоховского городс</w:t>
            </w:r>
            <w:r w:rsidRPr="00FD3560">
              <w:lastRenderedPageBreak/>
              <w:t>кого поселения</w:t>
            </w:r>
          </w:p>
        </w:tc>
        <w:tc>
          <w:tcPr>
            <w:tcW w:w="1016" w:type="dxa"/>
            <w:gridSpan w:val="2"/>
          </w:tcPr>
          <w:p w14:paraId="5B77F7E8" w14:textId="77777777" w:rsidR="001645C9" w:rsidRPr="00C34AD2" w:rsidRDefault="00AC5F87" w:rsidP="00B456D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B456D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,</w:t>
            </w:r>
            <w:r w:rsidR="00B456D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246E7585" w14:textId="77777777" w:rsidR="001645C9" w:rsidRPr="00903058" w:rsidRDefault="00C34AD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645C9">
              <w:rPr>
                <w:sz w:val="22"/>
                <w:szCs w:val="22"/>
              </w:rPr>
              <w:t>00,0</w:t>
            </w:r>
          </w:p>
        </w:tc>
        <w:tc>
          <w:tcPr>
            <w:tcW w:w="851" w:type="dxa"/>
          </w:tcPr>
          <w:p w14:paraId="3C9F3AEB" w14:textId="77777777" w:rsidR="001645C9" w:rsidRPr="00903058" w:rsidRDefault="0086765C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8</w:t>
            </w:r>
          </w:p>
        </w:tc>
        <w:tc>
          <w:tcPr>
            <w:tcW w:w="850" w:type="dxa"/>
          </w:tcPr>
          <w:p w14:paraId="43A42DC6" w14:textId="77777777" w:rsidR="001645C9" w:rsidRPr="00903058" w:rsidRDefault="00B974D1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8</w:t>
            </w:r>
          </w:p>
        </w:tc>
        <w:tc>
          <w:tcPr>
            <w:tcW w:w="851" w:type="dxa"/>
          </w:tcPr>
          <w:p w14:paraId="0C7CEE0F" w14:textId="77777777" w:rsidR="001645C9" w:rsidRDefault="00B456D8" w:rsidP="00782352">
            <w:r>
              <w:rPr>
                <w:sz w:val="22"/>
                <w:szCs w:val="22"/>
              </w:rPr>
              <w:t>174,8</w:t>
            </w:r>
          </w:p>
        </w:tc>
        <w:tc>
          <w:tcPr>
            <w:tcW w:w="850" w:type="dxa"/>
          </w:tcPr>
          <w:p w14:paraId="2FC562DB" w14:textId="77777777" w:rsidR="001645C9" w:rsidRDefault="00B456D8" w:rsidP="00B456D8">
            <w:r>
              <w:rPr>
                <w:sz w:val="22"/>
                <w:szCs w:val="22"/>
              </w:rPr>
              <w:t>10</w:t>
            </w:r>
            <w:r w:rsidR="001645C9" w:rsidRPr="005566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26E483F" w14:textId="77777777"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14:paraId="1BD666D1" w14:textId="77777777"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14:paraId="0B330FCF" w14:textId="77777777"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14:paraId="40F22E4C" w14:textId="77777777"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14:paraId="25E6F8FF" w14:textId="77777777"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14:paraId="28EB0AE1" w14:textId="77777777"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14:paraId="5C0D3513" w14:textId="77777777"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</w:tr>
      <w:tr w:rsidR="001645C9" w:rsidRPr="004242D1" w14:paraId="1401A8E2" w14:textId="77777777" w:rsidTr="00386E03">
        <w:trPr>
          <w:trHeight w:val="1779"/>
        </w:trPr>
        <w:tc>
          <w:tcPr>
            <w:tcW w:w="3085" w:type="dxa"/>
          </w:tcPr>
          <w:p w14:paraId="583295E4" w14:textId="77777777" w:rsidR="001645C9" w:rsidRDefault="001645C9">
            <w:r>
              <w:t>Мероприятия по содержанию и благоустройству территории парка</w:t>
            </w:r>
          </w:p>
        </w:tc>
        <w:tc>
          <w:tcPr>
            <w:tcW w:w="969" w:type="dxa"/>
          </w:tcPr>
          <w:p w14:paraId="27AD218D" w14:textId="77777777"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14:paraId="37ECE0E9" w14:textId="77777777" w:rsidR="001645C9" w:rsidRPr="00E22CA3" w:rsidRDefault="001F7EFA" w:rsidP="00C036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6,9</w:t>
            </w:r>
          </w:p>
        </w:tc>
        <w:tc>
          <w:tcPr>
            <w:tcW w:w="850" w:type="dxa"/>
          </w:tcPr>
          <w:p w14:paraId="157D1773" w14:textId="77777777" w:rsidR="001645C9" w:rsidRPr="00903058" w:rsidRDefault="00357647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4,8</w:t>
            </w:r>
          </w:p>
        </w:tc>
        <w:tc>
          <w:tcPr>
            <w:tcW w:w="851" w:type="dxa"/>
          </w:tcPr>
          <w:p w14:paraId="7AF95138" w14:textId="77777777" w:rsidR="001645C9" w:rsidRPr="00903058" w:rsidRDefault="00AD0ED8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,9</w:t>
            </w:r>
          </w:p>
        </w:tc>
        <w:tc>
          <w:tcPr>
            <w:tcW w:w="850" w:type="dxa"/>
          </w:tcPr>
          <w:p w14:paraId="49ADC542" w14:textId="77777777" w:rsidR="001645C9" w:rsidRPr="00903058" w:rsidRDefault="00350D5E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7</w:t>
            </w:r>
          </w:p>
        </w:tc>
        <w:tc>
          <w:tcPr>
            <w:tcW w:w="851" w:type="dxa"/>
          </w:tcPr>
          <w:p w14:paraId="2A754ED1" w14:textId="77777777" w:rsidR="001645C9" w:rsidRDefault="009C1117" w:rsidP="0086765C">
            <w:r>
              <w:t>303,8</w:t>
            </w:r>
          </w:p>
        </w:tc>
        <w:tc>
          <w:tcPr>
            <w:tcW w:w="850" w:type="dxa"/>
          </w:tcPr>
          <w:p w14:paraId="715D7998" w14:textId="77777777" w:rsidR="001645C9" w:rsidRDefault="004F42A7">
            <w:r>
              <w:rPr>
                <w:sz w:val="22"/>
                <w:szCs w:val="22"/>
              </w:rPr>
              <w:t>331,9</w:t>
            </w:r>
          </w:p>
        </w:tc>
        <w:tc>
          <w:tcPr>
            <w:tcW w:w="851" w:type="dxa"/>
          </w:tcPr>
          <w:p w14:paraId="2A0EBBF9" w14:textId="77777777" w:rsidR="001645C9" w:rsidRDefault="004F42A7">
            <w:r>
              <w:rPr>
                <w:sz w:val="22"/>
                <w:szCs w:val="22"/>
              </w:rPr>
              <w:t>139,2</w:t>
            </w:r>
          </w:p>
        </w:tc>
        <w:tc>
          <w:tcPr>
            <w:tcW w:w="850" w:type="dxa"/>
          </w:tcPr>
          <w:p w14:paraId="124E0DC3" w14:textId="77777777"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14:paraId="57729E32" w14:textId="77777777"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14:paraId="632BD262" w14:textId="77777777"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14:paraId="2332DADC" w14:textId="77777777"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14:paraId="7102FAEB" w14:textId="77777777"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14:paraId="1A60F0C6" w14:textId="77777777"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</w:tr>
      <w:tr w:rsidR="001645C9" w:rsidRPr="004242D1" w14:paraId="34F51DD9" w14:textId="77777777" w:rsidTr="00386E03">
        <w:trPr>
          <w:trHeight w:val="1779"/>
        </w:trPr>
        <w:tc>
          <w:tcPr>
            <w:tcW w:w="3085" w:type="dxa"/>
          </w:tcPr>
          <w:p w14:paraId="1EB8AE7C" w14:textId="77777777" w:rsidR="001645C9" w:rsidRDefault="001645C9">
            <w:r>
              <w:t>Реализация прочих мероприятий по благоустройству территории поселения</w:t>
            </w:r>
          </w:p>
        </w:tc>
        <w:tc>
          <w:tcPr>
            <w:tcW w:w="969" w:type="dxa"/>
          </w:tcPr>
          <w:p w14:paraId="2E0A905B" w14:textId="77777777"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14:paraId="6650CD92" w14:textId="77777777" w:rsidR="001645C9" w:rsidRPr="00E22CA3" w:rsidRDefault="00B456D8" w:rsidP="00350D5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,6</w:t>
            </w:r>
          </w:p>
        </w:tc>
        <w:tc>
          <w:tcPr>
            <w:tcW w:w="850" w:type="dxa"/>
          </w:tcPr>
          <w:p w14:paraId="44EB4410" w14:textId="77777777" w:rsidR="001645C9" w:rsidRPr="00903058" w:rsidRDefault="00357647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6</w:t>
            </w:r>
          </w:p>
        </w:tc>
        <w:tc>
          <w:tcPr>
            <w:tcW w:w="851" w:type="dxa"/>
          </w:tcPr>
          <w:p w14:paraId="109EF47B" w14:textId="77777777" w:rsidR="001645C9" w:rsidRPr="00903058" w:rsidRDefault="00AD0ED8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5</w:t>
            </w:r>
          </w:p>
        </w:tc>
        <w:tc>
          <w:tcPr>
            <w:tcW w:w="850" w:type="dxa"/>
          </w:tcPr>
          <w:p w14:paraId="3D15BDEB" w14:textId="77777777" w:rsidR="001645C9" w:rsidRPr="00903058" w:rsidRDefault="00350D5E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5</w:t>
            </w:r>
          </w:p>
        </w:tc>
        <w:tc>
          <w:tcPr>
            <w:tcW w:w="851" w:type="dxa"/>
          </w:tcPr>
          <w:p w14:paraId="0623B2CC" w14:textId="77777777" w:rsidR="001645C9" w:rsidRDefault="00B456D8" w:rsidP="0029053C">
            <w:r>
              <w:rPr>
                <w:sz w:val="22"/>
                <w:szCs w:val="22"/>
              </w:rPr>
              <w:t>190,0</w:t>
            </w:r>
          </w:p>
        </w:tc>
        <w:tc>
          <w:tcPr>
            <w:tcW w:w="850" w:type="dxa"/>
          </w:tcPr>
          <w:p w14:paraId="228EE818" w14:textId="77777777" w:rsidR="001645C9" w:rsidRDefault="00B456D8"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14:paraId="5F6AAC18" w14:textId="77777777" w:rsidR="001645C9" w:rsidRDefault="001645C9" w:rsidP="00B456D8">
            <w:r w:rsidRPr="00DA57FC">
              <w:rPr>
                <w:sz w:val="22"/>
                <w:szCs w:val="22"/>
              </w:rPr>
              <w:t>1</w:t>
            </w:r>
            <w:r w:rsidR="00B456D8">
              <w:rPr>
                <w:sz w:val="22"/>
                <w:szCs w:val="22"/>
              </w:rPr>
              <w:t>0</w:t>
            </w:r>
            <w:r w:rsidRPr="00DA57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1A590A95" w14:textId="77777777"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14:paraId="64F7C540" w14:textId="77777777"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14:paraId="10572143" w14:textId="77777777"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14:paraId="79A3C839" w14:textId="77777777"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14:paraId="1B453E73" w14:textId="77777777"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14:paraId="4A79927A" w14:textId="77777777"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</w:tr>
      <w:tr w:rsidR="00350D5E" w:rsidRPr="004242D1" w14:paraId="77C0DA04" w14:textId="77777777" w:rsidTr="00386E03">
        <w:trPr>
          <w:trHeight w:val="1779"/>
        </w:trPr>
        <w:tc>
          <w:tcPr>
            <w:tcW w:w="3085" w:type="dxa"/>
          </w:tcPr>
          <w:p w14:paraId="3A86EB45" w14:textId="77777777" w:rsidR="00350D5E" w:rsidRDefault="00350D5E">
            <w:r>
              <w:lastRenderedPageBreak/>
              <w:t xml:space="preserve">Расходы на реализацию инициативных проектов </w:t>
            </w:r>
            <w:r w:rsidR="00786A17">
              <w:t xml:space="preserve">в рамках подпрограммы </w:t>
            </w:r>
            <w:r w:rsidRPr="00786A17">
              <w:rPr>
                <w:highlight w:val="yellow"/>
              </w:rPr>
              <w:t>(«благоустройство общественной территории, расположенной по адресу: рп. Шолоховский ул. М. Горького 17П)</w:t>
            </w:r>
          </w:p>
        </w:tc>
        <w:tc>
          <w:tcPr>
            <w:tcW w:w="969" w:type="dxa"/>
          </w:tcPr>
          <w:p w14:paraId="64FC7CF2" w14:textId="77777777" w:rsidR="00350D5E" w:rsidRPr="00FD3560" w:rsidRDefault="00350D5E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14:paraId="455249AC" w14:textId="77777777" w:rsidR="00350D5E" w:rsidRDefault="00FD2929" w:rsidP="00FD29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,1</w:t>
            </w:r>
          </w:p>
        </w:tc>
        <w:tc>
          <w:tcPr>
            <w:tcW w:w="850" w:type="dxa"/>
          </w:tcPr>
          <w:p w14:paraId="00E12BB2" w14:textId="77777777" w:rsidR="00350D5E" w:rsidRDefault="00350D5E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595607D5" w14:textId="77777777" w:rsidR="00350D5E" w:rsidRDefault="00350D5E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54774AC0" w14:textId="77777777" w:rsidR="00350D5E" w:rsidRDefault="00350D5E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</w:tcPr>
          <w:p w14:paraId="7F7B7AEB" w14:textId="77777777" w:rsidR="00350D5E" w:rsidRDefault="004F42A7" w:rsidP="003576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6,1</w:t>
            </w:r>
          </w:p>
        </w:tc>
        <w:tc>
          <w:tcPr>
            <w:tcW w:w="850" w:type="dxa"/>
          </w:tcPr>
          <w:p w14:paraId="3F277B0A" w14:textId="77777777" w:rsidR="00350D5E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8A7F73C" w14:textId="77777777"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0EC4B961" w14:textId="77777777"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2C086607" w14:textId="77777777"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593EDF53" w14:textId="77777777"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5C0A699D" w14:textId="77777777"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16828C8C" w14:textId="77777777"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2956888A" w14:textId="77777777"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57647" w:rsidRPr="004242D1" w14:paraId="23A30B79" w14:textId="77777777" w:rsidTr="00386E03">
        <w:trPr>
          <w:trHeight w:val="1779"/>
        </w:trPr>
        <w:tc>
          <w:tcPr>
            <w:tcW w:w="3085" w:type="dxa"/>
          </w:tcPr>
          <w:p w14:paraId="3C78BB06" w14:textId="77777777" w:rsidR="00357647" w:rsidRDefault="00F80F56" w:rsidP="00F80F56">
            <w:r>
              <w:t>Мероприятия по развитию и благоустройству территорий</w:t>
            </w:r>
            <w:r w:rsidR="00B456D8">
              <w:t xml:space="preserve"> (храм)</w:t>
            </w:r>
            <w:r>
              <w:t xml:space="preserve"> в рамках</w:t>
            </w:r>
            <w:r w:rsidR="005110B3">
              <w:t xml:space="preserve"> подпрограммы</w:t>
            </w:r>
            <w:r>
              <w:t xml:space="preserve"> </w:t>
            </w:r>
          </w:p>
        </w:tc>
        <w:tc>
          <w:tcPr>
            <w:tcW w:w="969" w:type="dxa"/>
          </w:tcPr>
          <w:p w14:paraId="7EAB9A7C" w14:textId="77777777" w:rsidR="00357647" w:rsidRPr="00FD3560" w:rsidRDefault="00357647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14:paraId="185287ED" w14:textId="77777777" w:rsidR="00357647" w:rsidRDefault="003318F7" w:rsidP="00AD0ED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7,8</w:t>
            </w:r>
          </w:p>
        </w:tc>
        <w:tc>
          <w:tcPr>
            <w:tcW w:w="850" w:type="dxa"/>
          </w:tcPr>
          <w:p w14:paraId="313552C2" w14:textId="77777777" w:rsidR="00357647" w:rsidRDefault="00357647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5B4B723" w14:textId="77777777" w:rsidR="00357647" w:rsidRDefault="00AD0ED8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50" w:type="dxa"/>
          </w:tcPr>
          <w:p w14:paraId="60E2B1AC" w14:textId="77777777" w:rsidR="00357647" w:rsidRDefault="005110B3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7,8</w:t>
            </w:r>
          </w:p>
        </w:tc>
        <w:tc>
          <w:tcPr>
            <w:tcW w:w="851" w:type="dxa"/>
          </w:tcPr>
          <w:p w14:paraId="73C70C44" w14:textId="77777777" w:rsidR="00357647" w:rsidRPr="00DA57FC" w:rsidRDefault="00357647" w:rsidP="003576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362E856A" w14:textId="77777777"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31C0FEF6" w14:textId="77777777"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5401F9D5" w14:textId="77777777"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ADA51BE" w14:textId="77777777"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547EDF68" w14:textId="77777777"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224D7C83" w14:textId="77777777"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11AE7E5E" w14:textId="77777777"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E328847" w14:textId="77777777"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40FBE837" w14:textId="77777777" w:rsidR="004242D1" w:rsidRDefault="004242D1" w:rsidP="00707797">
      <w:pPr>
        <w:jc w:val="center"/>
        <w:rPr>
          <w:sz w:val="28"/>
          <w:szCs w:val="28"/>
        </w:rPr>
      </w:pPr>
    </w:p>
    <w:p w14:paraId="1B0855DB" w14:textId="77777777" w:rsidR="008A503F" w:rsidRDefault="008A503F" w:rsidP="00707797">
      <w:pPr>
        <w:jc w:val="center"/>
        <w:rPr>
          <w:sz w:val="28"/>
          <w:szCs w:val="28"/>
        </w:rPr>
      </w:pPr>
    </w:p>
    <w:p w14:paraId="29D27E2A" w14:textId="77777777" w:rsidR="008A503F" w:rsidRPr="005110B3" w:rsidRDefault="008A503F" w:rsidP="008A503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                                                                                                     Я.В. Гуреева</w:t>
      </w:r>
    </w:p>
    <w:p w14:paraId="0B3ECF4D" w14:textId="77777777" w:rsidR="008A503F" w:rsidRDefault="008A503F" w:rsidP="00707797">
      <w:pPr>
        <w:jc w:val="center"/>
        <w:rPr>
          <w:sz w:val="28"/>
          <w:szCs w:val="28"/>
        </w:rPr>
      </w:pPr>
    </w:p>
    <w:p w14:paraId="03A37FBD" w14:textId="77777777" w:rsidR="008A503F" w:rsidRDefault="008A503F" w:rsidP="00707797">
      <w:pPr>
        <w:jc w:val="center"/>
        <w:rPr>
          <w:sz w:val="28"/>
          <w:szCs w:val="28"/>
        </w:rPr>
      </w:pPr>
    </w:p>
    <w:p w14:paraId="32682311" w14:textId="77777777" w:rsidR="008A503F" w:rsidRDefault="008A503F" w:rsidP="00707797">
      <w:pPr>
        <w:jc w:val="center"/>
        <w:rPr>
          <w:sz w:val="28"/>
          <w:szCs w:val="28"/>
        </w:rPr>
      </w:pPr>
    </w:p>
    <w:p w14:paraId="60161FDC" w14:textId="77777777" w:rsidR="008A503F" w:rsidRDefault="008A503F" w:rsidP="00707797">
      <w:pPr>
        <w:jc w:val="center"/>
        <w:rPr>
          <w:sz w:val="28"/>
          <w:szCs w:val="28"/>
        </w:rPr>
      </w:pPr>
    </w:p>
    <w:p w14:paraId="4BD12F36" w14:textId="77777777" w:rsidR="008A503F" w:rsidRDefault="008A503F" w:rsidP="00707797">
      <w:pPr>
        <w:jc w:val="center"/>
        <w:rPr>
          <w:sz w:val="28"/>
          <w:szCs w:val="28"/>
        </w:rPr>
      </w:pPr>
    </w:p>
    <w:p w14:paraId="330D00DC" w14:textId="77777777" w:rsidR="008A503F" w:rsidRDefault="008A503F" w:rsidP="00707797">
      <w:pPr>
        <w:jc w:val="center"/>
        <w:rPr>
          <w:sz w:val="28"/>
          <w:szCs w:val="28"/>
        </w:rPr>
      </w:pPr>
    </w:p>
    <w:p w14:paraId="14E6D463" w14:textId="77777777" w:rsidR="008A503F" w:rsidRDefault="008A503F" w:rsidP="00707797">
      <w:pPr>
        <w:jc w:val="center"/>
        <w:rPr>
          <w:sz w:val="28"/>
          <w:szCs w:val="28"/>
        </w:rPr>
      </w:pPr>
    </w:p>
    <w:p w14:paraId="766E92FB" w14:textId="77777777" w:rsidR="007A371A" w:rsidRPr="007A371A" w:rsidRDefault="00386E03" w:rsidP="00386E03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="008A503F">
        <w:rPr>
          <w:bCs/>
          <w:kern w:val="2"/>
          <w:sz w:val="28"/>
          <w:szCs w:val="28"/>
        </w:rPr>
        <w:t xml:space="preserve">     </w:t>
      </w:r>
      <w:r w:rsidR="007A371A" w:rsidRPr="007A371A">
        <w:rPr>
          <w:bCs/>
          <w:kern w:val="2"/>
          <w:sz w:val="28"/>
          <w:szCs w:val="28"/>
        </w:rPr>
        <w:t>Приложение № 4</w:t>
      </w:r>
    </w:p>
    <w:p w14:paraId="0B09B028" w14:textId="77777777" w:rsidR="007A371A" w:rsidRPr="007A371A" w:rsidRDefault="007A371A" w:rsidP="007A371A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 xml:space="preserve">к муниципальной программе </w:t>
      </w:r>
    </w:p>
    <w:p w14:paraId="0DB7A382" w14:textId="77777777" w:rsidR="007A371A" w:rsidRPr="007A371A" w:rsidRDefault="007A371A" w:rsidP="007A371A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14:paraId="590875D0" w14:textId="77777777" w:rsidR="007A371A" w:rsidRDefault="007A371A" w:rsidP="007A371A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Благоустройство территории</w:t>
      </w:r>
    </w:p>
    <w:p w14:paraId="349C8042" w14:textId="77777777" w:rsidR="007A371A" w:rsidRPr="007A371A" w:rsidRDefault="007A371A" w:rsidP="007A371A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Шолоховского городского поселения</w:t>
      </w:r>
      <w:r w:rsidRPr="007A371A">
        <w:rPr>
          <w:bCs/>
          <w:kern w:val="2"/>
          <w:sz w:val="28"/>
          <w:szCs w:val="28"/>
        </w:rPr>
        <w:t>»</w:t>
      </w:r>
    </w:p>
    <w:p w14:paraId="72F139B1" w14:textId="77777777" w:rsidR="007A371A" w:rsidRPr="00BD2187" w:rsidRDefault="007A371A" w:rsidP="007A371A">
      <w:pPr>
        <w:jc w:val="center"/>
        <w:rPr>
          <w:kern w:val="2"/>
          <w:sz w:val="28"/>
          <w:szCs w:val="28"/>
        </w:rPr>
      </w:pPr>
      <w:r w:rsidRPr="00BD2187">
        <w:rPr>
          <w:kern w:val="2"/>
          <w:sz w:val="28"/>
          <w:szCs w:val="28"/>
        </w:rPr>
        <w:t>РАСХОДЫ</w:t>
      </w:r>
    </w:p>
    <w:p w14:paraId="2B3F33B6" w14:textId="77777777" w:rsidR="007A371A" w:rsidRPr="007A371A" w:rsidRDefault="007A371A" w:rsidP="007A371A">
      <w:pPr>
        <w:jc w:val="center"/>
        <w:rPr>
          <w:bCs/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 xml:space="preserve">на реализацию муниципальной программы </w:t>
      </w:r>
      <w:r w:rsidRPr="007A371A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14:paraId="32AFA310" w14:textId="77777777" w:rsidR="007A371A" w:rsidRDefault="007A371A" w:rsidP="007A371A">
      <w:pPr>
        <w:jc w:val="center"/>
        <w:rPr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Благоустройство территории  Шолоховского городского поселения</w:t>
      </w:r>
      <w:r w:rsidRPr="007A371A">
        <w:rPr>
          <w:kern w:val="2"/>
          <w:sz w:val="28"/>
          <w:szCs w:val="28"/>
        </w:rPr>
        <w:t>»</w:t>
      </w:r>
    </w:p>
    <w:p w14:paraId="170F5D67" w14:textId="77777777" w:rsidR="00287D70" w:rsidRPr="007A371A" w:rsidRDefault="00287D70" w:rsidP="007A371A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93"/>
        <w:gridCol w:w="1872"/>
        <w:gridCol w:w="972"/>
        <w:gridCol w:w="706"/>
        <w:gridCol w:w="859"/>
        <w:gridCol w:w="857"/>
        <w:gridCol w:w="767"/>
        <w:gridCol w:w="857"/>
        <w:gridCol w:w="857"/>
        <w:gridCol w:w="859"/>
        <w:gridCol w:w="857"/>
        <w:gridCol w:w="857"/>
        <w:gridCol w:w="857"/>
        <w:gridCol w:w="857"/>
        <w:gridCol w:w="857"/>
      </w:tblGrid>
      <w:tr w:rsidR="007A371A" w:rsidRPr="007A371A" w14:paraId="789982E9" w14:textId="77777777" w:rsidTr="00807DF4">
        <w:tc>
          <w:tcPr>
            <w:tcW w:w="1831" w:type="dxa"/>
            <w:vMerge w:val="restart"/>
          </w:tcPr>
          <w:p w14:paraId="437F01EC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 xml:space="preserve">Наименование муниципальной программы, номер </w:t>
            </w:r>
          </w:p>
          <w:p w14:paraId="7A799BD7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и наименование подпро</w:t>
            </w:r>
            <w:r w:rsidRPr="007A371A">
              <w:rPr>
                <w:kern w:val="2"/>
              </w:rPr>
              <w:softHyphen/>
              <w:t>граммы</w:t>
            </w:r>
          </w:p>
        </w:tc>
        <w:tc>
          <w:tcPr>
            <w:tcW w:w="1912" w:type="dxa"/>
            <w:vMerge w:val="restart"/>
          </w:tcPr>
          <w:p w14:paraId="265C7088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14:paraId="4355DAC3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Объем расходов,</w:t>
            </w:r>
          </w:p>
          <w:p w14:paraId="4FB63E02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всего</w:t>
            </w:r>
          </w:p>
          <w:p w14:paraId="1D75C465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(тыс. рублей)</w:t>
            </w:r>
          </w:p>
        </w:tc>
        <w:tc>
          <w:tcPr>
            <w:tcW w:w="10234" w:type="dxa"/>
            <w:gridSpan w:val="12"/>
          </w:tcPr>
          <w:p w14:paraId="49FC1F39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В том числе по годам реализации</w:t>
            </w:r>
          </w:p>
          <w:p w14:paraId="6846A0F3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муниципальной программы</w:t>
            </w:r>
          </w:p>
        </w:tc>
      </w:tr>
      <w:tr w:rsidR="007A371A" w:rsidRPr="007A371A" w14:paraId="7ED2C709" w14:textId="77777777" w:rsidTr="00807DF4">
        <w:tc>
          <w:tcPr>
            <w:tcW w:w="1831" w:type="dxa"/>
            <w:vMerge/>
          </w:tcPr>
          <w:p w14:paraId="34400F6B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912" w:type="dxa"/>
            <w:vMerge/>
          </w:tcPr>
          <w:p w14:paraId="189C4F92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14:paraId="3FA54365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19" w:type="dxa"/>
          </w:tcPr>
          <w:p w14:paraId="42174BBD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19</w:t>
            </w:r>
          </w:p>
        </w:tc>
        <w:tc>
          <w:tcPr>
            <w:tcW w:w="875" w:type="dxa"/>
          </w:tcPr>
          <w:p w14:paraId="12C16788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0</w:t>
            </w:r>
          </w:p>
        </w:tc>
        <w:tc>
          <w:tcPr>
            <w:tcW w:w="873" w:type="dxa"/>
          </w:tcPr>
          <w:p w14:paraId="20AD8607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1</w:t>
            </w:r>
          </w:p>
        </w:tc>
        <w:tc>
          <w:tcPr>
            <w:tcW w:w="781" w:type="dxa"/>
          </w:tcPr>
          <w:p w14:paraId="3BFB882B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2</w:t>
            </w:r>
          </w:p>
        </w:tc>
        <w:tc>
          <w:tcPr>
            <w:tcW w:w="873" w:type="dxa"/>
          </w:tcPr>
          <w:p w14:paraId="3BA3BA5B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3</w:t>
            </w:r>
          </w:p>
        </w:tc>
        <w:tc>
          <w:tcPr>
            <w:tcW w:w="873" w:type="dxa"/>
          </w:tcPr>
          <w:p w14:paraId="1330FBA5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4</w:t>
            </w:r>
          </w:p>
        </w:tc>
        <w:tc>
          <w:tcPr>
            <w:tcW w:w="875" w:type="dxa"/>
          </w:tcPr>
          <w:p w14:paraId="5932A076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5</w:t>
            </w:r>
          </w:p>
        </w:tc>
        <w:tc>
          <w:tcPr>
            <w:tcW w:w="873" w:type="dxa"/>
          </w:tcPr>
          <w:p w14:paraId="0642BF90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6</w:t>
            </w:r>
          </w:p>
        </w:tc>
        <w:tc>
          <w:tcPr>
            <w:tcW w:w="873" w:type="dxa"/>
          </w:tcPr>
          <w:p w14:paraId="49BBB1FB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7</w:t>
            </w:r>
          </w:p>
        </w:tc>
        <w:tc>
          <w:tcPr>
            <w:tcW w:w="873" w:type="dxa"/>
          </w:tcPr>
          <w:p w14:paraId="40A7CCA4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8</w:t>
            </w:r>
          </w:p>
        </w:tc>
        <w:tc>
          <w:tcPr>
            <w:tcW w:w="873" w:type="dxa"/>
          </w:tcPr>
          <w:p w14:paraId="00627CFC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9</w:t>
            </w:r>
          </w:p>
        </w:tc>
        <w:tc>
          <w:tcPr>
            <w:tcW w:w="873" w:type="dxa"/>
          </w:tcPr>
          <w:p w14:paraId="5D617502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30</w:t>
            </w:r>
          </w:p>
        </w:tc>
      </w:tr>
    </w:tbl>
    <w:p w14:paraId="772A8F6A" w14:textId="77777777" w:rsidR="007A371A" w:rsidRPr="007A371A" w:rsidRDefault="007A371A" w:rsidP="007A371A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84"/>
        <w:gridCol w:w="1854"/>
        <w:gridCol w:w="967"/>
        <w:gridCol w:w="778"/>
        <w:gridCol w:w="855"/>
        <w:gridCol w:w="855"/>
        <w:gridCol w:w="766"/>
        <w:gridCol w:w="845"/>
        <w:gridCol w:w="862"/>
        <w:gridCol w:w="853"/>
        <w:gridCol w:w="853"/>
        <w:gridCol w:w="853"/>
        <w:gridCol w:w="853"/>
        <w:gridCol w:w="853"/>
        <w:gridCol w:w="853"/>
      </w:tblGrid>
      <w:tr w:rsidR="007A371A" w:rsidRPr="007A371A" w14:paraId="354A29D1" w14:textId="77777777" w:rsidTr="00287D70">
        <w:trPr>
          <w:tblHeader/>
        </w:trPr>
        <w:tc>
          <w:tcPr>
            <w:tcW w:w="1784" w:type="dxa"/>
          </w:tcPr>
          <w:p w14:paraId="36CCCC1F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1</w:t>
            </w:r>
          </w:p>
        </w:tc>
        <w:tc>
          <w:tcPr>
            <w:tcW w:w="1854" w:type="dxa"/>
          </w:tcPr>
          <w:p w14:paraId="69BF896A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</w:t>
            </w:r>
          </w:p>
        </w:tc>
        <w:tc>
          <w:tcPr>
            <w:tcW w:w="967" w:type="dxa"/>
          </w:tcPr>
          <w:p w14:paraId="7407A4A3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3</w:t>
            </w:r>
          </w:p>
        </w:tc>
        <w:tc>
          <w:tcPr>
            <w:tcW w:w="778" w:type="dxa"/>
          </w:tcPr>
          <w:p w14:paraId="6443E817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4</w:t>
            </w:r>
          </w:p>
        </w:tc>
        <w:tc>
          <w:tcPr>
            <w:tcW w:w="855" w:type="dxa"/>
          </w:tcPr>
          <w:p w14:paraId="1C2BA355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5</w:t>
            </w:r>
          </w:p>
        </w:tc>
        <w:tc>
          <w:tcPr>
            <w:tcW w:w="855" w:type="dxa"/>
          </w:tcPr>
          <w:p w14:paraId="5125B9B6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6</w:t>
            </w:r>
          </w:p>
        </w:tc>
        <w:tc>
          <w:tcPr>
            <w:tcW w:w="766" w:type="dxa"/>
          </w:tcPr>
          <w:p w14:paraId="2F52600C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7</w:t>
            </w:r>
          </w:p>
        </w:tc>
        <w:tc>
          <w:tcPr>
            <w:tcW w:w="845" w:type="dxa"/>
          </w:tcPr>
          <w:p w14:paraId="063B798A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8</w:t>
            </w:r>
          </w:p>
        </w:tc>
        <w:tc>
          <w:tcPr>
            <w:tcW w:w="862" w:type="dxa"/>
          </w:tcPr>
          <w:p w14:paraId="32B25A0E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9</w:t>
            </w:r>
          </w:p>
        </w:tc>
        <w:tc>
          <w:tcPr>
            <w:tcW w:w="853" w:type="dxa"/>
          </w:tcPr>
          <w:p w14:paraId="7F35AA64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0</w:t>
            </w:r>
          </w:p>
        </w:tc>
        <w:tc>
          <w:tcPr>
            <w:tcW w:w="853" w:type="dxa"/>
          </w:tcPr>
          <w:p w14:paraId="48D6C054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1</w:t>
            </w:r>
          </w:p>
        </w:tc>
        <w:tc>
          <w:tcPr>
            <w:tcW w:w="853" w:type="dxa"/>
          </w:tcPr>
          <w:p w14:paraId="719D360C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2</w:t>
            </w:r>
          </w:p>
        </w:tc>
        <w:tc>
          <w:tcPr>
            <w:tcW w:w="853" w:type="dxa"/>
          </w:tcPr>
          <w:p w14:paraId="372F5AE7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3</w:t>
            </w:r>
          </w:p>
        </w:tc>
        <w:tc>
          <w:tcPr>
            <w:tcW w:w="853" w:type="dxa"/>
          </w:tcPr>
          <w:p w14:paraId="2EBF232A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4</w:t>
            </w:r>
          </w:p>
        </w:tc>
        <w:tc>
          <w:tcPr>
            <w:tcW w:w="853" w:type="dxa"/>
          </w:tcPr>
          <w:p w14:paraId="75B4D487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5</w:t>
            </w:r>
          </w:p>
        </w:tc>
      </w:tr>
      <w:tr w:rsidR="00287D70" w:rsidRPr="007A371A" w14:paraId="621D7E0D" w14:textId="77777777" w:rsidTr="00287D70">
        <w:tc>
          <w:tcPr>
            <w:tcW w:w="1784" w:type="dxa"/>
            <w:vMerge w:val="restart"/>
          </w:tcPr>
          <w:p w14:paraId="79330A9E" w14:textId="77777777"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униципальная программа "Благоустройство территории Шолоховского городского поселения "</w:t>
            </w:r>
          </w:p>
        </w:tc>
        <w:tc>
          <w:tcPr>
            <w:tcW w:w="1854" w:type="dxa"/>
          </w:tcPr>
          <w:p w14:paraId="362B4B7B" w14:textId="77777777"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967" w:type="dxa"/>
          </w:tcPr>
          <w:p w14:paraId="35FB7FBB" w14:textId="77777777" w:rsidR="00287D70" w:rsidRPr="007A371A" w:rsidRDefault="00145976" w:rsidP="0014597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4186</w:t>
            </w:r>
            <w:r w:rsidR="00FD2929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778" w:type="dxa"/>
          </w:tcPr>
          <w:p w14:paraId="0C5FFECE" w14:textId="77777777" w:rsidR="00287D70" w:rsidRPr="007A371A" w:rsidRDefault="00CF27FE" w:rsidP="00BA54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62,3</w:t>
            </w:r>
          </w:p>
        </w:tc>
        <w:tc>
          <w:tcPr>
            <w:tcW w:w="855" w:type="dxa"/>
          </w:tcPr>
          <w:p w14:paraId="59BEDE74" w14:textId="77777777" w:rsidR="00287D70" w:rsidRPr="007A371A" w:rsidRDefault="00AD08E5" w:rsidP="007A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8,9</w:t>
            </w:r>
          </w:p>
        </w:tc>
        <w:tc>
          <w:tcPr>
            <w:tcW w:w="855" w:type="dxa"/>
          </w:tcPr>
          <w:p w14:paraId="0A68FC22" w14:textId="77777777" w:rsidR="00287D70" w:rsidRPr="007A371A" w:rsidRDefault="00BD2187" w:rsidP="007A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2,2</w:t>
            </w:r>
          </w:p>
        </w:tc>
        <w:tc>
          <w:tcPr>
            <w:tcW w:w="766" w:type="dxa"/>
          </w:tcPr>
          <w:p w14:paraId="789D5EB8" w14:textId="77777777" w:rsidR="00287D70" w:rsidRDefault="00FD2929" w:rsidP="00145976">
            <w:r>
              <w:rPr>
                <w:sz w:val="22"/>
                <w:szCs w:val="22"/>
              </w:rPr>
              <w:t>6</w:t>
            </w:r>
            <w:r w:rsidR="00145976">
              <w:rPr>
                <w:sz w:val="22"/>
                <w:szCs w:val="22"/>
              </w:rPr>
              <w:t>210</w:t>
            </w:r>
            <w:r>
              <w:rPr>
                <w:sz w:val="22"/>
                <w:szCs w:val="22"/>
              </w:rPr>
              <w:t>,</w:t>
            </w:r>
            <w:r w:rsidR="00145976">
              <w:rPr>
                <w:sz w:val="22"/>
                <w:szCs w:val="22"/>
              </w:rPr>
              <w:t>5</w:t>
            </w:r>
          </w:p>
        </w:tc>
        <w:tc>
          <w:tcPr>
            <w:tcW w:w="845" w:type="dxa"/>
          </w:tcPr>
          <w:p w14:paraId="4847A5CA" w14:textId="77777777" w:rsidR="00287D70" w:rsidRDefault="00C3683C">
            <w:r>
              <w:rPr>
                <w:sz w:val="22"/>
                <w:szCs w:val="22"/>
              </w:rPr>
              <w:t>2807,1</w:t>
            </w:r>
          </w:p>
        </w:tc>
        <w:tc>
          <w:tcPr>
            <w:tcW w:w="862" w:type="dxa"/>
          </w:tcPr>
          <w:p w14:paraId="7FB0146A" w14:textId="77777777" w:rsidR="00287D70" w:rsidRDefault="00C3683C">
            <w:r>
              <w:rPr>
                <w:sz w:val="22"/>
                <w:szCs w:val="22"/>
              </w:rPr>
              <w:t>2551,5</w:t>
            </w:r>
          </w:p>
        </w:tc>
        <w:tc>
          <w:tcPr>
            <w:tcW w:w="853" w:type="dxa"/>
          </w:tcPr>
          <w:p w14:paraId="210C2524" w14:textId="77777777"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14:paraId="69F988A7" w14:textId="77777777"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14:paraId="24FC5FD0" w14:textId="77777777"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14:paraId="00F46CAF" w14:textId="77777777"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14:paraId="3BFA18F1" w14:textId="77777777"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14:paraId="049BA534" w14:textId="77777777"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</w:tr>
      <w:tr w:rsidR="007A371A" w:rsidRPr="007A371A" w14:paraId="7B633824" w14:textId="77777777" w:rsidTr="00287D70">
        <w:trPr>
          <w:trHeight w:val="120"/>
        </w:trPr>
        <w:tc>
          <w:tcPr>
            <w:tcW w:w="1784" w:type="dxa"/>
            <w:vMerge/>
          </w:tcPr>
          <w:p w14:paraId="2079A17A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14:paraId="7534763F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967" w:type="dxa"/>
          </w:tcPr>
          <w:p w14:paraId="78A9402D" w14:textId="77777777"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8" w:type="dxa"/>
          </w:tcPr>
          <w:p w14:paraId="100FF0C4" w14:textId="77777777" w:rsidR="007A371A" w:rsidRPr="007A371A" w:rsidRDefault="007A371A" w:rsidP="007A3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14:paraId="4E9450C4" w14:textId="77777777" w:rsidR="007A371A" w:rsidRPr="007A371A" w:rsidRDefault="007A371A" w:rsidP="007A3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2AEB4692" w14:textId="77777777" w:rsidR="007A371A" w:rsidRPr="007A371A" w:rsidRDefault="007A371A" w:rsidP="007A3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14:paraId="1EFF20F0" w14:textId="77777777"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14:paraId="3C9F5F1F" w14:textId="77777777"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14:paraId="4910EA20" w14:textId="77777777"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8F29A81" w14:textId="77777777"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E1E0846" w14:textId="77777777"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1305539" w14:textId="77777777"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64245D9" w14:textId="77777777"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77E5D05" w14:textId="77777777"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5C32B5C" w14:textId="77777777"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</w:tr>
      <w:tr w:rsidR="003C7E74" w:rsidRPr="007A371A" w14:paraId="4AAF69D0" w14:textId="77777777" w:rsidTr="00287D70">
        <w:trPr>
          <w:trHeight w:val="272"/>
        </w:trPr>
        <w:tc>
          <w:tcPr>
            <w:tcW w:w="1784" w:type="dxa"/>
            <w:vMerge/>
          </w:tcPr>
          <w:p w14:paraId="286DC779" w14:textId="77777777" w:rsidR="003C7E74" w:rsidRPr="007A371A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14:paraId="168A3351" w14:textId="77777777" w:rsidR="003C7E74" w:rsidRPr="007A371A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967" w:type="dxa"/>
          </w:tcPr>
          <w:p w14:paraId="4EDF7368" w14:textId="77777777" w:rsidR="003C7E74" w:rsidRPr="007A371A" w:rsidRDefault="00FD2929" w:rsidP="0014597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</w:t>
            </w:r>
            <w:r w:rsidR="00145976">
              <w:rPr>
                <w:spacing w:val="-10"/>
                <w:kern w:val="2"/>
                <w:sz w:val="22"/>
                <w:szCs w:val="22"/>
              </w:rPr>
              <w:t>291</w:t>
            </w:r>
            <w:r>
              <w:rPr>
                <w:spacing w:val="-10"/>
                <w:kern w:val="2"/>
                <w:sz w:val="22"/>
                <w:szCs w:val="22"/>
              </w:rPr>
              <w:t>,</w:t>
            </w:r>
            <w:r w:rsidR="00145976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778" w:type="dxa"/>
          </w:tcPr>
          <w:p w14:paraId="6D5B3379" w14:textId="77777777" w:rsidR="003C7E74" w:rsidRPr="007A371A" w:rsidRDefault="003C7E74" w:rsidP="003112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62,3</w:t>
            </w:r>
          </w:p>
        </w:tc>
        <w:tc>
          <w:tcPr>
            <w:tcW w:w="855" w:type="dxa"/>
          </w:tcPr>
          <w:p w14:paraId="5ED288DD" w14:textId="77777777" w:rsidR="003C7E74" w:rsidRPr="007A371A" w:rsidRDefault="003C7E74" w:rsidP="00311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8,9</w:t>
            </w:r>
          </w:p>
        </w:tc>
        <w:tc>
          <w:tcPr>
            <w:tcW w:w="855" w:type="dxa"/>
          </w:tcPr>
          <w:p w14:paraId="4DD9734E" w14:textId="77777777" w:rsidR="003C7E74" w:rsidRPr="007A371A" w:rsidRDefault="003C7E74" w:rsidP="00311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2,2</w:t>
            </w:r>
          </w:p>
        </w:tc>
        <w:tc>
          <w:tcPr>
            <w:tcW w:w="766" w:type="dxa"/>
          </w:tcPr>
          <w:p w14:paraId="2A295C31" w14:textId="22235208" w:rsidR="003C7E74" w:rsidRDefault="00D672E4" w:rsidP="003112A7">
            <w:r>
              <w:rPr>
                <w:sz w:val="22"/>
                <w:szCs w:val="22"/>
              </w:rPr>
              <w:t>6210,5</w:t>
            </w:r>
          </w:p>
        </w:tc>
        <w:tc>
          <w:tcPr>
            <w:tcW w:w="845" w:type="dxa"/>
          </w:tcPr>
          <w:p w14:paraId="0FC28A03" w14:textId="77777777" w:rsidR="003C7E74" w:rsidRDefault="00C3683C" w:rsidP="003112A7">
            <w:r>
              <w:rPr>
                <w:sz w:val="22"/>
                <w:szCs w:val="22"/>
              </w:rPr>
              <w:t>2807,1</w:t>
            </w:r>
          </w:p>
        </w:tc>
        <w:tc>
          <w:tcPr>
            <w:tcW w:w="862" w:type="dxa"/>
          </w:tcPr>
          <w:p w14:paraId="35355022" w14:textId="77777777" w:rsidR="003C7E74" w:rsidRDefault="00C3683C" w:rsidP="003112A7">
            <w:r>
              <w:rPr>
                <w:sz w:val="22"/>
                <w:szCs w:val="22"/>
              </w:rPr>
              <w:t>2551,5</w:t>
            </w:r>
          </w:p>
        </w:tc>
        <w:tc>
          <w:tcPr>
            <w:tcW w:w="853" w:type="dxa"/>
          </w:tcPr>
          <w:p w14:paraId="59500749" w14:textId="77777777" w:rsidR="003C7E74" w:rsidRDefault="003C7E74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14:paraId="6E345AAD" w14:textId="77777777" w:rsidR="003C7E74" w:rsidRDefault="003C7E74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14:paraId="698792E9" w14:textId="77777777" w:rsidR="003C7E74" w:rsidRDefault="003C7E74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14:paraId="111BDC6C" w14:textId="77777777" w:rsidR="003C7E74" w:rsidRDefault="003C7E74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14:paraId="74E3E4A9" w14:textId="77777777" w:rsidR="003C7E74" w:rsidRDefault="003C7E74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14:paraId="65C827E5" w14:textId="77777777" w:rsidR="003C7E74" w:rsidRDefault="003C7E74" w:rsidP="00807DF4">
            <w:r w:rsidRPr="0040686B">
              <w:rPr>
                <w:sz w:val="22"/>
                <w:szCs w:val="22"/>
              </w:rPr>
              <w:t>5037,4</w:t>
            </w:r>
          </w:p>
        </w:tc>
      </w:tr>
      <w:tr w:rsidR="007A371A" w:rsidRPr="007A371A" w14:paraId="43C2FF40" w14:textId="77777777" w:rsidTr="00287D70">
        <w:trPr>
          <w:trHeight w:val="1017"/>
        </w:trPr>
        <w:tc>
          <w:tcPr>
            <w:tcW w:w="1784" w:type="dxa"/>
            <w:vMerge/>
          </w:tcPr>
          <w:p w14:paraId="467B2070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14:paraId="7C983449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967" w:type="dxa"/>
          </w:tcPr>
          <w:p w14:paraId="761ADF49" w14:textId="77777777" w:rsidR="007A371A" w:rsidRPr="007A371A" w:rsidRDefault="00145976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778" w:type="dxa"/>
          </w:tcPr>
          <w:p w14:paraId="7FF4DCA4" w14:textId="77777777"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6FC179C9" w14:textId="77777777"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6C69F7BF" w14:textId="77777777"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14:paraId="38525199" w14:textId="449D408E" w:rsidR="007A371A" w:rsidRPr="007A371A" w:rsidRDefault="00D672E4" w:rsidP="007A371A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14:paraId="4911341F" w14:textId="77777777"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14:paraId="3409656D" w14:textId="77777777"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14:paraId="6784CA1B" w14:textId="77777777"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14:paraId="6C4A60E5" w14:textId="77777777"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14:paraId="7C743164" w14:textId="77777777"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14:paraId="1097C171" w14:textId="77777777"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14:paraId="28E4C61F" w14:textId="77777777"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14:paraId="6B916455" w14:textId="77777777"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7D70" w:rsidRPr="007A371A" w14:paraId="149D3F62" w14:textId="77777777" w:rsidTr="00287D70">
        <w:tc>
          <w:tcPr>
            <w:tcW w:w="1784" w:type="dxa"/>
            <w:vMerge w:val="restart"/>
          </w:tcPr>
          <w:p w14:paraId="2AC70328" w14:textId="77777777"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0D6FCE">
              <w:t>Подпрограмма 1. «</w:t>
            </w:r>
            <w:r>
              <w:t>Развитие и содержание сетей уличного освещения на территории Шолоховского городского поселения</w:t>
            </w:r>
            <w:r w:rsidRPr="000D6FCE">
              <w:t>»</w:t>
            </w:r>
          </w:p>
        </w:tc>
        <w:tc>
          <w:tcPr>
            <w:tcW w:w="1854" w:type="dxa"/>
          </w:tcPr>
          <w:p w14:paraId="2FD0E542" w14:textId="77777777"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967" w:type="dxa"/>
          </w:tcPr>
          <w:p w14:paraId="7BF7D2A4" w14:textId="77777777" w:rsidR="00287D70" w:rsidRPr="00E22CA3" w:rsidRDefault="00D87BFC" w:rsidP="00CF27F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27,3</w:t>
            </w:r>
          </w:p>
        </w:tc>
        <w:tc>
          <w:tcPr>
            <w:tcW w:w="778" w:type="dxa"/>
          </w:tcPr>
          <w:p w14:paraId="6D58CA39" w14:textId="77777777" w:rsidR="00287D70" w:rsidRPr="00903058" w:rsidRDefault="00CF27FE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5" w:type="dxa"/>
          </w:tcPr>
          <w:p w14:paraId="0252D53C" w14:textId="77777777" w:rsidR="00287D70" w:rsidRPr="00903058" w:rsidRDefault="00AD08E5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5" w:type="dxa"/>
          </w:tcPr>
          <w:p w14:paraId="3ECB2142" w14:textId="77777777" w:rsidR="00287D70" w:rsidRPr="00903058" w:rsidRDefault="005110B3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766" w:type="dxa"/>
          </w:tcPr>
          <w:p w14:paraId="11C7BF3E" w14:textId="77777777" w:rsidR="00287D70" w:rsidRDefault="00FD2929" w:rsidP="00807DF4">
            <w:r>
              <w:rPr>
                <w:sz w:val="22"/>
                <w:szCs w:val="22"/>
              </w:rPr>
              <w:t>3255,8</w:t>
            </w:r>
          </w:p>
        </w:tc>
        <w:tc>
          <w:tcPr>
            <w:tcW w:w="845" w:type="dxa"/>
          </w:tcPr>
          <w:p w14:paraId="370064F9" w14:textId="77777777" w:rsidR="00287D70" w:rsidRDefault="003C7E74" w:rsidP="00807DF4">
            <w:r>
              <w:rPr>
                <w:sz w:val="22"/>
                <w:szCs w:val="22"/>
              </w:rPr>
              <w:t>2165,2</w:t>
            </w:r>
          </w:p>
        </w:tc>
        <w:tc>
          <w:tcPr>
            <w:tcW w:w="862" w:type="dxa"/>
          </w:tcPr>
          <w:p w14:paraId="252E67D2" w14:textId="77777777" w:rsidR="00287D70" w:rsidRDefault="003C7E74" w:rsidP="00807DF4">
            <w:r>
              <w:rPr>
                <w:sz w:val="22"/>
                <w:szCs w:val="22"/>
              </w:rPr>
              <w:t>2102,3</w:t>
            </w:r>
          </w:p>
        </w:tc>
        <w:tc>
          <w:tcPr>
            <w:tcW w:w="853" w:type="dxa"/>
          </w:tcPr>
          <w:p w14:paraId="0051A215" w14:textId="77777777"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14:paraId="56C3BB58" w14:textId="77777777"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14:paraId="2DF71642" w14:textId="77777777"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14:paraId="7B1DAA6E" w14:textId="77777777"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14:paraId="3C20309A" w14:textId="77777777"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14:paraId="39F55A7D" w14:textId="77777777"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7A371A" w:rsidRPr="007A371A" w14:paraId="26AE9493" w14:textId="77777777" w:rsidTr="00287D70">
        <w:trPr>
          <w:trHeight w:val="287"/>
        </w:trPr>
        <w:tc>
          <w:tcPr>
            <w:tcW w:w="1784" w:type="dxa"/>
            <w:vMerge/>
          </w:tcPr>
          <w:p w14:paraId="6F956180" w14:textId="77777777"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4" w:type="dxa"/>
          </w:tcPr>
          <w:p w14:paraId="50CA4F9A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967" w:type="dxa"/>
          </w:tcPr>
          <w:p w14:paraId="7C5CBA8E" w14:textId="77777777" w:rsidR="007A371A" w:rsidRPr="00E22CA3" w:rsidRDefault="007A371A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</w:tcPr>
          <w:p w14:paraId="0C6DE435" w14:textId="77777777"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14:paraId="6ED87A3A" w14:textId="77777777"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14:paraId="01D5ED06" w14:textId="77777777"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6" w:type="dxa"/>
          </w:tcPr>
          <w:p w14:paraId="06F2ACAA" w14:textId="77777777"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5" w:type="dxa"/>
          </w:tcPr>
          <w:p w14:paraId="26D6B30E" w14:textId="77777777"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62" w:type="dxa"/>
          </w:tcPr>
          <w:p w14:paraId="159FDA86" w14:textId="77777777"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308F04FC" w14:textId="77777777"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79BEFF83" w14:textId="77777777"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2F5D437B" w14:textId="77777777"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27F2A3B8" w14:textId="77777777"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227FA21D" w14:textId="77777777"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157AE4F7" w14:textId="77777777"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3C7E74" w:rsidRPr="007A371A" w14:paraId="3A32648B" w14:textId="77777777" w:rsidTr="00287D70">
        <w:trPr>
          <w:trHeight w:val="432"/>
        </w:trPr>
        <w:tc>
          <w:tcPr>
            <w:tcW w:w="1784" w:type="dxa"/>
            <w:vMerge/>
          </w:tcPr>
          <w:p w14:paraId="128691C3" w14:textId="77777777" w:rsidR="003C7E74" w:rsidRPr="007A371A" w:rsidRDefault="003C7E74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4" w:type="dxa"/>
          </w:tcPr>
          <w:p w14:paraId="4F92AED2" w14:textId="77777777" w:rsidR="003C7E74" w:rsidRPr="007A371A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967" w:type="dxa"/>
          </w:tcPr>
          <w:p w14:paraId="494984FB" w14:textId="77777777" w:rsidR="003C7E74" w:rsidRPr="00E22CA3" w:rsidRDefault="00D87BFC" w:rsidP="003112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27,3</w:t>
            </w:r>
          </w:p>
        </w:tc>
        <w:tc>
          <w:tcPr>
            <w:tcW w:w="778" w:type="dxa"/>
          </w:tcPr>
          <w:p w14:paraId="247F7118" w14:textId="77777777" w:rsidR="003C7E74" w:rsidRPr="00903058" w:rsidRDefault="003C7E74" w:rsidP="003112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5" w:type="dxa"/>
          </w:tcPr>
          <w:p w14:paraId="48226C60" w14:textId="77777777" w:rsidR="003C7E74" w:rsidRPr="00903058" w:rsidRDefault="003C7E74" w:rsidP="003112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5" w:type="dxa"/>
          </w:tcPr>
          <w:p w14:paraId="6BA483BA" w14:textId="77777777" w:rsidR="003C7E74" w:rsidRPr="00903058" w:rsidRDefault="003C7E74" w:rsidP="003112A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766" w:type="dxa"/>
          </w:tcPr>
          <w:p w14:paraId="215E6325" w14:textId="77777777" w:rsidR="003C7E74" w:rsidRDefault="00FD2929" w:rsidP="003112A7">
            <w:r>
              <w:rPr>
                <w:sz w:val="22"/>
                <w:szCs w:val="22"/>
              </w:rPr>
              <w:t>3255,8</w:t>
            </w:r>
          </w:p>
        </w:tc>
        <w:tc>
          <w:tcPr>
            <w:tcW w:w="845" w:type="dxa"/>
          </w:tcPr>
          <w:p w14:paraId="3D0E3D8F" w14:textId="77777777" w:rsidR="003C7E74" w:rsidRDefault="003C7E74" w:rsidP="003112A7">
            <w:r>
              <w:rPr>
                <w:sz w:val="22"/>
                <w:szCs w:val="22"/>
              </w:rPr>
              <w:t>2165,2</w:t>
            </w:r>
          </w:p>
        </w:tc>
        <w:tc>
          <w:tcPr>
            <w:tcW w:w="862" w:type="dxa"/>
          </w:tcPr>
          <w:p w14:paraId="665C7CDA" w14:textId="77777777" w:rsidR="003C7E74" w:rsidRDefault="003C7E74" w:rsidP="003112A7">
            <w:r>
              <w:rPr>
                <w:sz w:val="22"/>
                <w:szCs w:val="22"/>
              </w:rPr>
              <w:t>2102,3</w:t>
            </w:r>
          </w:p>
        </w:tc>
        <w:tc>
          <w:tcPr>
            <w:tcW w:w="853" w:type="dxa"/>
          </w:tcPr>
          <w:p w14:paraId="052E923D" w14:textId="77777777" w:rsidR="003C7E74" w:rsidRDefault="003C7E74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14:paraId="66ACD5DF" w14:textId="77777777" w:rsidR="003C7E74" w:rsidRDefault="003C7E74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14:paraId="0F95B032" w14:textId="77777777" w:rsidR="003C7E74" w:rsidRDefault="003C7E74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14:paraId="7C951C04" w14:textId="77777777" w:rsidR="003C7E74" w:rsidRDefault="003C7E74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14:paraId="7F60CBF2" w14:textId="77777777" w:rsidR="003C7E74" w:rsidRDefault="003C7E74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14:paraId="3F7D04EA" w14:textId="77777777" w:rsidR="003C7E74" w:rsidRDefault="003C7E74" w:rsidP="00807DF4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7A371A" w:rsidRPr="007A371A" w14:paraId="3BB16BC4" w14:textId="77777777" w:rsidTr="00287D70">
        <w:trPr>
          <w:trHeight w:val="228"/>
        </w:trPr>
        <w:tc>
          <w:tcPr>
            <w:tcW w:w="1784" w:type="dxa"/>
            <w:vMerge/>
          </w:tcPr>
          <w:p w14:paraId="3A47F2AD" w14:textId="77777777"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4" w:type="dxa"/>
          </w:tcPr>
          <w:p w14:paraId="7535A9F1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967" w:type="dxa"/>
          </w:tcPr>
          <w:p w14:paraId="26C56D40" w14:textId="77777777" w:rsidR="007A371A" w:rsidRPr="00E22CA3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22CA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14:paraId="7EFCFCE6" w14:textId="77777777"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4A7EFCCA" w14:textId="77777777"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04B4A754" w14:textId="77777777"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14:paraId="2184021B" w14:textId="77777777"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14:paraId="60518F50" w14:textId="77777777"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14:paraId="33F3D12C" w14:textId="77777777"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14:paraId="2BAC480C" w14:textId="77777777"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14:paraId="0B54BDA5" w14:textId="77777777"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14:paraId="4CFC08C8" w14:textId="77777777"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14:paraId="7BE9B014" w14:textId="77777777"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14:paraId="4F14DDC9" w14:textId="77777777"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14:paraId="6E8D3EDC" w14:textId="77777777"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7D70" w:rsidRPr="007A371A" w14:paraId="3E70DAF2" w14:textId="77777777" w:rsidTr="00287D70">
        <w:tc>
          <w:tcPr>
            <w:tcW w:w="1784" w:type="dxa"/>
            <w:vMerge w:val="restart"/>
          </w:tcPr>
          <w:p w14:paraId="20802322" w14:textId="77777777"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lastRenderedPageBreak/>
              <w:t>Подпрограмма 2 «Озеленение территории Шолоховского городского поселения»</w:t>
            </w:r>
          </w:p>
        </w:tc>
        <w:tc>
          <w:tcPr>
            <w:tcW w:w="1854" w:type="dxa"/>
          </w:tcPr>
          <w:p w14:paraId="6ED09C86" w14:textId="77777777"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967" w:type="dxa"/>
          </w:tcPr>
          <w:p w14:paraId="5411C454" w14:textId="77777777" w:rsidR="00287D70" w:rsidRPr="00E22CA3" w:rsidRDefault="003C7E74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3,8</w:t>
            </w:r>
          </w:p>
        </w:tc>
        <w:tc>
          <w:tcPr>
            <w:tcW w:w="778" w:type="dxa"/>
          </w:tcPr>
          <w:p w14:paraId="48A5A9E6" w14:textId="77777777" w:rsidR="00287D70" w:rsidRPr="00903058" w:rsidRDefault="00BA54C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</w:t>
            </w:r>
            <w:r w:rsidR="00287D7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5" w:type="dxa"/>
          </w:tcPr>
          <w:p w14:paraId="1673BF2A" w14:textId="77777777" w:rsidR="00287D70" w:rsidRPr="00903058" w:rsidRDefault="00AD08E5" w:rsidP="00807DF4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5" w:type="dxa"/>
          </w:tcPr>
          <w:p w14:paraId="7179633B" w14:textId="77777777" w:rsidR="00287D70" w:rsidRPr="00903058" w:rsidRDefault="005110B3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766" w:type="dxa"/>
          </w:tcPr>
          <w:p w14:paraId="58E0B862" w14:textId="77777777" w:rsidR="00287D70" w:rsidRDefault="003C7E74" w:rsidP="003C7E74">
            <w:r>
              <w:rPr>
                <w:sz w:val="22"/>
                <w:szCs w:val="22"/>
              </w:rPr>
              <w:t>220,0</w:t>
            </w:r>
          </w:p>
        </w:tc>
        <w:tc>
          <w:tcPr>
            <w:tcW w:w="845" w:type="dxa"/>
          </w:tcPr>
          <w:p w14:paraId="400E5B72" w14:textId="77777777" w:rsidR="00287D70" w:rsidRDefault="003C7E74" w:rsidP="00807DF4">
            <w:r>
              <w:rPr>
                <w:sz w:val="22"/>
                <w:szCs w:val="22"/>
              </w:rPr>
              <w:t>1</w:t>
            </w:r>
            <w:r w:rsidR="00AD08E5">
              <w:rPr>
                <w:sz w:val="22"/>
                <w:szCs w:val="22"/>
              </w:rPr>
              <w:t>10</w:t>
            </w:r>
            <w:r w:rsidR="00287D70" w:rsidRPr="008641AE">
              <w:rPr>
                <w:sz w:val="22"/>
                <w:szCs w:val="22"/>
              </w:rPr>
              <w:t>,0</w:t>
            </w:r>
          </w:p>
        </w:tc>
        <w:tc>
          <w:tcPr>
            <w:tcW w:w="862" w:type="dxa"/>
          </w:tcPr>
          <w:p w14:paraId="01D70813" w14:textId="77777777" w:rsidR="00287D70" w:rsidRDefault="003C7E74" w:rsidP="00807DF4"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3" w:type="dxa"/>
          </w:tcPr>
          <w:p w14:paraId="315D6458" w14:textId="77777777"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14:paraId="66DF5A96" w14:textId="77777777"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14:paraId="21A31C70" w14:textId="77777777"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14:paraId="0986B667" w14:textId="77777777"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14:paraId="10104C5C" w14:textId="77777777"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14:paraId="5C4E2F13" w14:textId="77777777"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7A371A" w:rsidRPr="007A371A" w14:paraId="16077CC8" w14:textId="77777777" w:rsidTr="00287D70">
        <w:trPr>
          <w:trHeight w:val="309"/>
        </w:trPr>
        <w:tc>
          <w:tcPr>
            <w:tcW w:w="1784" w:type="dxa"/>
            <w:vMerge/>
          </w:tcPr>
          <w:p w14:paraId="0A8C571A" w14:textId="77777777"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14:paraId="44F6241C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967" w:type="dxa"/>
          </w:tcPr>
          <w:p w14:paraId="31D431B2" w14:textId="77777777" w:rsidR="007A371A" w:rsidRPr="00E22CA3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</w:tcPr>
          <w:p w14:paraId="3483463E" w14:textId="77777777"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14:paraId="2B2A846D" w14:textId="77777777"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14:paraId="19272384" w14:textId="77777777"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6" w:type="dxa"/>
          </w:tcPr>
          <w:p w14:paraId="0D8A313C" w14:textId="77777777"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5" w:type="dxa"/>
          </w:tcPr>
          <w:p w14:paraId="098F79B5" w14:textId="77777777"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62" w:type="dxa"/>
          </w:tcPr>
          <w:p w14:paraId="603CBCFD" w14:textId="77777777"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152B2482" w14:textId="77777777"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3324469A" w14:textId="77777777"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11B53E57" w14:textId="77777777"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71255284" w14:textId="77777777"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3FDB73A9" w14:textId="77777777"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60F0EED6" w14:textId="77777777"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3C7E74" w:rsidRPr="007A371A" w14:paraId="7E7F3530" w14:textId="77777777" w:rsidTr="00287D70">
        <w:trPr>
          <w:trHeight w:val="283"/>
        </w:trPr>
        <w:tc>
          <w:tcPr>
            <w:tcW w:w="1784" w:type="dxa"/>
            <w:vMerge/>
          </w:tcPr>
          <w:p w14:paraId="384AD3DB" w14:textId="77777777" w:rsidR="003C7E74" w:rsidRPr="007A371A" w:rsidRDefault="003C7E74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14:paraId="29AE522D" w14:textId="77777777" w:rsidR="003C7E74" w:rsidRPr="007A371A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967" w:type="dxa"/>
          </w:tcPr>
          <w:p w14:paraId="1F93451E" w14:textId="77777777" w:rsidR="003C7E74" w:rsidRPr="00E22CA3" w:rsidRDefault="003C7E74" w:rsidP="003112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3,8</w:t>
            </w:r>
          </w:p>
        </w:tc>
        <w:tc>
          <w:tcPr>
            <w:tcW w:w="778" w:type="dxa"/>
          </w:tcPr>
          <w:p w14:paraId="6FCF4F49" w14:textId="77777777" w:rsidR="003C7E74" w:rsidRPr="00903058" w:rsidRDefault="003C7E74" w:rsidP="003112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5" w:type="dxa"/>
          </w:tcPr>
          <w:p w14:paraId="7F2196FB" w14:textId="77777777" w:rsidR="003C7E74" w:rsidRPr="00903058" w:rsidRDefault="003C7E74" w:rsidP="003112A7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5" w:type="dxa"/>
          </w:tcPr>
          <w:p w14:paraId="46AA17F0" w14:textId="77777777" w:rsidR="003C7E74" w:rsidRPr="00903058" w:rsidRDefault="003C7E74" w:rsidP="003112A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766" w:type="dxa"/>
          </w:tcPr>
          <w:p w14:paraId="06653CAA" w14:textId="77777777" w:rsidR="003C7E74" w:rsidRDefault="003C7E74" w:rsidP="00145976">
            <w:r>
              <w:rPr>
                <w:sz w:val="22"/>
                <w:szCs w:val="22"/>
              </w:rPr>
              <w:t>2</w:t>
            </w:r>
            <w:r w:rsidR="0014597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845" w:type="dxa"/>
          </w:tcPr>
          <w:p w14:paraId="74D4FD80" w14:textId="77777777" w:rsidR="003C7E74" w:rsidRDefault="003C7E74" w:rsidP="003112A7">
            <w:r>
              <w:rPr>
                <w:sz w:val="22"/>
                <w:szCs w:val="22"/>
              </w:rPr>
              <w:t>11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62" w:type="dxa"/>
          </w:tcPr>
          <w:p w14:paraId="2A0E1D19" w14:textId="77777777" w:rsidR="003C7E74" w:rsidRDefault="003C7E74" w:rsidP="003112A7"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3" w:type="dxa"/>
          </w:tcPr>
          <w:p w14:paraId="7A7F1CD3" w14:textId="77777777" w:rsidR="003C7E74" w:rsidRDefault="003C7E74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14:paraId="7981B532" w14:textId="77777777" w:rsidR="003C7E74" w:rsidRDefault="003C7E74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14:paraId="00114AC2" w14:textId="77777777" w:rsidR="003C7E74" w:rsidRDefault="003C7E74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14:paraId="326DB73D" w14:textId="77777777" w:rsidR="003C7E74" w:rsidRDefault="003C7E74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14:paraId="361B72EF" w14:textId="77777777" w:rsidR="003C7E74" w:rsidRDefault="003C7E74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14:paraId="5614FEC8" w14:textId="77777777" w:rsidR="003C7E74" w:rsidRDefault="003C7E74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7A371A" w:rsidRPr="007A371A" w14:paraId="42AC956D" w14:textId="77777777" w:rsidTr="00287D70">
        <w:trPr>
          <w:trHeight w:val="180"/>
        </w:trPr>
        <w:tc>
          <w:tcPr>
            <w:tcW w:w="1784" w:type="dxa"/>
            <w:vMerge/>
          </w:tcPr>
          <w:p w14:paraId="71288046" w14:textId="77777777"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14:paraId="39CDF7CA" w14:textId="77777777"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967" w:type="dxa"/>
          </w:tcPr>
          <w:p w14:paraId="2DA7CBB0" w14:textId="77777777"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14:paraId="193DE779" w14:textId="77777777"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76E5B9D6" w14:textId="77777777"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66173F60" w14:textId="77777777"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14:paraId="24E730CD" w14:textId="77777777"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14:paraId="5447E3AA" w14:textId="77777777"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14:paraId="64F5DDA0" w14:textId="77777777"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14:paraId="47444068" w14:textId="77777777"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14:paraId="2067A43C" w14:textId="77777777"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14:paraId="43144C17" w14:textId="77777777"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14:paraId="7CB7F454" w14:textId="77777777"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14:paraId="382542E3" w14:textId="77777777"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14:paraId="0883C86C" w14:textId="77777777"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7D70" w:rsidRPr="007A371A" w14:paraId="4DD48DCF" w14:textId="77777777" w:rsidTr="00287D70">
        <w:trPr>
          <w:trHeight w:val="180"/>
        </w:trPr>
        <w:tc>
          <w:tcPr>
            <w:tcW w:w="1784" w:type="dxa"/>
            <w:vMerge w:val="restart"/>
          </w:tcPr>
          <w:p w14:paraId="71ED474B" w14:textId="77777777"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t>Подпрограмма 3 «Благоустройство и санитарное содержание территории Шолоховского городского поселения»</w:t>
            </w:r>
          </w:p>
        </w:tc>
        <w:tc>
          <w:tcPr>
            <w:tcW w:w="1854" w:type="dxa"/>
          </w:tcPr>
          <w:p w14:paraId="36D4FA23" w14:textId="77777777"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967" w:type="dxa"/>
          </w:tcPr>
          <w:p w14:paraId="238CEE27" w14:textId="77777777" w:rsidR="00287D70" w:rsidRPr="00E22CA3" w:rsidRDefault="00D87BFC" w:rsidP="0014597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45976">
              <w:rPr>
                <w:sz w:val="22"/>
                <w:szCs w:val="22"/>
              </w:rPr>
              <w:t>125</w:t>
            </w:r>
            <w:r>
              <w:rPr>
                <w:sz w:val="22"/>
                <w:szCs w:val="22"/>
              </w:rPr>
              <w:t>,</w:t>
            </w:r>
            <w:r w:rsidR="00145976">
              <w:rPr>
                <w:sz w:val="22"/>
                <w:szCs w:val="22"/>
              </w:rPr>
              <w:t>8</w:t>
            </w:r>
          </w:p>
        </w:tc>
        <w:tc>
          <w:tcPr>
            <w:tcW w:w="778" w:type="dxa"/>
          </w:tcPr>
          <w:p w14:paraId="7099150C" w14:textId="77777777" w:rsidR="00287D70" w:rsidRPr="00903058" w:rsidRDefault="00CF27FE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4,4</w:t>
            </w:r>
          </w:p>
        </w:tc>
        <w:tc>
          <w:tcPr>
            <w:tcW w:w="855" w:type="dxa"/>
          </w:tcPr>
          <w:p w14:paraId="3BC9671E" w14:textId="77777777" w:rsidR="00287D70" w:rsidRPr="00903058" w:rsidRDefault="00AD08E5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,2</w:t>
            </w:r>
          </w:p>
        </w:tc>
        <w:tc>
          <w:tcPr>
            <w:tcW w:w="855" w:type="dxa"/>
          </w:tcPr>
          <w:p w14:paraId="3885CA2F" w14:textId="77777777" w:rsidR="00287D70" w:rsidRPr="00903058" w:rsidRDefault="00BD2187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8</w:t>
            </w:r>
          </w:p>
        </w:tc>
        <w:tc>
          <w:tcPr>
            <w:tcW w:w="766" w:type="dxa"/>
          </w:tcPr>
          <w:p w14:paraId="7FAA3035" w14:textId="77777777" w:rsidR="00287D70" w:rsidRDefault="00C3683C" w:rsidP="00145976">
            <w:r>
              <w:rPr>
                <w:sz w:val="22"/>
                <w:szCs w:val="22"/>
              </w:rPr>
              <w:t>2</w:t>
            </w:r>
            <w:r w:rsidR="00145976">
              <w:rPr>
                <w:sz w:val="22"/>
                <w:szCs w:val="22"/>
              </w:rPr>
              <w:t>734,7</w:t>
            </w:r>
          </w:p>
        </w:tc>
        <w:tc>
          <w:tcPr>
            <w:tcW w:w="845" w:type="dxa"/>
          </w:tcPr>
          <w:p w14:paraId="3F0857DE" w14:textId="77777777" w:rsidR="00287D70" w:rsidRDefault="00C3683C" w:rsidP="00807DF4">
            <w:r>
              <w:rPr>
                <w:sz w:val="22"/>
                <w:szCs w:val="22"/>
              </w:rPr>
              <w:t>531,9</w:t>
            </w:r>
          </w:p>
        </w:tc>
        <w:tc>
          <w:tcPr>
            <w:tcW w:w="862" w:type="dxa"/>
          </w:tcPr>
          <w:p w14:paraId="3E1FA7CE" w14:textId="77777777" w:rsidR="00287D70" w:rsidRDefault="00C3683C" w:rsidP="00807DF4">
            <w:r>
              <w:rPr>
                <w:sz w:val="22"/>
                <w:szCs w:val="22"/>
              </w:rPr>
              <w:t>339,2</w:t>
            </w:r>
          </w:p>
        </w:tc>
        <w:tc>
          <w:tcPr>
            <w:tcW w:w="853" w:type="dxa"/>
          </w:tcPr>
          <w:p w14:paraId="5F75609A" w14:textId="77777777"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14:paraId="3507DAD3" w14:textId="77777777"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14:paraId="09629331" w14:textId="77777777"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14:paraId="25B57DAB" w14:textId="77777777"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14:paraId="3EA2CBCF" w14:textId="77777777"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14:paraId="06719101" w14:textId="77777777"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4C4180" w:rsidRPr="007A371A" w14:paraId="1369BEA7" w14:textId="77777777" w:rsidTr="00287D70">
        <w:trPr>
          <w:trHeight w:val="180"/>
        </w:trPr>
        <w:tc>
          <w:tcPr>
            <w:tcW w:w="1784" w:type="dxa"/>
            <w:vMerge/>
          </w:tcPr>
          <w:p w14:paraId="6E510BBF" w14:textId="77777777" w:rsidR="004C4180" w:rsidRPr="007A371A" w:rsidRDefault="004C418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14:paraId="363C9E84" w14:textId="77777777" w:rsidR="004C4180" w:rsidRPr="007A371A" w:rsidRDefault="004C418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967" w:type="dxa"/>
          </w:tcPr>
          <w:p w14:paraId="4E99F8CE" w14:textId="77777777" w:rsidR="004C4180" w:rsidRPr="00E22CA3" w:rsidRDefault="004C4180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</w:tcPr>
          <w:p w14:paraId="03EAE249" w14:textId="77777777" w:rsidR="004C4180" w:rsidRPr="007A371A" w:rsidRDefault="004C4180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14:paraId="64F7D020" w14:textId="77777777" w:rsidR="004C4180" w:rsidRPr="007A371A" w:rsidRDefault="004C4180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14:paraId="11F85204" w14:textId="77777777" w:rsidR="004C4180" w:rsidRPr="007A371A" w:rsidRDefault="004C4180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6" w:type="dxa"/>
          </w:tcPr>
          <w:p w14:paraId="7E6F16A0" w14:textId="77777777"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5" w:type="dxa"/>
          </w:tcPr>
          <w:p w14:paraId="06C3FAA7" w14:textId="77777777"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62" w:type="dxa"/>
          </w:tcPr>
          <w:p w14:paraId="27739C54" w14:textId="77777777"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19411D2E" w14:textId="77777777"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72093F4E" w14:textId="77777777"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67CE8C1E" w14:textId="77777777"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79E2539B" w14:textId="77777777"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7AAE530C" w14:textId="77777777"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14:paraId="0CB4E960" w14:textId="77777777"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3C7E74" w:rsidRPr="007A371A" w14:paraId="69EB5C86" w14:textId="77777777" w:rsidTr="00287D70">
        <w:trPr>
          <w:trHeight w:val="180"/>
        </w:trPr>
        <w:tc>
          <w:tcPr>
            <w:tcW w:w="1784" w:type="dxa"/>
            <w:vMerge/>
          </w:tcPr>
          <w:p w14:paraId="5AC3B7AD" w14:textId="77777777" w:rsidR="003C7E74" w:rsidRPr="007A371A" w:rsidRDefault="003C7E74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14:paraId="216A4BBB" w14:textId="77777777" w:rsidR="003C7E74" w:rsidRPr="007A371A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967" w:type="dxa"/>
          </w:tcPr>
          <w:p w14:paraId="05E7FD49" w14:textId="77777777" w:rsidR="003C7E74" w:rsidRPr="00E22CA3" w:rsidRDefault="00D87BFC" w:rsidP="0014597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45976">
              <w:rPr>
                <w:sz w:val="22"/>
                <w:szCs w:val="22"/>
              </w:rPr>
              <w:t>230,4</w:t>
            </w:r>
          </w:p>
        </w:tc>
        <w:tc>
          <w:tcPr>
            <w:tcW w:w="778" w:type="dxa"/>
          </w:tcPr>
          <w:p w14:paraId="2FEC7D69" w14:textId="77777777" w:rsidR="003C7E74" w:rsidRPr="00903058" w:rsidRDefault="003C7E74" w:rsidP="003112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4,4</w:t>
            </w:r>
          </w:p>
        </w:tc>
        <w:tc>
          <w:tcPr>
            <w:tcW w:w="855" w:type="dxa"/>
          </w:tcPr>
          <w:p w14:paraId="1E93FF36" w14:textId="77777777" w:rsidR="003C7E74" w:rsidRPr="00903058" w:rsidRDefault="003C7E74" w:rsidP="003112A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,2</w:t>
            </w:r>
          </w:p>
        </w:tc>
        <w:tc>
          <w:tcPr>
            <w:tcW w:w="855" w:type="dxa"/>
          </w:tcPr>
          <w:p w14:paraId="2EB27AD5" w14:textId="77777777" w:rsidR="003C7E74" w:rsidRPr="00903058" w:rsidRDefault="003C7E74" w:rsidP="003112A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8</w:t>
            </w:r>
          </w:p>
        </w:tc>
        <w:tc>
          <w:tcPr>
            <w:tcW w:w="766" w:type="dxa"/>
          </w:tcPr>
          <w:p w14:paraId="101F0A69" w14:textId="786C6E96" w:rsidR="003C7E74" w:rsidRDefault="00D672E4" w:rsidP="003112A7">
            <w:r w:rsidRPr="00D672E4">
              <w:rPr>
                <w:sz w:val="22"/>
                <w:szCs w:val="22"/>
              </w:rPr>
              <w:t>2734,7</w:t>
            </w:r>
          </w:p>
        </w:tc>
        <w:tc>
          <w:tcPr>
            <w:tcW w:w="845" w:type="dxa"/>
          </w:tcPr>
          <w:p w14:paraId="11DF0722" w14:textId="77777777" w:rsidR="003C7E74" w:rsidRDefault="00C3683C" w:rsidP="003112A7">
            <w:r>
              <w:rPr>
                <w:sz w:val="22"/>
                <w:szCs w:val="22"/>
              </w:rPr>
              <w:t>531,9</w:t>
            </w:r>
          </w:p>
        </w:tc>
        <w:tc>
          <w:tcPr>
            <w:tcW w:w="862" w:type="dxa"/>
          </w:tcPr>
          <w:p w14:paraId="3421648A" w14:textId="77777777" w:rsidR="003C7E74" w:rsidRDefault="00C3683C" w:rsidP="003112A7">
            <w:r>
              <w:rPr>
                <w:sz w:val="22"/>
                <w:szCs w:val="22"/>
              </w:rPr>
              <w:t>339,2</w:t>
            </w:r>
          </w:p>
        </w:tc>
        <w:tc>
          <w:tcPr>
            <w:tcW w:w="853" w:type="dxa"/>
          </w:tcPr>
          <w:p w14:paraId="001ADD06" w14:textId="77777777" w:rsidR="003C7E74" w:rsidRDefault="003C7E74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14:paraId="219DEF52" w14:textId="77777777" w:rsidR="003C7E74" w:rsidRDefault="003C7E74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14:paraId="42F2E2D9" w14:textId="77777777" w:rsidR="003C7E74" w:rsidRDefault="003C7E74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14:paraId="7AF580AF" w14:textId="77777777" w:rsidR="003C7E74" w:rsidRDefault="003C7E74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14:paraId="3756C252" w14:textId="77777777" w:rsidR="003C7E74" w:rsidRDefault="003C7E74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14:paraId="16698A4D" w14:textId="77777777" w:rsidR="003C7E74" w:rsidRDefault="003C7E74" w:rsidP="00807DF4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4C4180" w:rsidRPr="007A371A" w14:paraId="54158618" w14:textId="77777777" w:rsidTr="00287D70">
        <w:trPr>
          <w:trHeight w:val="180"/>
        </w:trPr>
        <w:tc>
          <w:tcPr>
            <w:tcW w:w="1784" w:type="dxa"/>
            <w:vMerge/>
          </w:tcPr>
          <w:p w14:paraId="0549757F" w14:textId="77777777" w:rsidR="004C4180" w:rsidRPr="007A371A" w:rsidRDefault="004C418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14:paraId="6E2D436E" w14:textId="77777777" w:rsidR="004C4180" w:rsidRDefault="004C418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14:paraId="5980B8F0" w14:textId="77777777" w:rsidR="004C4180" w:rsidRPr="007A371A" w:rsidRDefault="004C418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967" w:type="dxa"/>
          </w:tcPr>
          <w:p w14:paraId="3A43B145" w14:textId="77777777" w:rsidR="004C4180" w:rsidRPr="007A371A" w:rsidRDefault="00145976" w:rsidP="00807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778" w:type="dxa"/>
          </w:tcPr>
          <w:p w14:paraId="51F474FD" w14:textId="77777777" w:rsidR="004C4180" w:rsidRPr="007A371A" w:rsidRDefault="004C4180" w:rsidP="00807D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2A38EE58" w14:textId="77777777" w:rsidR="004C4180" w:rsidRPr="007A371A" w:rsidRDefault="004C4180" w:rsidP="00807D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14:paraId="651C770A" w14:textId="77777777" w:rsidR="004C4180" w:rsidRPr="007A371A" w:rsidRDefault="004C4180" w:rsidP="00807D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14:paraId="100FA901" w14:textId="5076E2BB"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5" w:type="dxa"/>
          </w:tcPr>
          <w:p w14:paraId="43D35432" w14:textId="77777777"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14:paraId="1D51CAEC" w14:textId="77777777"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14:paraId="65E28185" w14:textId="77777777"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14:paraId="3D8FB797" w14:textId="77777777"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14:paraId="4D82E163" w14:textId="77777777"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14:paraId="310D8262" w14:textId="77777777"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14:paraId="6E4FC742" w14:textId="77777777"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14:paraId="059C3122" w14:textId="77777777"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14:paraId="58C62F05" w14:textId="77777777" w:rsidR="003F51E5" w:rsidRDefault="003F51E5" w:rsidP="00707797">
      <w:pPr>
        <w:jc w:val="center"/>
        <w:rPr>
          <w:sz w:val="28"/>
          <w:szCs w:val="28"/>
        </w:rPr>
      </w:pPr>
    </w:p>
    <w:p w14:paraId="4606A6A9" w14:textId="77777777" w:rsidR="003F51E5" w:rsidRDefault="003F51E5" w:rsidP="00707797">
      <w:pPr>
        <w:jc w:val="center"/>
        <w:rPr>
          <w:sz w:val="28"/>
          <w:szCs w:val="28"/>
        </w:rPr>
      </w:pPr>
    </w:p>
    <w:p w14:paraId="0834850E" w14:textId="77777777" w:rsidR="003F51E5" w:rsidRDefault="003F51E5" w:rsidP="00707797">
      <w:pPr>
        <w:jc w:val="center"/>
        <w:rPr>
          <w:sz w:val="28"/>
          <w:szCs w:val="28"/>
        </w:rPr>
      </w:pPr>
    </w:p>
    <w:p w14:paraId="61E10D86" w14:textId="77777777" w:rsidR="003F51E5" w:rsidRDefault="003F51E5" w:rsidP="00707797">
      <w:pPr>
        <w:jc w:val="center"/>
        <w:rPr>
          <w:sz w:val="28"/>
          <w:szCs w:val="28"/>
        </w:rPr>
      </w:pPr>
    </w:p>
    <w:p w14:paraId="11D0CAAA" w14:textId="77777777" w:rsidR="00AA0389" w:rsidRPr="005110B3" w:rsidRDefault="00E22CA3" w:rsidP="00BD2187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</w:t>
      </w:r>
      <w:r w:rsidR="00D2038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Я.В. Гуреева</w:t>
      </w:r>
    </w:p>
    <w:sectPr w:rsidR="00AA0389" w:rsidRPr="005110B3" w:rsidSect="00BD218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77D9" w14:textId="77777777" w:rsidR="00D6436C" w:rsidRDefault="00D6436C" w:rsidP="00647FF6">
      <w:r>
        <w:separator/>
      </w:r>
    </w:p>
  </w:endnote>
  <w:endnote w:type="continuationSeparator" w:id="0">
    <w:p w14:paraId="641DB813" w14:textId="77777777" w:rsidR="00D6436C" w:rsidRDefault="00D6436C" w:rsidP="0064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152775"/>
      <w:docPartObj>
        <w:docPartGallery w:val="Page Numbers (Bottom of Page)"/>
        <w:docPartUnique/>
      </w:docPartObj>
    </w:sdtPr>
    <w:sdtEndPr/>
    <w:sdtContent>
      <w:p w14:paraId="6A0E7F4B" w14:textId="77777777" w:rsidR="00C578F1" w:rsidRDefault="00C578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7C1">
          <w:rPr>
            <w:noProof/>
          </w:rPr>
          <w:t>4</w:t>
        </w:r>
        <w:r>
          <w:fldChar w:fldCharType="end"/>
        </w:r>
      </w:p>
    </w:sdtContent>
  </w:sdt>
  <w:p w14:paraId="49365103" w14:textId="77777777" w:rsidR="00C578F1" w:rsidRDefault="00C578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2775" w14:textId="77777777" w:rsidR="00D6436C" w:rsidRDefault="00D6436C" w:rsidP="00647FF6">
      <w:r>
        <w:separator/>
      </w:r>
    </w:p>
  </w:footnote>
  <w:footnote w:type="continuationSeparator" w:id="0">
    <w:p w14:paraId="0FDE5491" w14:textId="77777777" w:rsidR="00D6436C" w:rsidRDefault="00D6436C" w:rsidP="00647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7790343F"/>
    <w:multiLevelType w:val="hybridMultilevel"/>
    <w:tmpl w:val="2BE08464"/>
    <w:lvl w:ilvl="0" w:tplc="529EF81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96705959">
    <w:abstractNumId w:val="2"/>
  </w:num>
  <w:num w:numId="2" w16cid:durableId="941835232">
    <w:abstractNumId w:val="0"/>
  </w:num>
  <w:num w:numId="3" w16cid:durableId="334066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117"/>
    <w:rsid w:val="00021D8D"/>
    <w:rsid w:val="000705BE"/>
    <w:rsid w:val="00070777"/>
    <w:rsid w:val="00072E05"/>
    <w:rsid w:val="000A42FB"/>
    <w:rsid w:val="000B4117"/>
    <w:rsid w:val="000C36FC"/>
    <w:rsid w:val="000C74DB"/>
    <w:rsid w:val="000D6FCE"/>
    <w:rsid w:val="00100DB0"/>
    <w:rsid w:val="00145976"/>
    <w:rsid w:val="00152BB5"/>
    <w:rsid w:val="001645C9"/>
    <w:rsid w:val="001906FB"/>
    <w:rsid w:val="001971DF"/>
    <w:rsid w:val="001B484F"/>
    <w:rsid w:val="001B7D43"/>
    <w:rsid w:val="001D336A"/>
    <w:rsid w:val="001F7EFA"/>
    <w:rsid w:val="00222E12"/>
    <w:rsid w:val="002364C5"/>
    <w:rsid w:val="00241B7B"/>
    <w:rsid w:val="00260C69"/>
    <w:rsid w:val="00264458"/>
    <w:rsid w:val="00274B7E"/>
    <w:rsid w:val="00287D70"/>
    <w:rsid w:val="0029053C"/>
    <w:rsid w:val="002B6D12"/>
    <w:rsid w:val="002C52A4"/>
    <w:rsid w:val="002E43EE"/>
    <w:rsid w:val="003112A7"/>
    <w:rsid w:val="00320580"/>
    <w:rsid w:val="003318F7"/>
    <w:rsid w:val="00350B56"/>
    <w:rsid w:val="00350D5E"/>
    <w:rsid w:val="00357647"/>
    <w:rsid w:val="003611A4"/>
    <w:rsid w:val="00365CE5"/>
    <w:rsid w:val="00367A1B"/>
    <w:rsid w:val="00386E03"/>
    <w:rsid w:val="00392457"/>
    <w:rsid w:val="003B17B7"/>
    <w:rsid w:val="003C7E74"/>
    <w:rsid w:val="003F24F9"/>
    <w:rsid w:val="003F51E5"/>
    <w:rsid w:val="003F6FAE"/>
    <w:rsid w:val="00406662"/>
    <w:rsid w:val="004242D1"/>
    <w:rsid w:val="004262F0"/>
    <w:rsid w:val="00486B6E"/>
    <w:rsid w:val="004A4A8E"/>
    <w:rsid w:val="004B407D"/>
    <w:rsid w:val="004C4180"/>
    <w:rsid w:val="004C6137"/>
    <w:rsid w:val="004E6E1C"/>
    <w:rsid w:val="004F42A7"/>
    <w:rsid w:val="00510742"/>
    <w:rsid w:val="00510A6F"/>
    <w:rsid w:val="005110B3"/>
    <w:rsid w:val="00517C9F"/>
    <w:rsid w:val="00543508"/>
    <w:rsid w:val="005752ED"/>
    <w:rsid w:val="00583263"/>
    <w:rsid w:val="00596D66"/>
    <w:rsid w:val="005A31AB"/>
    <w:rsid w:val="005E0196"/>
    <w:rsid w:val="005F5BF4"/>
    <w:rsid w:val="00603105"/>
    <w:rsid w:val="00647FF6"/>
    <w:rsid w:val="00683CE5"/>
    <w:rsid w:val="006B149B"/>
    <w:rsid w:val="006D55C4"/>
    <w:rsid w:val="00707797"/>
    <w:rsid w:val="00753325"/>
    <w:rsid w:val="007547D5"/>
    <w:rsid w:val="00763FA5"/>
    <w:rsid w:val="00782352"/>
    <w:rsid w:val="00786A17"/>
    <w:rsid w:val="007A371A"/>
    <w:rsid w:val="007C6745"/>
    <w:rsid w:val="00803745"/>
    <w:rsid w:val="00807AF4"/>
    <w:rsid w:val="00807DF4"/>
    <w:rsid w:val="00816911"/>
    <w:rsid w:val="008224D5"/>
    <w:rsid w:val="00822EE5"/>
    <w:rsid w:val="0083592B"/>
    <w:rsid w:val="00840AD0"/>
    <w:rsid w:val="00860567"/>
    <w:rsid w:val="0086765C"/>
    <w:rsid w:val="00883F6B"/>
    <w:rsid w:val="008A0201"/>
    <w:rsid w:val="008A503F"/>
    <w:rsid w:val="008C070F"/>
    <w:rsid w:val="008C10CE"/>
    <w:rsid w:val="00903058"/>
    <w:rsid w:val="00921198"/>
    <w:rsid w:val="009244A7"/>
    <w:rsid w:val="009A555F"/>
    <w:rsid w:val="009A77D2"/>
    <w:rsid w:val="009C1117"/>
    <w:rsid w:val="00A027C1"/>
    <w:rsid w:val="00A1301E"/>
    <w:rsid w:val="00A428C6"/>
    <w:rsid w:val="00A52FD7"/>
    <w:rsid w:val="00A549BF"/>
    <w:rsid w:val="00A62DE3"/>
    <w:rsid w:val="00A804DD"/>
    <w:rsid w:val="00A8434C"/>
    <w:rsid w:val="00A86331"/>
    <w:rsid w:val="00A87CC3"/>
    <w:rsid w:val="00AA0389"/>
    <w:rsid w:val="00AA139E"/>
    <w:rsid w:val="00AA53A7"/>
    <w:rsid w:val="00AC5027"/>
    <w:rsid w:val="00AC5F87"/>
    <w:rsid w:val="00AD08E5"/>
    <w:rsid w:val="00AD0ED8"/>
    <w:rsid w:val="00AF4504"/>
    <w:rsid w:val="00B27992"/>
    <w:rsid w:val="00B456D8"/>
    <w:rsid w:val="00B577C4"/>
    <w:rsid w:val="00B64044"/>
    <w:rsid w:val="00B974D1"/>
    <w:rsid w:val="00BA54C0"/>
    <w:rsid w:val="00BA71BE"/>
    <w:rsid w:val="00BD2187"/>
    <w:rsid w:val="00BE4010"/>
    <w:rsid w:val="00C03633"/>
    <w:rsid w:val="00C0597A"/>
    <w:rsid w:val="00C05DC2"/>
    <w:rsid w:val="00C2702E"/>
    <w:rsid w:val="00C34AD2"/>
    <w:rsid w:val="00C3683C"/>
    <w:rsid w:val="00C578F1"/>
    <w:rsid w:val="00C606F0"/>
    <w:rsid w:val="00C65F19"/>
    <w:rsid w:val="00C928B9"/>
    <w:rsid w:val="00CC3D63"/>
    <w:rsid w:val="00CD2FF7"/>
    <w:rsid w:val="00CF27FE"/>
    <w:rsid w:val="00D161EF"/>
    <w:rsid w:val="00D20385"/>
    <w:rsid w:val="00D2304C"/>
    <w:rsid w:val="00D456B2"/>
    <w:rsid w:val="00D6436C"/>
    <w:rsid w:val="00D672E4"/>
    <w:rsid w:val="00D745D6"/>
    <w:rsid w:val="00D851C3"/>
    <w:rsid w:val="00D87BFC"/>
    <w:rsid w:val="00D94225"/>
    <w:rsid w:val="00DC33E2"/>
    <w:rsid w:val="00DD56E1"/>
    <w:rsid w:val="00DF06F1"/>
    <w:rsid w:val="00DF28B3"/>
    <w:rsid w:val="00E15D0E"/>
    <w:rsid w:val="00E22CA3"/>
    <w:rsid w:val="00E24B53"/>
    <w:rsid w:val="00E44184"/>
    <w:rsid w:val="00E557F6"/>
    <w:rsid w:val="00E83191"/>
    <w:rsid w:val="00E94834"/>
    <w:rsid w:val="00EA7419"/>
    <w:rsid w:val="00EA773F"/>
    <w:rsid w:val="00EC019D"/>
    <w:rsid w:val="00EE6AE8"/>
    <w:rsid w:val="00F14600"/>
    <w:rsid w:val="00F67A97"/>
    <w:rsid w:val="00F80F56"/>
    <w:rsid w:val="00FA0259"/>
    <w:rsid w:val="00FB3402"/>
    <w:rsid w:val="00FB6C1E"/>
    <w:rsid w:val="00FD2929"/>
    <w:rsid w:val="00FE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03BA"/>
  <w15:docId w15:val="{337DC303-37D1-44C9-A1C0-0FDC93C4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2E43E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link w:val="Standard0"/>
    <w:rsid w:val="002E43E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basedOn w:val="a0"/>
    <w:link w:val="Standard"/>
    <w:rsid w:val="002E43EE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424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7D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5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5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2BA2-1520-4218-AD4C-5820C390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0</Pages>
  <Words>3444</Words>
  <Characters>1963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2</cp:revision>
  <cp:lastPrinted>2022-03-18T05:50:00Z</cp:lastPrinted>
  <dcterms:created xsi:type="dcterms:W3CDTF">2021-08-09T06:11:00Z</dcterms:created>
  <dcterms:modified xsi:type="dcterms:W3CDTF">2022-05-30T13:41:00Z</dcterms:modified>
</cp:coreProperties>
</file>